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3CF8" w14:textId="33DAF6B3" w:rsidR="00284432" w:rsidRPr="000E2A1C" w:rsidRDefault="00284432" w:rsidP="00284432">
      <w:pPr>
        <w:spacing w:after="0"/>
        <w:jc w:val="center"/>
        <w:rPr>
          <w:b/>
          <w:sz w:val="28"/>
          <w:szCs w:val="28"/>
          <w:u w:val="single"/>
        </w:rPr>
      </w:pPr>
      <w:r w:rsidRPr="000E2A1C">
        <w:rPr>
          <w:b/>
          <w:sz w:val="28"/>
          <w:szCs w:val="28"/>
        </w:rPr>
        <w:t xml:space="preserve">Massachusetts School Immunization Survey Step-by-Step Instructions – </w:t>
      </w:r>
      <w:r w:rsidR="00873A31" w:rsidRPr="000E2A1C">
        <w:rPr>
          <w:b/>
          <w:sz w:val="28"/>
          <w:szCs w:val="28"/>
        </w:rPr>
        <w:t>2022</w:t>
      </w:r>
      <w:r w:rsidRPr="000E2A1C">
        <w:rPr>
          <w:b/>
          <w:sz w:val="28"/>
          <w:szCs w:val="28"/>
        </w:rPr>
        <w:t>/</w:t>
      </w:r>
      <w:r w:rsidR="00873A31" w:rsidRPr="000E2A1C">
        <w:rPr>
          <w:b/>
          <w:sz w:val="28"/>
          <w:szCs w:val="28"/>
        </w:rPr>
        <w:t>2023</w:t>
      </w:r>
      <w:r w:rsidR="00CC3C01" w:rsidRPr="000E2A1C">
        <w:rPr>
          <w:b/>
          <w:sz w:val="28"/>
          <w:szCs w:val="28"/>
        </w:rPr>
        <w:t xml:space="preserve"> </w:t>
      </w:r>
      <w:r w:rsidR="006B3032">
        <w:rPr>
          <w:b/>
          <w:sz w:val="28"/>
          <w:szCs w:val="28"/>
        </w:rPr>
        <w:t xml:space="preserve">        </w:t>
      </w:r>
      <w:r w:rsidR="00873A31" w:rsidRPr="000E2A1C">
        <w:rPr>
          <w:b/>
          <w:sz w:val="28"/>
          <w:szCs w:val="28"/>
        </w:rPr>
        <w:t xml:space="preserve">Grade </w:t>
      </w:r>
      <w:r w:rsidR="00FA5712" w:rsidRPr="000E2A1C">
        <w:rPr>
          <w:b/>
          <w:sz w:val="28"/>
          <w:szCs w:val="28"/>
        </w:rPr>
        <w:t>11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178"/>
        <w:gridCol w:w="8820"/>
      </w:tblGrid>
      <w:tr w:rsidR="00E657BC" w14:paraId="4D593CFA" w14:textId="77777777" w:rsidTr="00BD3DF7">
        <w:tc>
          <w:tcPr>
            <w:tcW w:w="10998" w:type="dxa"/>
            <w:gridSpan w:val="2"/>
            <w:shd w:val="clear" w:color="auto" w:fill="808080" w:themeFill="background1" w:themeFillShade="80"/>
          </w:tcPr>
          <w:p w14:paraId="4D593CF9" w14:textId="77777777" w:rsidR="00E657BC" w:rsidRPr="00717F4A" w:rsidRDefault="00E657BC" w:rsidP="00E657BC">
            <w:pPr>
              <w:jc w:val="center"/>
              <w:rPr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Before You Start</w:t>
            </w:r>
          </w:p>
        </w:tc>
      </w:tr>
      <w:tr w:rsidR="00E657BC" w14:paraId="4D593CFF" w14:textId="77777777" w:rsidTr="00BD3DF7">
        <w:tc>
          <w:tcPr>
            <w:tcW w:w="10998" w:type="dxa"/>
            <w:gridSpan w:val="2"/>
          </w:tcPr>
          <w:p w14:paraId="4D593CFB" w14:textId="77777777" w:rsidR="00E657BC" w:rsidRDefault="00E657BC" w:rsidP="00E657BC">
            <w:pPr>
              <w:pStyle w:val="ListParagraph"/>
              <w:numPr>
                <w:ilvl w:val="0"/>
                <w:numId w:val="1"/>
              </w:numPr>
            </w:pPr>
            <w:r>
              <w:t>Collect all student immunization records for the grade you are completing the survey for.</w:t>
            </w:r>
          </w:p>
          <w:p w14:paraId="4D593CFC" w14:textId="77777777" w:rsidR="00E657BC" w:rsidRDefault="00E657BC" w:rsidP="00E657BC">
            <w:pPr>
              <w:pStyle w:val="ListParagraph"/>
              <w:numPr>
                <w:ilvl w:val="0"/>
                <w:numId w:val="1"/>
              </w:numPr>
            </w:pPr>
            <w:r>
              <w:t xml:space="preserve">Use the MIIS to search for </w:t>
            </w:r>
            <w:r w:rsidR="001D7CAC">
              <w:t xml:space="preserve">students missing </w:t>
            </w:r>
            <w:r>
              <w:t>immunization records</w:t>
            </w:r>
            <w:r w:rsidR="001D7CAC">
              <w:t>.</w:t>
            </w:r>
          </w:p>
          <w:p w14:paraId="4D593CFD" w14:textId="77777777" w:rsidR="00E479CA" w:rsidRDefault="00E657BC" w:rsidP="00E479CA">
            <w:pPr>
              <w:pStyle w:val="ListParagraph"/>
              <w:numPr>
                <w:ilvl w:val="0"/>
                <w:numId w:val="1"/>
              </w:numPr>
            </w:pPr>
            <w:r>
              <w:t xml:space="preserve">Please fill out the </w:t>
            </w:r>
            <w:r w:rsidR="00FA10A3">
              <w:t>Immunization Survey Worksheet</w:t>
            </w:r>
            <w:r>
              <w:t xml:space="preserve"> </w:t>
            </w:r>
            <w:r w:rsidR="001D7CAC">
              <w:t xml:space="preserve">prior </w:t>
            </w:r>
            <w:r>
              <w:t xml:space="preserve">to completing the online immunization survey. It will make the process quicker and </w:t>
            </w:r>
            <w:r w:rsidRPr="00E479CA">
              <w:t>easier if you use this worksheet to generate the totals for each question.</w:t>
            </w:r>
          </w:p>
          <w:p w14:paraId="4D593CFE" w14:textId="77777777" w:rsidR="00E657BC" w:rsidRPr="00E479CA" w:rsidRDefault="00E657BC" w:rsidP="008A7449">
            <w:pPr>
              <w:pStyle w:val="ListParagraph"/>
              <w:numPr>
                <w:ilvl w:val="0"/>
                <w:numId w:val="1"/>
              </w:numPr>
            </w:pPr>
            <w:r w:rsidRPr="00E479CA">
              <w:t>Note: You can save your progress and retur</w:t>
            </w:r>
            <w:r w:rsidR="008A7449">
              <w:t xml:space="preserve">n to the survey </w:t>
            </w:r>
            <w:proofErr w:type="gramStart"/>
            <w:r w:rsidR="008A7449">
              <w:t>at a later time</w:t>
            </w:r>
            <w:proofErr w:type="gramEnd"/>
            <w:r w:rsidR="00284432">
              <w:t>.</w:t>
            </w:r>
          </w:p>
        </w:tc>
      </w:tr>
      <w:tr w:rsidR="00E657BC" w14:paraId="4D593D01" w14:textId="77777777" w:rsidTr="00BD3DF7">
        <w:tc>
          <w:tcPr>
            <w:tcW w:w="10998" w:type="dxa"/>
            <w:gridSpan w:val="2"/>
            <w:shd w:val="clear" w:color="auto" w:fill="808080" w:themeFill="background1" w:themeFillShade="80"/>
          </w:tcPr>
          <w:p w14:paraId="4D593D00" w14:textId="77777777" w:rsidR="00E657BC" w:rsidRPr="00717F4A" w:rsidRDefault="00E657BC" w:rsidP="00E657BC">
            <w:pPr>
              <w:jc w:val="center"/>
              <w:rPr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Step 1</w:t>
            </w:r>
          </w:p>
        </w:tc>
      </w:tr>
      <w:tr w:rsidR="00E657BC" w14:paraId="4D593D07" w14:textId="77777777" w:rsidTr="00BD3DF7">
        <w:tc>
          <w:tcPr>
            <w:tcW w:w="10998" w:type="dxa"/>
            <w:gridSpan w:val="2"/>
          </w:tcPr>
          <w:p w14:paraId="4D593D02" w14:textId="77777777" w:rsidR="00E657BC" w:rsidRPr="002A1F2E" w:rsidRDefault="00E657BC" w:rsidP="00E657BC">
            <w:pPr>
              <w:pStyle w:val="ListParagraph"/>
              <w:numPr>
                <w:ilvl w:val="0"/>
                <w:numId w:val="2"/>
              </w:numPr>
            </w:pPr>
            <w:r w:rsidRPr="002A1F2E">
              <w:t>Select the school that you are filling out the survey for</w:t>
            </w:r>
            <w:r>
              <w:t>.</w:t>
            </w:r>
          </w:p>
          <w:p w14:paraId="06C75FD8" w14:textId="77777777" w:rsidR="004C3391" w:rsidRDefault="004C3391" w:rsidP="004C3391">
            <w:pPr>
              <w:pStyle w:val="ListParagraph"/>
              <w:numPr>
                <w:ilvl w:val="0"/>
                <w:numId w:val="2"/>
              </w:numPr>
            </w:pPr>
            <w:r w:rsidRPr="002A1F2E">
              <w:t xml:space="preserve">Depending on the school you select, the bubble-question </w:t>
            </w:r>
            <w:r>
              <w:t>may</w:t>
            </w:r>
            <w:r w:rsidRPr="002A1F2E">
              <w:t xml:space="preserve"> automatically populate with “Kindergarten</w:t>
            </w:r>
            <w:r>
              <w:t>,</w:t>
            </w:r>
            <w:r w:rsidRPr="002A1F2E">
              <w:t>” “</w:t>
            </w:r>
            <w:r>
              <w:t>Grade 7,</w:t>
            </w:r>
            <w:r w:rsidRPr="002A1F2E">
              <w:t>”</w:t>
            </w:r>
            <w:r>
              <w:t xml:space="preserve"> or “Grade 11” based on your school profile in MIIS. If “Grade 7” or “Grade 11” is selected, a separate drop-down menu will appear asking if your </w:t>
            </w:r>
            <w:proofErr w:type="gramStart"/>
            <w:r>
              <w:t>school houses</w:t>
            </w:r>
            <w:proofErr w:type="gramEnd"/>
            <w:r>
              <w:t xml:space="preserve"> students, select “Yes” or “No.</w:t>
            </w:r>
          </w:p>
          <w:p w14:paraId="4D593D04" w14:textId="77777777" w:rsidR="00E657BC" w:rsidRDefault="00E657BC" w:rsidP="00E657BC">
            <w:pPr>
              <w:pStyle w:val="ListParagraph"/>
              <w:numPr>
                <w:ilvl w:val="0"/>
                <w:numId w:val="2"/>
              </w:numPr>
            </w:pPr>
            <w:r>
              <w:t xml:space="preserve">If the proper survey grade is selected, click </w:t>
            </w:r>
            <w:r w:rsidR="003263B2">
              <w:t>“</w:t>
            </w:r>
            <w:r>
              <w:t>Next</w:t>
            </w:r>
            <w:r w:rsidR="003263B2">
              <w:t>”</w:t>
            </w:r>
            <w:r>
              <w:t>.</w:t>
            </w:r>
          </w:p>
          <w:p w14:paraId="4D593D05" w14:textId="52CEDE1E" w:rsidR="00E657BC" w:rsidRDefault="00E657BC" w:rsidP="00E657BC">
            <w:pPr>
              <w:pStyle w:val="ListParagraph"/>
              <w:numPr>
                <w:ilvl w:val="0"/>
                <w:numId w:val="2"/>
              </w:numPr>
            </w:pPr>
            <w:r>
              <w:t xml:space="preserve">If the proper survey grade is NOT selected, then click </w:t>
            </w:r>
            <w:r w:rsidR="00BD3DF7" w:rsidRPr="00BD3DF7">
              <w:t>the bubble for the correct grade</w:t>
            </w:r>
            <w:r w:rsidR="008A7449">
              <w:t>. A pop-up message will appear, click “OK” and then click “Next” to continue to the survey for the grade you have selected.</w:t>
            </w:r>
          </w:p>
          <w:p w14:paraId="4D593D06" w14:textId="77777777" w:rsidR="00E657BC" w:rsidRDefault="00284432" w:rsidP="00D07BCC">
            <w:pPr>
              <w:pStyle w:val="ListParagraph"/>
              <w:numPr>
                <w:ilvl w:val="0"/>
                <w:numId w:val="2"/>
              </w:numPr>
            </w:pPr>
            <w:r>
              <w:t>If you need to fill out multiple surveys, then select one of the grade options and then repeat this process after you complete the first survey.</w:t>
            </w:r>
          </w:p>
        </w:tc>
      </w:tr>
      <w:tr w:rsidR="00E657BC" w14:paraId="4D593D09" w14:textId="77777777" w:rsidTr="00BD3DF7">
        <w:tc>
          <w:tcPr>
            <w:tcW w:w="10998" w:type="dxa"/>
            <w:gridSpan w:val="2"/>
            <w:shd w:val="clear" w:color="auto" w:fill="808080" w:themeFill="background1" w:themeFillShade="80"/>
          </w:tcPr>
          <w:p w14:paraId="4D593D08" w14:textId="77777777" w:rsidR="00E657BC" w:rsidRPr="00717F4A" w:rsidRDefault="00E657BC" w:rsidP="00E657BC">
            <w:pPr>
              <w:jc w:val="center"/>
              <w:rPr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Step 2</w:t>
            </w:r>
          </w:p>
        </w:tc>
      </w:tr>
      <w:tr w:rsidR="00E657BC" w14:paraId="4D593D0B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0A" w14:textId="77777777" w:rsidR="00E657BC" w:rsidRDefault="00E657BC" w:rsidP="00E657BC">
            <w:pPr>
              <w:jc w:val="center"/>
            </w:pPr>
            <w:r w:rsidRPr="00383FA9">
              <w:rPr>
                <w:b/>
              </w:rPr>
              <w:t>Question 1</w:t>
            </w:r>
          </w:p>
        </w:tc>
      </w:tr>
      <w:tr w:rsidR="00E657BC" w14:paraId="4D593D0F" w14:textId="77777777" w:rsidTr="00BD3DF7">
        <w:tc>
          <w:tcPr>
            <w:tcW w:w="2178" w:type="dxa"/>
          </w:tcPr>
          <w:p w14:paraId="4D593D0C" w14:textId="04202D80" w:rsidR="00E657BC" w:rsidRDefault="00E657BC" w:rsidP="00882FA3">
            <w:r w:rsidRPr="00383FA9">
              <w:rPr>
                <w:b/>
              </w:rPr>
              <w:t>How many students are enrolled in</w:t>
            </w:r>
            <w:r w:rsidR="004C3391">
              <w:rPr>
                <w:b/>
              </w:rPr>
              <w:t xml:space="preserve"> </w:t>
            </w:r>
            <w:r w:rsidR="00882FA3">
              <w:rPr>
                <w:b/>
              </w:rPr>
              <w:t>Grade</w:t>
            </w:r>
            <w:r w:rsidR="004C3391">
              <w:rPr>
                <w:b/>
              </w:rPr>
              <w:t xml:space="preserve"> 11</w:t>
            </w:r>
            <w:r w:rsidR="00FA10A3">
              <w:rPr>
                <w:b/>
              </w:rPr>
              <w:t>?</w:t>
            </w:r>
          </w:p>
        </w:tc>
        <w:tc>
          <w:tcPr>
            <w:tcW w:w="8820" w:type="dxa"/>
          </w:tcPr>
          <w:p w14:paraId="4D593D0D" w14:textId="77777777" w:rsidR="00284432" w:rsidRDefault="0062182B" w:rsidP="00284432">
            <w:pPr>
              <w:pStyle w:val="ListParagraph"/>
              <w:numPr>
                <w:ilvl w:val="0"/>
                <w:numId w:val="3"/>
              </w:numPr>
            </w:pPr>
            <w:r>
              <w:t>Insert</w:t>
            </w:r>
            <w:r w:rsidR="00284432">
              <w:t xml:space="preserve"> the total number of students enrolled in this grade level</w:t>
            </w:r>
            <w:r>
              <w:t>.</w:t>
            </w:r>
          </w:p>
          <w:p w14:paraId="4D593D0E" w14:textId="77777777" w:rsidR="00E657BC" w:rsidRDefault="00E657BC" w:rsidP="00D07BCC">
            <w:pPr>
              <w:pStyle w:val="ListParagraph"/>
              <w:numPr>
                <w:ilvl w:val="0"/>
                <w:numId w:val="3"/>
              </w:numPr>
            </w:pPr>
            <w:r>
              <w:t xml:space="preserve">This should be equal to the number of students listed </w:t>
            </w:r>
            <w:r w:rsidR="001D7CAC">
              <w:t>o</w:t>
            </w:r>
            <w:r>
              <w:t>n the Immunization Survey Worksheet.</w:t>
            </w:r>
          </w:p>
        </w:tc>
      </w:tr>
      <w:tr w:rsidR="00E657BC" w14:paraId="4D593D11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10" w14:textId="77777777" w:rsidR="00E657BC" w:rsidRDefault="00E657BC" w:rsidP="00E657BC">
            <w:pPr>
              <w:jc w:val="center"/>
            </w:pPr>
            <w:r w:rsidRPr="00383FA9">
              <w:rPr>
                <w:b/>
              </w:rPr>
              <w:t>Question 2</w:t>
            </w:r>
          </w:p>
        </w:tc>
      </w:tr>
      <w:tr w:rsidR="00E657BC" w14:paraId="4D593D17" w14:textId="77777777" w:rsidTr="00BD3DF7">
        <w:tc>
          <w:tcPr>
            <w:tcW w:w="2178" w:type="dxa"/>
          </w:tcPr>
          <w:p w14:paraId="4D593D12" w14:textId="29A4A2C0" w:rsidR="00E657BC" w:rsidRDefault="00E657BC" w:rsidP="00882FA3">
            <w:r w:rsidRPr="00383FA9">
              <w:rPr>
                <w:b/>
              </w:rPr>
              <w:t xml:space="preserve">How many students in </w:t>
            </w:r>
            <w:r w:rsidR="00882FA3">
              <w:rPr>
                <w:b/>
              </w:rPr>
              <w:t>Grade</w:t>
            </w:r>
            <w:r w:rsidR="00580537">
              <w:rPr>
                <w:b/>
              </w:rPr>
              <w:t xml:space="preserve"> </w:t>
            </w:r>
            <w:r w:rsidR="004C3391">
              <w:rPr>
                <w:b/>
              </w:rPr>
              <w:t xml:space="preserve">11 </w:t>
            </w:r>
            <w:r w:rsidRPr="00383FA9">
              <w:rPr>
                <w:b/>
              </w:rPr>
              <w:t>have no school immunization record?</w:t>
            </w:r>
            <w:r w:rsidR="00284432">
              <w:rPr>
                <w:b/>
              </w:rPr>
              <w:t xml:space="preserve"> (Exemptions count as a record)</w:t>
            </w:r>
          </w:p>
        </w:tc>
        <w:tc>
          <w:tcPr>
            <w:tcW w:w="8820" w:type="dxa"/>
          </w:tcPr>
          <w:p w14:paraId="4D593D13" w14:textId="77777777" w:rsidR="00E657BC" w:rsidRDefault="0062182B" w:rsidP="00284432">
            <w:pPr>
              <w:pStyle w:val="ListParagraph"/>
              <w:numPr>
                <w:ilvl w:val="0"/>
                <w:numId w:val="3"/>
              </w:numPr>
            </w:pPr>
            <w:r>
              <w:t>Insert</w:t>
            </w:r>
            <w:r w:rsidR="00284432">
              <w:t xml:space="preserve"> the total number of students</w:t>
            </w:r>
            <w:r w:rsidR="00C03110">
              <w:t xml:space="preserve"> that</w:t>
            </w:r>
            <w:r w:rsidR="00284432">
              <w:t xml:space="preserve"> have NO RECORD AT ALL</w:t>
            </w:r>
            <w:r>
              <w:t>.</w:t>
            </w:r>
          </w:p>
          <w:p w14:paraId="4D593D14" w14:textId="77777777" w:rsidR="00E657BC" w:rsidRDefault="00E657BC" w:rsidP="00E657BC">
            <w:pPr>
              <w:pStyle w:val="ListParagraph"/>
              <w:numPr>
                <w:ilvl w:val="0"/>
                <w:numId w:val="3"/>
              </w:numPr>
            </w:pPr>
            <w:r>
              <w:t>This DOES NOT include students with exemptions on file or incomplete records.</w:t>
            </w:r>
          </w:p>
          <w:p w14:paraId="4D593D15" w14:textId="77777777" w:rsidR="00E657BC" w:rsidRDefault="00E657BC" w:rsidP="00E657BC">
            <w:pPr>
              <w:pStyle w:val="ListParagraph"/>
              <w:numPr>
                <w:ilvl w:val="0"/>
                <w:numId w:val="3"/>
              </w:numPr>
            </w:pPr>
            <w:r>
              <w:t xml:space="preserve">This should equal the Total of the </w:t>
            </w:r>
            <w:r w:rsidR="00FA10A3">
              <w:t>“</w:t>
            </w:r>
            <w:r>
              <w:t>No Record</w:t>
            </w:r>
            <w:r w:rsidR="00FA10A3">
              <w:t>”</w:t>
            </w:r>
            <w:r>
              <w:t xml:space="preserve"> column </w:t>
            </w:r>
            <w:r w:rsidR="001D7CAC">
              <w:t>o</w:t>
            </w:r>
            <w:r>
              <w:t>n the</w:t>
            </w:r>
            <w:r w:rsidR="0014422D">
              <w:t xml:space="preserve"> </w:t>
            </w:r>
            <w:r>
              <w:t xml:space="preserve">Immunization Survey </w:t>
            </w:r>
            <w:r w:rsidR="0014422D">
              <w:t>Worksheet.</w:t>
            </w:r>
          </w:p>
          <w:p w14:paraId="4D593D16" w14:textId="77777777" w:rsidR="00E657BC" w:rsidRDefault="00E657BC" w:rsidP="00D07BCC"/>
        </w:tc>
      </w:tr>
      <w:tr w:rsidR="00E657BC" w14:paraId="4D593D19" w14:textId="77777777" w:rsidTr="00BD3DF7">
        <w:tc>
          <w:tcPr>
            <w:tcW w:w="10998" w:type="dxa"/>
            <w:gridSpan w:val="2"/>
            <w:shd w:val="clear" w:color="auto" w:fill="808080" w:themeFill="background1" w:themeFillShade="80"/>
          </w:tcPr>
          <w:p w14:paraId="4D593D18" w14:textId="77777777" w:rsidR="00E657BC" w:rsidRPr="00717F4A" w:rsidRDefault="00E657BC" w:rsidP="00E657BC">
            <w:pPr>
              <w:jc w:val="center"/>
              <w:rPr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Step 3</w:t>
            </w:r>
          </w:p>
        </w:tc>
      </w:tr>
      <w:tr w:rsidR="00E657BC" w14:paraId="4D593D1B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1A" w14:textId="77777777" w:rsidR="00E657BC" w:rsidRDefault="00E657BC" w:rsidP="00E657BC">
            <w:pPr>
              <w:jc w:val="center"/>
            </w:pPr>
            <w:r w:rsidRPr="00383FA9">
              <w:rPr>
                <w:b/>
              </w:rPr>
              <w:t>Question 3</w:t>
            </w:r>
          </w:p>
        </w:tc>
      </w:tr>
      <w:tr w:rsidR="00E657BC" w14:paraId="4D593D20" w14:textId="77777777" w:rsidTr="00BD3DF7">
        <w:tc>
          <w:tcPr>
            <w:tcW w:w="2178" w:type="dxa"/>
          </w:tcPr>
          <w:p w14:paraId="4D593D1C" w14:textId="77777777" w:rsidR="00E657BC" w:rsidRDefault="00E657BC" w:rsidP="00882FA3">
            <w:r w:rsidRPr="00383FA9">
              <w:rPr>
                <w:b/>
              </w:rPr>
              <w:t xml:space="preserve">How many of the students have the required doses of </w:t>
            </w:r>
            <w:r w:rsidR="00882FA3">
              <w:rPr>
                <w:b/>
              </w:rPr>
              <w:t>MMR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1D" w14:textId="77777777" w:rsidR="00E657BC" w:rsidRDefault="00E657BC" w:rsidP="00E657BC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</w:t>
            </w:r>
            <w:r w:rsidR="008D7724">
              <w:t>received 2 or more doses of MMR vaccine, administered on or after the student’s 1</w:t>
            </w:r>
            <w:r w:rsidR="008D7724" w:rsidRPr="008D7724">
              <w:rPr>
                <w:vertAlign w:val="superscript"/>
              </w:rPr>
              <w:t>st</w:t>
            </w:r>
            <w:r w:rsidR="008D7724">
              <w:t xml:space="preserve"> birthday and separated by at least 28 days.</w:t>
            </w:r>
          </w:p>
          <w:p w14:paraId="4D593D1E" w14:textId="77777777" w:rsidR="00E657BC" w:rsidRDefault="00E657BC" w:rsidP="00E657BC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DC21DF">
              <w:rPr>
                <w:u w:val="single"/>
              </w:rPr>
              <w:t>number of students</w:t>
            </w:r>
            <w:r>
              <w:t xml:space="preserve"> that are compliant with the requirement, NOT the total number of doses. This number</w:t>
            </w:r>
            <w:r w:rsidR="008D7724">
              <w:t xml:space="preserve"> should NOT be</w:t>
            </w:r>
            <w:r>
              <w:t xml:space="preserve"> greater than the </w:t>
            </w:r>
            <w:r w:rsidR="00C32BCE">
              <w:t xml:space="preserve">total </w:t>
            </w:r>
            <w:r>
              <w:t>number of students</w:t>
            </w:r>
            <w:r w:rsidR="008D7724">
              <w:t xml:space="preserve"> minus the number of students with no records (Question 1 minus Question 2).</w:t>
            </w:r>
          </w:p>
          <w:p w14:paraId="4D593D1F" w14:textId="77777777" w:rsidR="00E657BC" w:rsidRDefault="00E657BC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C” column under </w:t>
            </w:r>
            <w:r w:rsidR="00882FA3">
              <w:t xml:space="preserve">MMR </w:t>
            </w:r>
            <w:r>
              <w:t>in the Immunization Survey Worksheet</w:t>
            </w:r>
            <w:r w:rsidR="0014422D">
              <w:t>.</w:t>
            </w:r>
          </w:p>
        </w:tc>
      </w:tr>
      <w:tr w:rsidR="00E657BC" w14:paraId="4D593D22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21" w14:textId="77777777" w:rsidR="00E657BC" w:rsidRDefault="00E657BC" w:rsidP="00E657BC">
            <w:pPr>
              <w:jc w:val="center"/>
            </w:pPr>
            <w:r w:rsidRPr="00383FA9">
              <w:rPr>
                <w:b/>
              </w:rPr>
              <w:t>Question 4</w:t>
            </w:r>
          </w:p>
        </w:tc>
      </w:tr>
      <w:tr w:rsidR="00E657BC" w14:paraId="4D593D2C" w14:textId="77777777" w:rsidTr="00BD3DF7">
        <w:tc>
          <w:tcPr>
            <w:tcW w:w="2178" w:type="dxa"/>
          </w:tcPr>
          <w:p w14:paraId="4D593D23" w14:textId="77777777" w:rsidR="00E657BC" w:rsidRDefault="00882FA3" w:rsidP="00717F4A">
            <w:pPr>
              <w:rPr>
                <w:b/>
              </w:rPr>
            </w:pPr>
            <w:r w:rsidRPr="00383FA9">
              <w:rPr>
                <w:b/>
              </w:rPr>
              <w:t>How many of the students have laboratory evidence of immunity to measles, mumps, and rubella?</w:t>
            </w:r>
          </w:p>
          <w:p w14:paraId="4D593D24" w14:textId="77777777" w:rsidR="00284432" w:rsidRDefault="00284432" w:rsidP="00717F4A">
            <w:r w:rsidRPr="00AD7D8C">
              <w:rPr>
                <w:b/>
              </w:rPr>
              <w:t>(Do not count students who have 2 doses of MMR vaccine.)</w:t>
            </w:r>
          </w:p>
        </w:tc>
        <w:tc>
          <w:tcPr>
            <w:tcW w:w="8820" w:type="dxa"/>
          </w:tcPr>
          <w:p w14:paraId="4D593D25" w14:textId="77777777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documented immunity to measles, mumps, AND rubella on file with your school. </w:t>
            </w:r>
          </w:p>
          <w:p w14:paraId="4D593D26" w14:textId="77777777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2 doses of MMR </w:t>
            </w:r>
            <w:r w:rsidR="00A25527">
              <w:t xml:space="preserve">vaccine </w:t>
            </w:r>
            <w:r w:rsidRPr="00FA10A3">
              <w:t>and</w:t>
            </w:r>
            <w:r>
              <w:t xml:space="preserve"> </w:t>
            </w:r>
            <w:r w:rsidRPr="00C32BCE">
              <w:t>laboratory</w:t>
            </w:r>
            <w:r>
              <w:t xml:space="preserve"> evidence, then disregard the laboratory evidence and ONLY count them as vaccinated in Question 3.</w:t>
            </w:r>
          </w:p>
          <w:p w14:paraId="4D593D27" w14:textId="77777777" w:rsidR="00C03110" w:rsidRDefault="00C03110" w:rsidP="00C03110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</w:t>
            </w:r>
            <w:r w:rsidRPr="00C32BCE">
              <w:t>laboratory</w:t>
            </w:r>
            <w:r>
              <w:t xml:space="preserve"> evidence of immunity and only 1 dose of vaccine, then disregard the vaccine and ONLY count them as laboratory evidence in Question 4.</w:t>
            </w:r>
          </w:p>
          <w:p w14:paraId="4D593D28" w14:textId="77777777" w:rsidR="00E657BC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L” column under MMR in the Immunization Survey Worksheet.</w:t>
            </w:r>
          </w:p>
          <w:p w14:paraId="4D593D29" w14:textId="77777777" w:rsidR="00AC48EC" w:rsidRDefault="00AC48EC" w:rsidP="00AC48EC">
            <w:pPr>
              <w:pStyle w:val="ListParagraph"/>
              <w:ind w:left="360"/>
            </w:pPr>
          </w:p>
          <w:p w14:paraId="4D593D2A" w14:textId="79C3F066" w:rsidR="006C2373" w:rsidRDefault="000F009D" w:rsidP="000F009D">
            <w:pPr>
              <w:pStyle w:val="ListParagraph"/>
              <w:tabs>
                <w:tab w:val="left" w:pos="6435"/>
              </w:tabs>
              <w:ind w:left="360"/>
            </w:pPr>
            <w:r>
              <w:tab/>
            </w:r>
          </w:p>
          <w:p w14:paraId="4D593D2B" w14:textId="4B6039F6" w:rsidR="00C03110" w:rsidRDefault="00BD7BA5" w:rsidP="007024A7">
            <w:pPr>
              <w:tabs>
                <w:tab w:val="left" w:pos="6150"/>
                <w:tab w:val="left" w:pos="6705"/>
              </w:tabs>
            </w:pPr>
            <w:r>
              <w:lastRenderedPageBreak/>
              <w:tab/>
            </w:r>
            <w:r w:rsidR="00233B62">
              <w:tab/>
            </w:r>
          </w:p>
        </w:tc>
      </w:tr>
      <w:tr w:rsidR="00E657BC" w14:paraId="4D593D2E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2D" w14:textId="77777777" w:rsidR="00E657BC" w:rsidRDefault="00E657BC" w:rsidP="00E657BC">
            <w:pPr>
              <w:jc w:val="center"/>
            </w:pPr>
            <w:r w:rsidRPr="00383FA9">
              <w:rPr>
                <w:b/>
              </w:rPr>
              <w:lastRenderedPageBreak/>
              <w:t>Question 5</w:t>
            </w:r>
          </w:p>
        </w:tc>
      </w:tr>
      <w:tr w:rsidR="00E657BC" w14:paraId="4D593D35" w14:textId="77777777" w:rsidTr="00BD3DF7">
        <w:tc>
          <w:tcPr>
            <w:tcW w:w="2178" w:type="dxa"/>
          </w:tcPr>
          <w:p w14:paraId="4D593D2F" w14:textId="77777777" w:rsidR="00E657BC" w:rsidRDefault="00E657BC" w:rsidP="00882FA3">
            <w:r w:rsidRPr="00383FA9">
              <w:rPr>
                <w:b/>
              </w:rPr>
              <w:t xml:space="preserve">How many of the students have a </w:t>
            </w:r>
            <w:r w:rsidR="00882FA3">
              <w:rPr>
                <w:b/>
              </w:rPr>
              <w:t>medical exemption</w:t>
            </w:r>
            <w:r w:rsidRPr="00383FA9">
              <w:rPr>
                <w:b/>
              </w:rPr>
              <w:t xml:space="preserve"> to</w:t>
            </w:r>
            <w:r w:rsidR="00882FA3">
              <w:rPr>
                <w:b/>
              </w:rPr>
              <w:t xml:space="preserve"> MMR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30" w14:textId="77777777" w:rsidR="00E657BC" w:rsidRDefault="00E657BC" w:rsidP="008D7724">
            <w:pPr>
              <w:pStyle w:val="ListParagraph"/>
              <w:numPr>
                <w:ilvl w:val="0"/>
                <w:numId w:val="4"/>
              </w:numPr>
            </w:pPr>
            <w:r>
              <w:t>Inser</w:t>
            </w:r>
            <w:r w:rsidR="00882FA3">
              <w:t>t the number of student</w:t>
            </w:r>
            <w:r w:rsidR="001E1318">
              <w:t>s</w:t>
            </w:r>
            <w:r w:rsidR="00882FA3">
              <w:t xml:space="preserve"> with a medical</w:t>
            </w:r>
            <w:r>
              <w:t xml:space="preserve"> exemption to </w:t>
            </w:r>
            <w:r w:rsidR="00882FA3">
              <w:t>MMR</w:t>
            </w:r>
            <w:r>
              <w:t xml:space="preserve"> vaccine on file with your school.</w:t>
            </w:r>
            <w:r w:rsidR="00B25150">
              <w:t xml:space="preserve"> </w:t>
            </w:r>
          </w:p>
          <w:p w14:paraId="4D593D31" w14:textId="77777777" w:rsidR="00377E17" w:rsidRDefault="00377E17" w:rsidP="008D7724">
            <w:pPr>
              <w:pStyle w:val="ListParagraph"/>
              <w:numPr>
                <w:ilvl w:val="0"/>
                <w:numId w:val="4"/>
              </w:numPr>
            </w:pPr>
            <w:r>
              <w:t xml:space="preserve">A medical exemption is a statement from a physician stating that a vaccine is medically contraindicated for a student and </w:t>
            </w:r>
            <w:r w:rsidR="00EE2788">
              <w:t xml:space="preserve">must </w:t>
            </w:r>
            <w:r>
              <w:t>be renewed annually at the start of the school year.</w:t>
            </w:r>
          </w:p>
          <w:p w14:paraId="4D593D32" w14:textId="77777777" w:rsidR="00FA10A3" w:rsidRDefault="00FA10A3" w:rsidP="00FA10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A25527">
              <w:t>2</w:t>
            </w:r>
            <w:r>
              <w:t xml:space="preserve"> doses </w:t>
            </w:r>
            <w:r w:rsidR="00A25527">
              <w:t xml:space="preserve">of MMR vaccine </w:t>
            </w:r>
            <w:r>
              <w:t>and an exemption on file, then ONLY count them as vaccinated in Question 3 and disregard the exemption.</w:t>
            </w:r>
          </w:p>
          <w:p w14:paraId="4D593D33" w14:textId="77777777" w:rsidR="006C2373" w:rsidRDefault="006C2373" w:rsidP="006C2373">
            <w:pPr>
              <w:pStyle w:val="ListParagraph"/>
              <w:numPr>
                <w:ilvl w:val="0"/>
                <w:numId w:val="4"/>
              </w:numPr>
            </w:pPr>
            <w:r>
              <w:t>If a student has BOTH an exemption and laboratory evidence, then ONLY count them as laboratory evidence in Question 4 and disregard the exemption.</w:t>
            </w:r>
          </w:p>
          <w:p w14:paraId="4D593D34" w14:textId="77777777" w:rsidR="00E657BC" w:rsidRDefault="00E657BC" w:rsidP="00882FA3">
            <w:pPr>
              <w:pStyle w:val="ListParagraph"/>
              <w:numPr>
                <w:ilvl w:val="0"/>
                <w:numId w:val="4"/>
              </w:numPr>
            </w:pPr>
            <w:r>
              <w:t>This sho</w:t>
            </w:r>
            <w:r w:rsidR="00882FA3">
              <w:t>uld equal to the Total of the “M</w:t>
            </w:r>
            <w:r>
              <w:t xml:space="preserve">” column under </w:t>
            </w:r>
            <w:r w:rsidR="00882FA3">
              <w:t>MMR</w:t>
            </w:r>
            <w:r>
              <w:t xml:space="preserve"> in the Immunization Survey Worksheet</w:t>
            </w:r>
            <w:r w:rsidR="00C32BCE">
              <w:t>.</w:t>
            </w:r>
          </w:p>
        </w:tc>
      </w:tr>
      <w:tr w:rsidR="00882FA3" w14:paraId="4D593D37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36" w14:textId="77777777" w:rsidR="00882FA3" w:rsidRPr="00882FA3" w:rsidRDefault="00882FA3" w:rsidP="00882FA3">
            <w:pPr>
              <w:jc w:val="center"/>
              <w:rPr>
                <w:b/>
              </w:rPr>
            </w:pPr>
            <w:r>
              <w:rPr>
                <w:b/>
              </w:rPr>
              <w:t>Question 6</w:t>
            </w:r>
          </w:p>
        </w:tc>
      </w:tr>
      <w:tr w:rsidR="00882FA3" w14:paraId="4D593D3E" w14:textId="77777777" w:rsidTr="00BD3DF7">
        <w:tc>
          <w:tcPr>
            <w:tcW w:w="2178" w:type="dxa"/>
          </w:tcPr>
          <w:p w14:paraId="4D593D38" w14:textId="77777777" w:rsidR="00882FA3" w:rsidRPr="00383FA9" w:rsidRDefault="00882FA3" w:rsidP="00882FA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</w:t>
            </w:r>
            <w:r>
              <w:rPr>
                <w:b/>
              </w:rPr>
              <w:t>religious exemption</w:t>
            </w:r>
            <w:r w:rsidRPr="00383FA9">
              <w:rPr>
                <w:b/>
              </w:rPr>
              <w:t xml:space="preserve"> to</w:t>
            </w:r>
            <w:r>
              <w:rPr>
                <w:b/>
              </w:rPr>
              <w:t xml:space="preserve"> MMR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39" w14:textId="77777777" w:rsidR="00882FA3" w:rsidRDefault="00882FA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</w:t>
            </w:r>
            <w:r w:rsidR="001547C5">
              <w:t>s</w:t>
            </w:r>
            <w:r>
              <w:t xml:space="preserve"> with a religious exemption to MMR vaccine on file with your school.</w:t>
            </w:r>
            <w:r w:rsidR="00B25150">
              <w:t xml:space="preserve"> </w:t>
            </w:r>
          </w:p>
          <w:p w14:paraId="4D593D3A" w14:textId="4821224C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>A religious exemption is a statement from a student or parent/guardian, if the student is &lt;18 years of age, stating that a vaccine is against sincerely held religious beliefs and should be renewed annually at the start of the school year.</w:t>
            </w:r>
          </w:p>
          <w:p w14:paraId="4D593D3B" w14:textId="4D38C913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A25527">
              <w:t>2</w:t>
            </w:r>
            <w:r>
              <w:t xml:space="preserve"> doses </w:t>
            </w:r>
            <w:r w:rsidR="00A25527">
              <w:t xml:space="preserve">of MMR vaccine </w:t>
            </w:r>
            <w:r>
              <w:t xml:space="preserve">and an exemption on file, then ONLY count them as vaccinated </w:t>
            </w:r>
            <w:r w:rsidR="00D450F6" w:rsidRPr="00D450F6">
              <w:t>in Question 3</w:t>
            </w:r>
            <w:r w:rsidR="00D450F6">
              <w:t xml:space="preserve"> </w:t>
            </w:r>
            <w:r>
              <w:t>and disregard the exemption.</w:t>
            </w:r>
          </w:p>
          <w:p w14:paraId="4D593D3C" w14:textId="2C04630A" w:rsidR="006C2373" w:rsidRDefault="006C2373" w:rsidP="006C2373">
            <w:pPr>
              <w:pStyle w:val="ListParagraph"/>
              <w:numPr>
                <w:ilvl w:val="0"/>
                <w:numId w:val="4"/>
              </w:numPr>
            </w:pPr>
            <w:r>
              <w:t>If a student has BOTH an exemption and laboratory evidence, then ONLY count them as laboratory evidence</w:t>
            </w:r>
            <w:r w:rsidR="00D450F6">
              <w:t xml:space="preserve"> </w:t>
            </w:r>
            <w:r w:rsidR="00D450F6" w:rsidRPr="00D450F6">
              <w:t xml:space="preserve">in Question </w:t>
            </w:r>
            <w:r w:rsidR="00BB674F">
              <w:t xml:space="preserve">4 </w:t>
            </w:r>
            <w:r>
              <w:t>and disregard the exemption.</w:t>
            </w:r>
          </w:p>
          <w:p w14:paraId="4D593D3D" w14:textId="77777777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>This should equal to the Total of the “R” column under MMR in the Immunization Survey Worksheet.</w:t>
            </w:r>
          </w:p>
        </w:tc>
      </w:tr>
      <w:tr w:rsidR="00E657BC" w14:paraId="4D593D40" w14:textId="77777777" w:rsidTr="00BD3DF7">
        <w:tc>
          <w:tcPr>
            <w:tcW w:w="10998" w:type="dxa"/>
            <w:gridSpan w:val="2"/>
          </w:tcPr>
          <w:p w14:paraId="4D593D3F" w14:textId="77777777" w:rsidR="00E657BC" w:rsidRDefault="00E657BC" w:rsidP="006C2373">
            <w:r w:rsidRPr="00E657BC">
              <w:rPr>
                <w:b/>
              </w:rPr>
              <w:t>NOTE:</w:t>
            </w:r>
            <w:r>
              <w:t xml:space="preserve"> </w:t>
            </w:r>
            <w:r w:rsidRPr="00FA10A3">
              <w:rPr>
                <w:b/>
              </w:rPr>
              <w:t>T</w:t>
            </w:r>
            <w:r w:rsidR="00882FA3">
              <w:rPr>
                <w:b/>
              </w:rPr>
              <w:t>he total of Questions 3-6</w:t>
            </w:r>
            <w:r w:rsidRPr="00FA10A3">
              <w:rPr>
                <w:b/>
              </w:rPr>
              <w:t xml:space="preserve"> should NOT be more than the Total number of students</w:t>
            </w:r>
            <w:r w:rsidR="0014422D" w:rsidRPr="00FA10A3">
              <w:rPr>
                <w:b/>
              </w:rPr>
              <w:t xml:space="preserve"> from Question 1</w:t>
            </w:r>
            <w:r w:rsidR="00A25527">
              <w:rPr>
                <w:b/>
              </w:rPr>
              <w:t xml:space="preserve"> minus the number of students with no record from Question 2</w:t>
            </w:r>
            <w:r w:rsidR="0014422D" w:rsidRPr="00FA10A3">
              <w:rPr>
                <w:b/>
              </w:rPr>
              <w:t>.</w:t>
            </w:r>
            <w:r w:rsidR="001C5A8E">
              <w:rPr>
                <w:b/>
              </w:rPr>
              <w:t xml:space="preserve"> Each student should only be counted ONCE.</w:t>
            </w:r>
          </w:p>
        </w:tc>
      </w:tr>
      <w:tr w:rsidR="00E657BC" w14:paraId="4D593D42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41" w14:textId="77777777" w:rsidR="00E657BC" w:rsidRDefault="00882FA3" w:rsidP="00E657BC">
            <w:pPr>
              <w:jc w:val="center"/>
            </w:pPr>
            <w:r>
              <w:rPr>
                <w:b/>
              </w:rPr>
              <w:t>Question 7</w:t>
            </w:r>
          </w:p>
        </w:tc>
      </w:tr>
      <w:tr w:rsidR="00E657BC" w14:paraId="4D593D47" w14:textId="77777777" w:rsidTr="00BD3DF7">
        <w:tc>
          <w:tcPr>
            <w:tcW w:w="2178" w:type="dxa"/>
          </w:tcPr>
          <w:p w14:paraId="4D593D43" w14:textId="77777777" w:rsidR="00E657BC" w:rsidRDefault="00E657BC" w:rsidP="00882FA3">
            <w:r w:rsidRPr="00383FA9">
              <w:rPr>
                <w:b/>
              </w:rPr>
              <w:t xml:space="preserve">How many of the students have the required doses of </w:t>
            </w:r>
            <w:r w:rsidR="00882FA3">
              <w:rPr>
                <w:b/>
              </w:rPr>
              <w:t>Hepatitis B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44" w14:textId="77777777" w:rsidR="00E657BC" w:rsidRDefault="00E657BC" w:rsidP="00E657BC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</w:t>
            </w:r>
            <w:r w:rsidR="00A25527">
              <w:t>3 or more doses of Hepatitis B vaccine.</w:t>
            </w:r>
          </w:p>
          <w:p w14:paraId="4D593D45" w14:textId="77777777" w:rsidR="00E657BC" w:rsidRDefault="00E657BC" w:rsidP="00E657BC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DC21DF">
              <w:rPr>
                <w:u w:val="single"/>
              </w:rPr>
              <w:t>number of students</w:t>
            </w:r>
            <w:r>
              <w:t xml:space="preserve"> that are compliant with the requirement, NOT the total number of doses. This number </w:t>
            </w:r>
            <w:r w:rsidR="00A25527">
              <w:t>should NOT be</w:t>
            </w:r>
            <w:r>
              <w:t xml:space="preserve"> greater than </w:t>
            </w:r>
            <w:r w:rsidR="00A25527">
              <w:t>the total number of students minus the number of students with no records (Question 1 minus Question 2).</w:t>
            </w:r>
          </w:p>
          <w:p w14:paraId="4D593D46" w14:textId="77777777" w:rsidR="00E657BC" w:rsidRDefault="00E657BC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C” column under </w:t>
            </w:r>
            <w:r w:rsidR="00882FA3">
              <w:t>Hep B</w:t>
            </w:r>
            <w:r>
              <w:t xml:space="preserve"> in the Immunization Survey Worksheet</w:t>
            </w:r>
            <w:r w:rsidR="00C32BCE">
              <w:t>.</w:t>
            </w:r>
          </w:p>
        </w:tc>
      </w:tr>
      <w:tr w:rsidR="00E657BC" w14:paraId="4D593D49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48" w14:textId="77777777" w:rsidR="00E657BC" w:rsidRDefault="00882FA3" w:rsidP="00E657BC">
            <w:pPr>
              <w:jc w:val="center"/>
            </w:pPr>
            <w:r>
              <w:rPr>
                <w:b/>
              </w:rPr>
              <w:t>Question 8</w:t>
            </w:r>
          </w:p>
        </w:tc>
      </w:tr>
      <w:tr w:rsidR="00D07BCC" w14:paraId="4D593D50" w14:textId="77777777" w:rsidTr="00BD3DF7">
        <w:tc>
          <w:tcPr>
            <w:tcW w:w="2178" w:type="dxa"/>
          </w:tcPr>
          <w:p w14:paraId="4D593D4A" w14:textId="77777777" w:rsidR="00D07BCC" w:rsidRDefault="00882FA3" w:rsidP="00882FA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laboratory evidence of immunity to </w:t>
            </w:r>
            <w:r>
              <w:rPr>
                <w:b/>
              </w:rPr>
              <w:t>Hepatitis B?</w:t>
            </w:r>
          </w:p>
          <w:p w14:paraId="4D593D4B" w14:textId="77777777" w:rsidR="00284432" w:rsidRDefault="00284432" w:rsidP="00882FA3">
            <w:r w:rsidRPr="00AD7D8C">
              <w:rPr>
                <w:b/>
              </w:rPr>
              <w:t>(Do not count students who have 3 doses of Hepatitis B vaccine.)</w:t>
            </w:r>
          </w:p>
        </w:tc>
        <w:tc>
          <w:tcPr>
            <w:tcW w:w="8820" w:type="dxa"/>
          </w:tcPr>
          <w:p w14:paraId="4D593D4C" w14:textId="77777777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documented immunity to Hepatitis B on file with your school. </w:t>
            </w:r>
          </w:p>
          <w:p w14:paraId="4D593D4D" w14:textId="3F582E74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3 doses of Hep B </w:t>
            </w:r>
            <w:r w:rsidRPr="00FA10A3">
              <w:t>and</w:t>
            </w:r>
            <w:r>
              <w:t xml:space="preserve"> </w:t>
            </w:r>
            <w:r w:rsidRPr="00C32BCE">
              <w:t>laboratory</w:t>
            </w:r>
            <w:r>
              <w:t xml:space="preserve"> evidence, then disregard the laboratory evidence and ONLY count them as vaccinated</w:t>
            </w:r>
            <w:r w:rsidR="00D450F6">
              <w:t xml:space="preserve"> </w:t>
            </w:r>
            <w:r w:rsidR="00D450F6" w:rsidRPr="00D450F6">
              <w:t>in Question 7</w:t>
            </w:r>
          </w:p>
          <w:p w14:paraId="4D593D4E" w14:textId="77777777" w:rsidR="00C03110" w:rsidRDefault="00C03110" w:rsidP="00C03110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</w:t>
            </w:r>
            <w:r w:rsidRPr="00C32BCE">
              <w:t>laboratory</w:t>
            </w:r>
            <w:r>
              <w:t xml:space="preserve"> evidence of immunity and </w:t>
            </w:r>
            <w:r w:rsidR="00EE2788">
              <w:t xml:space="preserve">fewer </w:t>
            </w:r>
            <w:r>
              <w:t>than 3 doses of vaccine, then disregard the vaccine and ONLY count them as laboratory evidence in Question 8.</w:t>
            </w:r>
          </w:p>
          <w:p w14:paraId="4D593D4F" w14:textId="77777777" w:rsidR="00D07BCC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L” column under Hep B in the Immunization Survey Worksheet.</w:t>
            </w:r>
          </w:p>
        </w:tc>
      </w:tr>
      <w:tr w:rsidR="00E657BC" w14:paraId="4D593D52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51" w14:textId="77777777" w:rsidR="00E657BC" w:rsidRDefault="00882FA3" w:rsidP="00E657BC">
            <w:pPr>
              <w:jc w:val="center"/>
            </w:pPr>
            <w:r>
              <w:rPr>
                <w:b/>
              </w:rPr>
              <w:t>Question 9</w:t>
            </w:r>
          </w:p>
        </w:tc>
      </w:tr>
      <w:tr w:rsidR="00D07BCC" w14:paraId="4D593D5D" w14:textId="77777777" w:rsidTr="00BD3DF7">
        <w:tc>
          <w:tcPr>
            <w:tcW w:w="2178" w:type="dxa"/>
          </w:tcPr>
          <w:p w14:paraId="4D593D53" w14:textId="77777777" w:rsidR="00D07BCC" w:rsidRDefault="00882FA3" w:rsidP="00882FA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</w:t>
            </w:r>
            <w:r>
              <w:rPr>
                <w:b/>
              </w:rPr>
              <w:t>medical exemption</w:t>
            </w:r>
            <w:r w:rsidRPr="00383FA9">
              <w:rPr>
                <w:b/>
              </w:rPr>
              <w:t xml:space="preserve"> to</w:t>
            </w:r>
            <w:r>
              <w:rPr>
                <w:b/>
              </w:rPr>
              <w:t xml:space="preserve"> Hepatitis B</w:t>
            </w:r>
            <w:r w:rsidRPr="00383FA9">
              <w:rPr>
                <w:b/>
              </w:rPr>
              <w:t xml:space="preserve"> vaccine?</w:t>
            </w:r>
          </w:p>
          <w:p w14:paraId="4D593D54" w14:textId="77777777" w:rsidR="006C2373" w:rsidRDefault="006C2373" w:rsidP="00882FA3">
            <w:pPr>
              <w:rPr>
                <w:b/>
              </w:rPr>
            </w:pPr>
          </w:p>
          <w:p w14:paraId="4D593D55" w14:textId="77777777" w:rsidR="006C2373" w:rsidRDefault="006C2373" w:rsidP="00882FA3">
            <w:pPr>
              <w:rPr>
                <w:b/>
              </w:rPr>
            </w:pPr>
          </w:p>
          <w:p w14:paraId="4D593D56" w14:textId="77777777" w:rsidR="006C2373" w:rsidRDefault="006C2373" w:rsidP="00882FA3">
            <w:pPr>
              <w:rPr>
                <w:b/>
              </w:rPr>
            </w:pPr>
          </w:p>
          <w:p w14:paraId="4D593D57" w14:textId="77777777" w:rsidR="006C2373" w:rsidRPr="00E657BC" w:rsidRDefault="006C2373" w:rsidP="00882FA3">
            <w:pPr>
              <w:rPr>
                <w:b/>
              </w:rPr>
            </w:pPr>
            <w:r>
              <w:rPr>
                <w:b/>
              </w:rPr>
              <w:t>Medical exemption to Hep B (cont.)</w:t>
            </w:r>
          </w:p>
        </w:tc>
        <w:tc>
          <w:tcPr>
            <w:tcW w:w="8820" w:type="dxa"/>
          </w:tcPr>
          <w:p w14:paraId="4D593D58" w14:textId="77777777" w:rsidR="00882FA3" w:rsidRDefault="00882FA3" w:rsidP="00B25150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nsert the number of student</w:t>
            </w:r>
            <w:r w:rsidR="001547C5">
              <w:t>s</w:t>
            </w:r>
            <w:r>
              <w:t xml:space="preserve"> with a medical exemption to Hep B vaccine on file with your school.</w:t>
            </w:r>
            <w:r w:rsidR="00B25150">
              <w:t xml:space="preserve"> </w:t>
            </w:r>
          </w:p>
          <w:p w14:paraId="4D593D59" w14:textId="77777777" w:rsidR="006C2373" w:rsidRDefault="006C2373" w:rsidP="006C2373">
            <w:pPr>
              <w:pStyle w:val="ListParagraph"/>
              <w:numPr>
                <w:ilvl w:val="0"/>
                <w:numId w:val="4"/>
              </w:numPr>
            </w:pPr>
            <w:r>
              <w:t>A medical exemption is a statement from a physician stating that a vaccine is medically contraindicated for a student and</w:t>
            </w:r>
            <w:r w:rsidR="00EE2788">
              <w:t xml:space="preserve"> must</w:t>
            </w:r>
            <w:r>
              <w:t xml:space="preserve"> be renewed annually at the start of the school year.</w:t>
            </w:r>
          </w:p>
          <w:p w14:paraId="4D593D5A" w14:textId="4BFFBA71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A25527">
              <w:t>3</w:t>
            </w:r>
            <w:r>
              <w:t xml:space="preserve"> doses </w:t>
            </w:r>
            <w:r w:rsidR="00A25527">
              <w:t xml:space="preserve">of Hep B </w:t>
            </w:r>
            <w:r>
              <w:t>and an exemption on file, then ONLY count them as vaccinated and disregard the exemption.</w:t>
            </w:r>
          </w:p>
          <w:p w14:paraId="4D593D5B" w14:textId="2CA0714B" w:rsidR="006C2373" w:rsidRDefault="006C2373" w:rsidP="006C237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f a student has BOTH an exemption and laboratory evidence, then ONLY count them as laboratory evidence and disregard the exemption.</w:t>
            </w:r>
          </w:p>
          <w:p w14:paraId="4D593D5C" w14:textId="77777777" w:rsidR="00D07BCC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>This should equal to the Total of the “M” column under Hep B in the Immunization Survey Worksheet.</w:t>
            </w:r>
          </w:p>
        </w:tc>
      </w:tr>
      <w:tr w:rsidR="00882FA3" w14:paraId="4D593D5F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5E" w14:textId="77777777" w:rsidR="00882FA3" w:rsidRDefault="00882FA3" w:rsidP="00882FA3">
            <w:pPr>
              <w:jc w:val="center"/>
            </w:pPr>
            <w:r w:rsidRPr="00882FA3">
              <w:rPr>
                <w:b/>
              </w:rPr>
              <w:lastRenderedPageBreak/>
              <w:t>Question 10</w:t>
            </w:r>
          </w:p>
        </w:tc>
      </w:tr>
      <w:tr w:rsidR="00882FA3" w14:paraId="4D593D66" w14:textId="77777777" w:rsidTr="00BD3DF7">
        <w:tc>
          <w:tcPr>
            <w:tcW w:w="2178" w:type="dxa"/>
          </w:tcPr>
          <w:p w14:paraId="4D593D60" w14:textId="77777777" w:rsidR="00882FA3" w:rsidRPr="00383FA9" w:rsidRDefault="00882FA3" w:rsidP="00882FA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</w:t>
            </w:r>
            <w:r>
              <w:rPr>
                <w:b/>
              </w:rPr>
              <w:t>religious exemption</w:t>
            </w:r>
            <w:r w:rsidRPr="00383FA9">
              <w:rPr>
                <w:b/>
              </w:rPr>
              <w:t xml:space="preserve"> to</w:t>
            </w:r>
            <w:r>
              <w:rPr>
                <w:b/>
              </w:rPr>
              <w:t xml:space="preserve"> Hepatitis B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61" w14:textId="77777777" w:rsidR="00882FA3" w:rsidRDefault="00882FA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</w:t>
            </w:r>
            <w:r w:rsidR="001547C5">
              <w:t>s</w:t>
            </w:r>
            <w:r>
              <w:t xml:space="preserve"> with a religious exemption to Hep B vaccine on file with your school.</w:t>
            </w:r>
            <w:r w:rsidR="00B25150">
              <w:t xml:space="preserve"> </w:t>
            </w:r>
          </w:p>
          <w:p w14:paraId="4D593D62" w14:textId="222727D5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 xml:space="preserve">A religious exemption is a statement from a student or parent/guardian, if the student </w:t>
            </w:r>
            <w:proofErr w:type="gramStart"/>
            <w:r>
              <w:t xml:space="preserve">is </w:t>
            </w:r>
            <w:r w:rsidR="00385B95">
              <w:t xml:space="preserve"> over</w:t>
            </w:r>
            <w:proofErr w:type="gramEnd"/>
            <w:r w:rsidR="00B41206">
              <w:t xml:space="preserve"> </w:t>
            </w:r>
            <w:r w:rsidR="008A15F5">
              <w:t>&lt;</w:t>
            </w:r>
            <w:r>
              <w:t>18 years of age, stating that a vaccine is against sincerely held religious beliefs and should be renewed annually at the start of the school year.</w:t>
            </w:r>
          </w:p>
          <w:p w14:paraId="4D593D63" w14:textId="235387D8" w:rsidR="00882FA3" w:rsidRDefault="00882FA3" w:rsidP="00882FA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A25527">
              <w:t>3</w:t>
            </w:r>
            <w:r>
              <w:t xml:space="preserve"> doses </w:t>
            </w:r>
            <w:r w:rsidR="00A25527">
              <w:t xml:space="preserve">of Hep B </w:t>
            </w:r>
            <w:r>
              <w:t xml:space="preserve">and an exemption on file, then ONLY count </w:t>
            </w:r>
            <w:r w:rsidR="00005483">
              <w:t xml:space="preserve">them as vaccinated </w:t>
            </w:r>
            <w:r w:rsidR="00D450F6" w:rsidRPr="00D450F6">
              <w:t xml:space="preserve">Question 7 </w:t>
            </w:r>
            <w:r>
              <w:t>and disregard the exemption.</w:t>
            </w:r>
          </w:p>
          <w:p w14:paraId="4D593D64" w14:textId="34FAFE58" w:rsidR="00114944" w:rsidRDefault="00114944" w:rsidP="00114944">
            <w:pPr>
              <w:pStyle w:val="ListParagraph"/>
              <w:numPr>
                <w:ilvl w:val="0"/>
                <w:numId w:val="4"/>
              </w:numPr>
            </w:pPr>
            <w:r>
              <w:t>If a student has BOTH an exemption and laboratory evidence, then ONLY count them as laboratory evidence</w:t>
            </w:r>
            <w:r w:rsidR="00D450F6">
              <w:t xml:space="preserve"> </w:t>
            </w:r>
            <w:r w:rsidR="00D450F6" w:rsidRPr="00D450F6">
              <w:t xml:space="preserve">in Question 8 </w:t>
            </w:r>
            <w:r>
              <w:t>and disregard the exemption.</w:t>
            </w:r>
          </w:p>
          <w:p w14:paraId="4D593D65" w14:textId="77777777" w:rsidR="00882FA3" w:rsidRDefault="00882FA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o the Total of the “R” column under </w:t>
            </w:r>
            <w:r w:rsidR="00005483">
              <w:t>Hep B</w:t>
            </w:r>
            <w:r>
              <w:t xml:space="preserve"> in the Immunization Survey Worksheet.</w:t>
            </w:r>
          </w:p>
        </w:tc>
      </w:tr>
      <w:tr w:rsidR="00E657BC" w14:paraId="4D593D68" w14:textId="77777777" w:rsidTr="00BD3DF7">
        <w:tc>
          <w:tcPr>
            <w:tcW w:w="10998" w:type="dxa"/>
            <w:gridSpan w:val="2"/>
          </w:tcPr>
          <w:p w14:paraId="4D593D67" w14:textId="77777777" w:rsidR="00E657BC" w:rsidRDefault="00E657BC" w:rsidP="006C2373">
            <w:r w:rsidRPr="00E657BC">
              <w:rPr>
                <w:b/>
              </w:rPr>
              <w:t>NOTE</w:t>
            </w:r>
            <w:r>
              <w:t xml:space="preserve">: </w:t>
            </w:r>
            <w:r w:rsidR="00005483">
              <w:rPr>
                <w:b/>
              </w:rPr>
              <w:t>The total of Questions 7-10</w:t>
            </w:r>
            <w:r w:rsidRPr="00FA10A3">
              <w:rPr>
                <w:b/>
              </w:rPr>
              <w:t xml:space="preserve"> should NOT be more tha</w:t>
            </w:r>
            <w:r w:rsidR="00C32BCE" w:rsidRPr="00FA10A3">
              <w:rPr>
                <w:b/>
              </w:rPr>
              <w:t>n the Total number of students from Question 1</w:t>
            </w:r>
            <w:r w:rsidR="00A25527">
              <w:rPr>
                <w:b/>
              </w:rPr>
              <w:t xml:space="preserve"> minus the number of students with no record from Question 2</w:t>
            </w:r>
            <w:r w:rsidRPr="00FA10A3">
              <w:rPr>
                <w:b/>
              </w:rPr>
              <w:t xml:space="preserve">. </w:t>
            </w:r>
            <w:r w:rsidR="001C5A8E">
              <w:rPr>
                <w:b/>
              </w:rPr>
              <w:t>Each student should only be counted ONCE.</w:t>
            </w:r>
          </w:p>
        </w:tc>
      </w:tr>
      <w:tr w:rsidR="00E657BC" w14:paraId="4D593D6A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69" w14:textId="77777777" w:rsidR="00E657BC" w:rsidRDefault="00005483" w:rsidP="00E657BC">
            <w:pPr>
              <w:jc w:val="center"/>
            </w:pPr>
            <w:r>
              <w:rPr>
                <w:b/>
              </w:rPr>
              <w:t>Question 11</w:t>
            </w:r>
          </w:p>
        </w:tc>
      </w:tr>
      <w:tr w:rsidR="00D07BCC" w14:paraId="4D593D6F" w14:textId="77777777" w:rsidTr="00BD3DF7">
        <w:tc>
          <w:tcPr>
            <w:tcW w:w="2178" w:type="dxa"/>
          </w:tcPr>
          <w:p w14:paraId="4D593D6B" w14:textId="77777777" w:rsidR="00D07BCC" w:rsidRDefault="00005483" w:rsidP="00717F4A">
            <w:r w:rsidRPr="00383FA9">
              <w:rPr>
                <w:b/>
              </w:rPr>
              <w:t>How many of the students have the required doses of Varicella vaccine?</w:t>
            </w:r>
          </w:p>
        </w:tc>
        <w:tc>
          <w:tcPr>
            <w:tcW w:w="8820" w:type="dxa"/>
          </w:tcPr>
          <w:p w14:paraId="4D593D6C" w14:textId="77777777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</w:t>
            </w:r>
            <w:r w:rsidR="00A25527">
              <w:t>2 doses of Varicella vaccine, administered on or after the student’s 1</w:t>
            </w:r>
            <w:r w:rsidR="00A25527" w:rsidRPr="00A25527">
              <w:rPr>
                <w:vertAlign w:val="superscript"/>
              </w:rPr>
              <w:t>st</w:t>
            </w:r>
            <w:r w:rsidR="00A25527">
              <w:t xml:space="preserve"> birthday and separated by at least 28 days.</w:t>
            </w:r>
          </w:p>
          <w:p w14:paraId="4D593D6D" w14:textId="77777777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FA5712">
              <w:rPr>
                <w:i/>
                <w:iCs/>
                <w:u w:val="single"/>
              </w:rPr>
              <w:t>number of students</w:t>
            </w:r>
            <w:r>
              <w:t xml:space="preserve"> that are compliant with the requirement, NOT the total number of doses. This number </w:t>
            </w:r>
            <w:r w:rsidR="00A25527">
              <w:t>should NOT be</w:t>
            </w:r>
            <w:r>
              <w:t xml:space="preserve"> greater </w:t>
            </w:r>
            <w:r w:rsidR="00A25527">
              <w:t>than the total number of students minus the number of students with no records (Question 1 minus Question 2).</w:t>
            </w:r>
          </w:p>
          <w:p w14:paraId="4D593D6E" w14:textId="77777777" w:rsidR="0062182B" w:rsidRDefault="00005483" w:rsidP="00D17D8C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C” column under Varicella in the Immunization Survey Worksheet.</w:t>
            </w:r>
          </w:p>
        </w:tc>
      </w:tr>
      <w:tr w:rsidR="00D07BCC" w14:paraId="4D593D71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70" w14:textId="77777777" w:rsidR="00D07BCC" w:rsidRDefault="00005483" w:rsidP="00D07BCC">
            <w:pPr>
              <w:jc w:val="center"/>
            </w:pPr>
            <w:r>
              <w:rPr>
                <w:b/>
              </w:rPr>
              <w:t>Question 12</w:t>
            </w:r>
          </w:p>
        </w:tc>
      </w:tr>
      <w:tr w:rsidR="00D07BCC" w14:paraId="4D593D7A" w14:textId="77777777" w:rsidTr="00BD3DF7">
        <w:tc>
          <w:tcPr>
            <w:tcW w:w="2178" w:type="dxa"/>
          </w:tcPr>
          <w:p w14:paraId="4D593D72" w14:textId="77777777" w:rsidR="00D07BCC" w:rsidRDefault="00005483" w:rsidP="00717F4A">
            <w:pPr>
              <w:rPr>
                <w:b/>
              </w:rPr>
            </w:pPr>
            <w:r w:rsidRPr="001E1BC2">
              <w:rPr>
                <w:b/>
              </w:rPr>
              <w:t>How many of the students have a physician-certified history of chickenpox disease?</w:t>
            </w:r>
          </w:p>
          <w:p w14:paraId="4D593D73" w14:textId="77777777" w:rsidR="00284432" w:rsidRDefault="00284432" w:rsidP="00717F4A">
            <w:r w:rsidRPr="00AD7D8C">
              <w:rPr>
                <w:b/>
              </w:rPr>
              <w:t>(Do not count students who have 2 doses of Varicella vaccine.)</w:t>
            </w:r>
          </w:p>
        </w:tc>
        <w:tc>
          <w:tcPr>
            <w:tcW w:w="8820" w:type="dxa"/>
          </w:tcPr>
          <w:p w14:paraId="4D593D74" w14:textId="77777777" w:rsidR="00284432" w:rsidRDefault="00284432" w:rsidP="00284432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that have a physician-certified history of chickenpox disease on file with your school.</w:t>
            </w:r>
          </w:p>
          <w:p w14:paraId="4D593D75" w14:textId="77777777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>A reliable history of chickenpox disease requires a diagnosis of chickenpox or interpretation of parent/guardian description of chickenpox by a physician, nurse practitioner, physician assistant or designee.</w:t>
            </w:r>
          </w:p>
          <w:p w14:paraId="4D593D76" w14:textId="0BEB769B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 xml:space="preserve">If a student has BOTH a history of disease and the required 2 doses, then disregard the history of disease and </w:t>
            </w:r>
            <w:r w:rsidR="00B56D33" w:rsidRPr="001E1BC2">
              <w:t xml:space="preserve">ONLY </w:t>
            </w:r>
            <w:r w:rsidR="00B56D33">
              <w:t xml:space="preserve">count them </w:t>
            </w:r>
            <w:r w:rsidRPr="001E1BC2">
              <w:t>as vaccinated</w:t>
            </w:r>
            <w:r w:rsidR="00D450F6">
              <w:t xml:space="preserve"> </w:t>
            </w:r>
            <w:r w:rsidR="00D450F6" w:rsidRPr="00D450F6">
              <w:t>in Question 11</w:t>
            </w:r>
            <w:r w:rsidRPr="001E1BC2">
              <w:t xml:space="preserve">. </w:t>
            </w:r>
          </w:p>
          <w:p w14:paraId="4D593D77" w14:textId="7E193B03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 xml:space="preserve">If a student has BOTH a history of disease and only 1 dose of vaccine, then disregard the vaccine and ONLY </w:t>
            </w:r>
            <w:r w:rsidR="00B56D33">
              <w:t xml:space="preserve">count them </w:t>
            </w:r>
            <w:r w:rsidRPr="001E1BC2">
              <w:t xml:space="preserve">as history of disease. </w:t>
            </w:r>
          </w:p>
          <w:p w14:paraId="4D593D79" w14:textId="17A8A291" w:rsidR="0062182B" w:rsidRDefault="00005483" w:rsidP="00D17D8C">
            <w:pPr>
              <w:pStyle w:val="ListParagraph"/>
              <w:numPr>
                <w:ilvl w:val="0"/>
                <w:numId w:val="4"/>
              </w:numPr>
            </w:pPr>
            <w:r w:rsidRPr="001E1BC2">
              <w:t>If a student has BOTH a history of disease and laboratory evidence of immunity, then disregard the laboratory evidence and ONLY count them as h</w:t>
            </w:r>
            <w:r>
              <w:t>istory of disease</w:t>
            </w:r>
            <w:r w:rsidR="00D450F6">
              <w:t xml:space="preserve"> </w:t>
            </w:r>
            <w:r w:rsidR="009645DC">
              <w:t xml:space="preserve">in </w:t>
            </w:r>
            <w:r w:rsidR="00D450F6" w:rsidRPr="00D450F6">
              <w:t>Question 12</w:t>
            </w:r>
            <w:r w:rsidR="00BB674F">
              <w:t>.</w:t>
            </w:r>
            <w:r>
              <w:t xml:space="preserve"> </w:t>
            </w:r>
            <w:r w:rsidR="00D17D8C" w:rsidRPr="001E1BC2">
              <w:t xml:space="preserve">This </w:t>
            </w:r>
            <w:r w:rsidR="00D17D8C">
              <w:t>should equal the Total of the “D</w:t>
            </w:r>
            <w:r w:rsidR="00D17D8C" w:rsidRPr="001E1BC2">
              <w:t>” column under Varicella in the Immunization Survey Worksheet.</w:t>
            </w:r>
          </w:p>
        </w:tc>
      </w:tr>
      <w:tr w:rsidR="00D07BCC" w14:paraId="4D593D7C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7B" w14:textId="77777777" w:rsidR="00D07BCC" w:rsidRDefault="00005483" w:rsidP="00D07BCC">
            <w:pPr>
              <w:jc w:val="center"/>
            </w:pPr>
            <w:r>
              <w:rPr>
                <w:b/>
              </w:rPr>
              <w:t>Question 13</w:t>
            </w:r>
          </w:p>
        </w:tc>
      </w:tr>
      <w:tr w:rsidR="00D07BCC" w14:paraId="4D593D85" w14:textId="77777777" w:rsidTr="00BD3DF7">
        <w:tc>
          <w:tcPr>
            <w:tcW w:w="2178" w:type="dxa"/>
          </w:tcPr>
          <w:p w14:paraId="4D593D7D" w14:textId="77777777" w:rsidR="00D07BCC" w:rsidRDefault="00005483" w:rsidP="00717F4A">
            <w:pPr>
              <w:rPr>
                <w:b/>
              </w:rPr>
            </w:pPr>
            <w:r w:rsidRPr="001E1BC2">
              <w:rPr>
                <w:b/>
              </w:rPr>
              <w:t>How many of the students have laboratory evidence of immunity to Varicella?</w:t>
            </w:r>
          </w:p>
          <w:p w14:paraId="4D593D7E" w14:textId="77777777" w:rsidR="00284432" w:rsidRDefault="00284432" w:rsidP="00284432">
            <w:pPr>
              <w:rPr>
                <w:b/>
              </w:rPr>
            </w:pPr>
            <w:r w:rsidRPr="00AD7D8C">
              <w:rPr>
                <w:b/>
              </w:rPr>
              <w:t>(Do not count students who have 2 doses of Varicella vaccine or history of chickenpox disease.)</w:t>
            </w:r>
          </w:p>
          <w:p w14:paraId="4D593D7F" w14:textId="77777777" w:rsidR="00284432" w:rsidRDefault="00284432" w:rsidP="00717F4A"/>
        </w:tc>
        <w:tc>
          <w:tcPr>
            <w:tcW w:w="8820" w:type="dxa"/>
          </w:tcPr>
          <w:p w14:paraId="4D593D80" w14:textId="77777777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lastRenderedPageBreak/>
              <w:t xml:space="preserve">Insert the number of students that have documented laboratory evidence of immunity to Varicella on file with your school. </w:t>
            </w:r>
          </w:p>
          <w:p w14:paraId="4D593D81" w14:textId="7D16CE5D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>If a student has BOTH laboratory evidence of immunity and the required 2 doses, then disregard the laboratory evidence and ONLY count them as vaccinated.</w:t>
            </w:r>
          </w:p>
          <w:p w14:paraId="4D593D82" w14:textId="6EF7D39F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>If a student has BOTH laboratory evidence of immunity and only 1 dose of vaccine, then disregard the vaccine and ONLY count them as l</w:t>
            </w:r>
            <w:r>
              <w:t>aboratory evidence</w:t>
            </w:r>
            <w:r w:rsidRPr="001E1BC2">
              <w:t>.</w:t>
            </w:r>
          </w:p>
          <w:p w14:paraId="4D593D83" w14:textId="347E751F" w:rsidR="00005483" w:rsidRPr="001E1BC2" w:rsidRDefault="00005483" w:rsidP="00005483">
            <w:pPr>
              <w:pStyle w:val="ListParagraph"/>
              <w:numPr>
                <w:ilvl w:val="0"/>
                <w:numId w:val="4"/>
              </w:numPr>
            </w:pPr>
            <w:r w:rsidRPr="001E1BC2">
              <w:t>If a student has BOTH laboratory evidence of immunity and a history of disease, then disregard the laboratory evidence ONLY count them as h</w:t>
            </w:r>
            <w:r>
              <w:t>istory of disease</w:t>
            </w:r>
            <w:r w:rsidRPr="001E1BC2">
              <w:t>.</w:t>
            </w:r>
          </w:p>
          <w:p w14:paraId="241ED34D" w14:textId="77777777" w:rsidR="001E1318" w:rsidRDefault="00005483" w:rsidP="001E1318">
            <w:pPr>
              <w:pStyle w:val="ListParagraph"/>
              <w:numPr>
                <w:ilvl w:val="0"/>
                <w:numId w:val="4"/>
              </w:numPr>
            </w:pPr>
            <w:r w:rsidRPr="001E1BC2">
              <w:t>This should equal the Total of the “L” column under Varicella in the Immunization Survey Worksheet.</w:t>
            </w:r>
          </w:p>
          <w:p w14:paraId="4D593D84" w14:textId="4D9CE712" w:rsidR="003B2EE1" w:rsidRPr="003B2EE1" w:rsidRDefault="003B2EE1" w:rsidP="003B2EE1">
            <w:pPr>
              <w:tabs>
                <w:tab w:val="left" w:pos="6675"/>
              </w:tabs>
            </w:pPr>
            <w:r>
              <w:lastRenderedPageBreak/>
              <w:tab/>
            </w:r>
          </w:p>
        </w:tc>
      </w:tr>
      <w:tr w:rsidR="00D07BCC" w14:paraId="4D593D87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86" w14:textId="77777777" w:rsidR="00D07BCC" w:rsidRDefault="00005483" w:rsidP="00D07BCC">
            <w:pPr>
              <w:jc w:val="center"/>
            </w:pPr>
            <w:r>
              <w:rPr>
                <w:b/>
              </w:rPr>
              <w:lastRenderedPageBreak/>
              <w:t>Question 14</w:t>
            </w:r>
          </w:p>
        </w:tc>
      </w:tr>
      <w:tr w:rsidR="00005483" w14:paraId="4D593D8F" w14:textId="77777777" w:rsidTr="00BD3DF7">
        <w:tc>
          <w:tcPr>
            <w:tcW w:w="2178" w:type="dxa"/>
          </w:tcPr>
          <w:p w14:paraId="4D593D88" w14:textId="77777777" w:rsidR="00005483" w:rsidRDefault="00005483" w:rsidP="00973C46">
            <w:r w:rsidRPr="00383FA9">
              <w:rPr>
                <w:b/>
              </w:rPr>
              <w:t>How many of the students have a medical exemption to Varicella vaccine?</w:t>
            </w:r>
          </w:p>
        </w:tc>
        <w:tc>
          <w:tcPr>
            <w:tcW w:w="8820" w:type="dxa"/>
          </w:tcPr>
          <w:p w14:paraId="4D593D89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ith a medical exemption to Varicella vaccine on file with your school.</w:t>
            </w:r>
            <w:r w:rsidR="00B25150">
              <w:t xml:space="preserve"> </w:t>
            </w:r>
          </w:p>
          <w:p w14:paraId="4D593D8A" w14:textId="77777777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 xml:space="preserve">A medical exemption is a statement from a physician stating that a vaccine is medically contraindicated for a student and </w:t>
            </w:r>
            <w:r w:rsidR="00EE2788">
              <w:t xml:space="preserve">must </w:t>
            </w:r>
            <w:r>
              <w:t>be renewed annually at the start of the school year.</w:t>
            </w:r>
          </w:p>
          <w:p w14:paraId="4D593D8B" w14:textId="1BFC4685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</w:t>
            </w:r>
            <w:r w:rsidR="00B56D33">
              <w:t xml:space="preserve">has BOTH the required 2 </w:t>
            </w:r>
            <w:r>
              <w:t>doses and an exemption on file, then ONLY count them as vaccinated</w:t>
            </w:r>
            <w:r w:rsidR="00D450F6">
              <w:t xml:space="preserve"> </w:t>
            </w:r>
            <w:r w:rsidR="00D450F6" w:rsidRPr="00D450F6">
              <w:t xml:space="preserve">in Question 11 </w:t>
            </w:r>
            <w:r>
              <w:t>and disregard the exemption.</w:t>
            </w:r>
          </w:p>
          <w:p w14:paraId="4D593D8C" w14:textId="15C64A16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an exemption and history of disease, then ONLY count them as history of disease </w:t>
            </w:r>
            <w:r w:rsidR="00D450F6" w:rsidRPr="00D450F6">
              <w:t xml:space="preserve">in Question 12 </w:t>
            </w:r>
            <w:r>
              <w:t>and disregard the exemption.</w:t>
            </w:r>
          </w:p>
          <w:p w14:paraId="4D593D8D" w14:textId="3E3B52C9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an exemption and laboratory evidence, then </w:t>
            </w:r>
            <w:r w:rsidR="00B56D33">
              <w:t>ONLY count them as</w:t>
            </w:r>
            <w:r>
              <w:t xml:space="preserve"> laboratory evidence </w:t>
            </w:r>
            <w:r w:rsidR="00D450F6" w:rsidRPr="00D450F6">
              <w:t>in Question 13</w:t>
            </w:r>
            <w:r w:rsidR="00D450F6">
              <w:t xml:space="preserve"> </w:t>
            </w:r>
            <w:r>
              <w:t>and disregard the exemption.</w:t>
            </w:r>
          </w:p>
          <w:p w14:paraId="4D593D8E" w14:textId="77777777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M” column under Varicella in the Immunization Survey Worksheet.</w:t>
            </w:r>
          </w:p>
        </w:tc>
      </w:tr>
      <w:tr w:rsidR="00005483" w14:paraId="4D593D91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90" w14:textId="77777777" w:rsidR="00005483" w:rsidRDefault="00005483" w:rsidP="00005483">
            <w:pPr>
              <w:jc w:val="center"/>
            </w:pPr>
            <w:r w:rsidRPr="00005483">
              <w:rPr>
                <w:b/>
              </w:rPr>
              <w:t>Question 15</w:t>
            </w:r>
          </w:p>
        </w:tc>
      </w:tr>
      <w:tr w:rsidR="00005483" w14:paraId="4D593D9A" w14:textId="77777777" w:rsidTr="00BD3DF7">
        <w:tc>
          <w:tcPr>
            <w:tcW w:w="2178" w:type="dxa"/>
          </w:tcPr>
          <w:p w14:paraId="4D593D92" w14:textId="77777777" w:rsidR="00005483" w:rsidRDefault="00005483" w:rsidP="00973C46">
            <w:pPr>
              <w:rPr>
                <w:b/>
              </w:rPr>
            </w:pPr>
            <w:r w:rsidRPr="00383FA9">
              <w:rPr>
                <w:b/>
              </w:rPr>
              <w:t>How many of the students have a religious exemption to Varicella vaccine?</w:t>
            </w:r>
          </w:p>
          <w:p w14:paraId="4D593D93" w14:textId="77777777" w:rsidR="001547C5" w:rsidRDefault="001547C5" w:rsidP="00973C46"/>
        </w:tc>
        <w:tc>
          <w:tcPr>
            <w:tcW w:w="8820" w:type="dxa"/>
          </w:tcPr>
          <w:p w14:paraId="4D593D94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</w:t>
            </w:r>
            <w:r w:rsidR="001547C5">
              <w:t>s</w:t>
            </w:r>
            <w:r>
              <w:t xml:space="preserve"> with a religious exemption to Varicella vaccine on file with your school.</w:t>
            </w:r>
            <w:r w:rsidR="00B25150">
              <w:t xml:space="preserve"> </w:t>
            </w:r>
          </w:p>
          <w:p w14:paraId="4D593D95" w14:textId="1B1BA458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 xml:space="preserve">A religious exemption is a statement from a student or parent/guardian, if the student is </w:t>
            </w:r>
            <w:r w:rsidR="00872098">
              <w:t xml:space="preserve">over </w:t>
            </w:r>
            <w:r w:rsidR="008A15F5">
              <w:t>&lt;</w:t>
            </w:r>
            <w:r>
              <w:t>18 years of age, stating that a vaccine is against sincerely held religious beliefs and should be renewed annually at the start of the school year.</w:t>
            </w:r>
          </w:p>
          <w:p w14:paraId="4D593D96" w14:textId="4BA637E1" w:rsidR="00005483" w:rsidRDefault="00005483" w:rsidP="00973C46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B56D33">
              <w:t>2</w:t>
            </w:r>
            <w:r>
              <w:t xml:space="preserve"> doses and an exemption on file, then ONLY count them as vaccinated </w:t>
            </w:r>
            <w:r w:rsidR="00BB674F" w:rsidRPr="00BB674F">
              <w:t xml:space="preserve">in Question 11 </w:t>
            </w:r>
            <w:r>
              <w:t>and disregard the exemption.</w:t>
            </w:r>
          </w:p>
          <w:p w14:paraId="4D593D97" w14:textId="382A19E9" w:rsidR="001547C5" w:rsidRDefault="00005483" w:rsidP="00284432">
            <w:pPr>
              <w:pStyle w:val="ListParagraph"/>
              <w:numPr>
                <w:ilvl w:val="0"/>
                <w:numId w:val="4"/>
              </w:numPr>
            </w:pPr>
            <w:r>
              <w:t>If a student has BOTH an exemption and history of disease, then ONLY count them as history of disease</w:t>
            </w:r>
            <w:r w:rsidR="00BB674F">
              <w:t xml:space="preserve"> in </w:t>
            </w:r>
            <w:r w:rsidR="00BB674F" w:rsidRPr="00BB674F">
              <w:t xml:space="preserve">Question 12 </w:t>
            </w:r>
            <w:r>
              <w:t>and disregard the exemption.</w:t>
            </w:r>
          </w:p>
          <w:p w14:paraId="4D593D98" w14:textId="5C1BA50C" w:rsidR="00005483" w:rsidRDefault="00005483" w:rsidP="00973C46">
            <w:pPr>
              <w:pStyle w:val="ListParagraph"/>
              <w:numPr>
                <w:ilvl w:val="0"/>
                <w:numId w:val="4"/>
              </w:numPr>
            </w:pPr>
            <w:r>
              <w:t>If a student has BOTH an exemption and laboratory ev</w:t>
            </w:r>
            <w:r w:rsidR="00B56D33">
              <w:t>idence, then ONLY count them as</w:t>
            </w:r>
            <w:r>
              <w:t xml:space="preserve"> laboratory evidence </w:t>
            </w:r>
            <w:r w:rsidR="00BB674F" w:rsidRPr="00BB674F">
              <w:t xml:space="preserve">in Question 13 </w:t>
            </w:r>
            <w:r>
              <w:t>and disregard the exemption.</w:t>
            </w:r>
          </w:p>
          <w:p w14:paraId="4D593D99" w14:textId="77777777" w:rsidR="00005483" w:rsidRDefault="00005483" w:rsidP="00973C46">
            <w:pPr>
              <w:pStyle w:val="ListParagraph"/>
              <w:numPr>
                <w:ilvl w:val="0"/>
                <w:numId w:val="4"/>
              </w:numPr>
            </w:pPr>
            <w:r>
              <w:t>This should equal to the Total of the “R” column under Varicella in the Immunization Survey Worksheet.</w:t>
            </w:r>
          </w:p>
        </w:tc>
      </w:tr>
      <w:tr w:rsidR="00005483" w14:paraId="4D593D9C" w14:textId="77777777" w:rsidTr="00BD3DF7">
        <w:tc>
          <w:tcPr>
            <w:tcW w:w="10998" w:type="dxa"/>
            <w:gridSpan w:val="2"/>
          </w:tcPr>
          <w:p w14:paraId="4D593D9B" w14:textId="77777777" w:rsidR="00005483" w:rsidRDefault="00005483" w:rsidP="001E1318">
            <w:r w:rsidRPr="00D07BCC">
              <w:rPr>
                <w:b/>
              </w:rPr>
              <w:t>NOTE</w:t>
            </w:r>
            <w:r>
              <w:rPr>
                <w:b/>
              </w:rPr>
              <w:t>: The total of Questions 11-15</w:t>
            </w:r>
            <w:r w:rsidRPr="00FA10A3">
              <w:rPr>
                <w:b/>
              </w:rPr>
              <w:t xml:space="preserve"> should </w:t>
            </w:r>
            <w:r w:rsidR="00B56D33" w:rsidRPr="00FA10A3">
              <w:rPr>
                <w:b/>
              </w:rPr>
              <w:t>NOT be more than the Total number of students from Question 1</w:t>
            </w:r>
            <w:r w:rsidR="00B56D33">
              <w:rPr>
                <w:b/>
              </w:rPr>
              <w:t xml:space="preserve"> minus the number of students with no record from Question 2</w:t>
            </w:r>
            <w:r w:rsidR="00B56D33" w:rsidRPr="00FA10A3">
              <w:rPr>
                <w:b/>
              </w:rPr>
              <w:t xml:space="preserve">. </w:t>
            </w:r>
            <w:r w:rsidR="001C5A8E">
              <w:rPr>
                <w:b/>
              </w:rPr>
              <w:t>Each student should only be counted ONCE.</w:t>
            </w:r>
          </w:p>
        </w:tc>
      </w:tr>
      <w:tr w:rsidR="00005483" w14:paraId="4D593D9E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9D" w14:textId="77777777" w:rsidR="00005483" w:rsidRDefault="00005483" w:rsidP="00D07BCC">
            <w:pPr>
              <w:jc w:val="center"/>
            </w:pPr>
            <w:r>
              <w:rPr>
                <w:b/>
              </w:rPr>
              <w:t>Question 16</w:t>
            </w:r>
          </w:p>
        </w:tc>
      </w:tr>
      <w:tr w:rsidR="00005483" w14:paraId="4D593DA4" w14:textId="77777777" w:rsidTr="00BD3DF7">
        <w:tc>
          <w:tcPr>
            <w:tcW w:w="2178" w:type="dxa"/>
          </w:tcPr>
          <w:p w14:paraId="4D593D9F" w14:textId="77777777" w:rsidR="00005483" w:rsidRPr="00D07BCC" w:rsidRDefault="00005483" w:rsidP="00D07BCC">
            <w:pPr>
              <w:rPr>
                <w:b/>
              </w:rPr>
            </w:pPr>
            <w:r w:rsidRPr="00D07BCC">
              <w:rPr>
                <w:b/>
              </w:rPr>
              <w:t xml:space="preserve">How many of the students have the required doses of </w:t>
            </w:r>
            <w:r>
              <w:rPr>
                <w:b/>
              </w:rPr>
              <w:t>Tdap</w:t>
            </w:r>
            <w:r w:rsidRPr="00D07BCC">
              <w:rPr>
                <w:b/>
              </w:rPr>
              <w:t xml:space="preserve"> vaccine?</w:t>
            </w:r>
          </w:p>
          <w:p w14:paraId="4D593DA0" w14:textId="77777777" w:rsidR="00005483" w:rsidRDefault="00005483" w:rsidP="00D07BCC"/>
        </w:tc>
        <w:tc>
          <w:tcPr>
            <w:tcW w:w="8820" w:type="dxa"/>
          </w:tcPr>
          <w:p w14:paraId="4D593DA1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</w:t>
            </w:r>
            <w:r w:rsidR="00B56D33">
              <w:t xml:space="preserve">received 1 dose of Tdap vaccine. NOTE: Do not count students who received </w:t>
            </w:r>
            <w:r w:rsidR="008A14F1">
              <w:t>Td</w:t>
            </w:r>
            <w:r w:rsidR="00B56D33">
              <w:t xml:space="preserve"> vaccine, this does not meet the requirement.</w:t>
            </w:r>
          </w:p>
          <w:p w14:paraId="4D593DA2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DC21DF">
              <w:rPr>
                <w:u w:val="single"/>
              </w:rPr>
              <w:t>number of students</w:t>
            </w:r>
            <w:r>
              <w:t xml:space="preserve"> that are compliant with the requirement, NOT the total number of doses. This number </w:t>
            </w:r>
            <w:r w:rsidR="00B56D33">
              <w:t>should NOT be greater than the total number of students minus the number of students with no records (Question 1 minus Question 2).</w:t>
            </w:r>
          </w:p>
          <w:p w14:paraId="4D593DA3" w14:textId="77777777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C” column under Tdap in the Immunization Survey Worksheet.</w:t>
            </w:r>
          </w:p>
        </w:tc>
      </w:tr>
      <w:tr w:rsidR="00005483" w14:paraId="4D593DA6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A5" w14:textId="77777777" w:rsidR="00005483" w:rsidRDefault="00005483" w:rsidP="00D07BCC">
            <w:pPr>
              <w:jc w:val="center"/>
            </w:pPr>
            <w:r>
              <w:rPr>
                <w:b/>
              </w:rPr>
              <w:t>Question 17</w:t>
            </w:r>
          </w:p>
        </w:tc>
      </w:tr>
      <w:tr w:rsidR="00005483" w14:paraId="4D593DAC" w14:textId="77777777" w:rsidTr="00BD3DF7">
        <w:tc>
          <w:tcPr>
            <w:tcW w:w="2178" w:type="dxa"/>
          </w:tcPr>
          <w:p w14:paraId="4D593DA7" w14:textId="77777777" w:rsidR="00005483" w:rsidRDefault="00005483" w:rsidP="00005483">
            <w:bookmarkStart w:id="0" w:name="_Hlk43978826"/>
            <w:r w:rsidRPr="00383FA9">
              <w:rPr>
                <w:b/>
              </w:rPr>
              <w:t xml:space="preserve">How many of the students have a medical exemption to </w:t>
            </w:r>
            <w:r>
              <w:rPr>
                <w:b/>
              </w:rPr>
              <w:t>Tdap</w:t>
            </w:r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4D593DA8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ith a medical exemption to Tdap vaccine on file with your school</w:t>
            </w:r>
            <w:r w:rsidR="001E1318">
              <w:t>.</w:t>
            </w:r>
          </w:p>
          <w:p w14:paraId="4D593DA9" w14:textId="77777777" w:rsidR="001E1318" w:rsidRDefault="001E1318" w:rsidP="001E1318">
            <w:pPr>
              <w:pStyle w:val="ListParagraph"/>
              <w:numPr>
                <w:ilvl w:val="0"/>
                <w:numId w:val="4"/>
              </w:numPr>
            </w:pPr>
            <w:r>
              <w:t xml:space="preserve">A medical exemption is a statement from a physician stating that a vaccine is medically contraindicated for a student and </w:t>
            </w:r>
            <w:r w:rsidR="00EE2788">
              <w:t xml:space="preserve">must </w:t>
            </w:r>
            <w:r>
              <w:t>be renewed annually at the start of the school year.</w:t>
            </w:r>
          </w:p>
          <w:p w14:paraId="4D593DAA" w14:textId="79F05C84" w:rsidR="00005483" w:rsidRDefault="00005483" w:rsidP="00973C46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B56D33">
              <w:t xml:space="preserve">1 dose </w:t>
            </w:r>
            <w:r>
              <w:t xml:space="preserve">and an exemption on file, then ONLY count them as vaccinated </w:t>
            </w:r>
            <w:r w:rsidR="00BB674F" w:rsidRPr="00BB674F">
              <w:t xml:space="preserve">in Question 16 </w:t>
            </w:r>
            <w:r>
              <w:t>and disregard the exemption.</w:t>
            </w:r>
          </w:p>
          <w:p w14:paraId="4D593DAB" w14:textId="77777777" w:rsidR="001E1318" w:rsidRDefault="00005483" w:rsidP="001E1318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M” column under Tdap in the Immunization Survey Worksheet.</w:t>
            </w:r>
          </w:p>
        </w:tc>
      </w:tr>
      <w:tr w:rsidR="00005483" w14:paraId="4D593DAE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AD" w14:textId="77777777" w:rsidR="00005483" w:rsidRDefault="00005483" w:rsidP="00D07BCC">
            <w:pPr>
              <w:jc w:val="center"/>
            </w:pPr>
            <w:r>
              <w:rPr>
                <w:b/>
              </w:rPr>
              <w:t>Question 18</w:t>
            </w:r>
          </w:p>
        </w:tc>
      </w:tr>
      <w:tr w:rsidR="00005483" w14:paraId="4D593DB5" w14:textId="77777777" w:rsidTr="00BD3DF7">
        <w:tc>
          <w:tcPr>
            <w:tcW w:w="2178" w:type="dxa"/>
          </w:tcPr>
          <w:p w14:paraId="4D593DAF" w14:textId="77777777" w:rsidR="00005483" w:rsidRDefault="00005483" w:rsidP="0000548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</w:t>
            </w:r>
            <w:r w:rsidRPr="00383FA9">
              <w:rPr>
                <w:b/>
              </w:rPr>
              <w:lastRenderedPageBreak/>
              <w:t xml:space="preserve">religious exemption to </w:t>
            </w:r>
            <w:r>
              <w:rPr>
                <w:b/>
              </w:rPr>
              <w:t>Tdap</w:t>
            </w:r>
            <w:r w:rsidRPr="00383FA9">
              <w:rPr>
                <w:b/>
              </w:rPr>
              <w:t xml:space="preserve"> vaccine?</w:t>
            </w:r>
          </w:p>
          <w:p w14:paraId="4D593DB0" w14:textId="77777777" w:rsidR="001E1318" w:rsidRPr="0062182B" w:rsidRDefault="0062182B" w:rsidP="00005483">
            <w:pPr>
              <w:rPr>
                <w:b/>
              </w:rPr>
            </w:pPr>
            <w:r w:rsidRPr="0062182B">
              <w:rPr>
                <w:b/>
              </w:rPr>
              <w:t>Religious exemption to Tdap (cont.)</w:t>
            </w:r>
          </w:p>
        </w:tc>
        <w:tc>
          <w:tcPr>
            <w:tcW w:w="8820" w:type="dxa"/>
          </w:tcPr>
          <w:p w14:paraId="4D593DB1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nsert the number of student</w:t>
            </w:r>
            <w:r w:rsidR="001E1318">
              <w:t>s</w:t>
            </w:r>
            <w:r>
              <w:t xml:space="preserve"> with a religious exemption to Tdap vaccine on file with your school.</w:t>
            </w:r>
            <w:r w:rsidR="00B25150">
              <w:t xml:space="preserve"> </w:t>
            </w:r>
          </w:p>
          <w:p w14:paraId="4D593DB2" w14:textId="3587058F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A religious exemption is a statement from a student or parent/guardian, if the student is &lt;18 years of age, stating that a vaccine is against sincerely held religious beliefs and should be renewed annually at the start of the school year.</w:t>
            </w:r>
          </w:p>
          <w:p w14:paraId="4D593DB3" w14:textId="4230BEF6" w:rsidR="00005483" w:rsidRDefault="00005483" w:rsidP="00973C46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required </w:t>
            </w:r>
            <w:r w:rsidR="00B56D33">
              <w:t>1</w:t>
            </w:r>
            <w:r>
              <w:t xml:space="preserve"> dose and an exemption on file, then ONLY count them as vaccinated </w:t>
            </w:r>
            <w:r w:rsidR="00BB674F" w:rsidRPr="00BB674F">
              <w:t xml:space="preserve">in Question 16 </w:t>
            </w:r>
            <w:r>
              <w:t>and disregard the exemption.</w:t>
            </w:r>
          </w:p>
          <w:p w14:paraId="4D593DB4" w14:textId="77777777" w:rsidR="00005483" w:rsidRDefault="00005483" w:rsidP="00005483">
            <w:pPr>
              <w:pStyle w:val="ListParagraph"/>
              <w:numPr>
                <w:ilvl w:val="0"/>
                <w:numId w:val="4"/>
              </w:numPr>
            </w:pPr>
            <w:r>
              <w:t>This should equal to the Total of the “R” column under Tdap in the Immunization Survey Worksheet.</w:t>
            </w:r>
          </w:p>
        </w:tc>
      </w:tr>
      <w:tr w:rsidR="00005483" w14:paraId="4D593DB7" w14:textId="77777777" w:rsidTr="00BD3DF7">
        <w:tc>
          <w:tcPr>
            <w:tcW w:w="10998" w:type="dxa"/>
            <w:gridSpan w:val="2"/>
          </w:tcPr>
          <w:p w14:paraId="4D593DB6" w14:textId="77777777" w:rsidR="00005483" w:rsidRPr="006D3606" w:rsidRDefault="00005483" w:rsidP="001E1318">
            <w:pPr>
              <w:rPr>
                <w:b/>
              </w:rPr>
            </w:pPr>
            <w:r w:rsidRPr="006D3606">
              <w:rPr>
                <w:b/>
              </w:rPr>
              <w:lastRenderedPageBreak/>
              <w:t xml:space="preserve">NOTE: The total of Questions </w:t>
            </w:r>
            <w:r>
              <w:rPr>
                <w:b/>
              </w:rPr>
              <w:t>1</w:t>
            </w:r>
            <w:r w:rsidRPr="006D3606">
              <w:rPr>
                <w:b/>
              </w:rPr>
              <w:t>6</w:t>
            </w:r>
            <w:r>
              <w:rPr>
                <w:b/>
              </w:rPr>
              <w:t>-18</w:t>
            </w:r>
            <w:r w:rsidRPr="006D3606">
              <w:rPr>
                <w:b/>
              </w:rPr>
              <w:t xml:space="preserve"> </w:t>
            </w:r>
            <w:r w:rsidR="00B56D33" w:rsidRPr="00FA10A3">
              <w:rPr>
                <w:b/>
              </w:rPr>
              <w:t>should NOT be more than the Total number of students from Question 1</w:t>
            </w:r>
            <w:r w:rsidR="00B56D33">
              <w:rPr>
                <w:b/>
              </w:rPr>
              <w:t xml:space="preserve"> minus the number of students with no record from Question 2</w:t>
            </w:r>
            <w:r w:rsidR="00B56D33" w:rsidRPr="00FA10A3">
              <w:rPr>
                <w:b/>
              </w:rPr>
              <w:t xml:space="preserve">. </w:t>
            </w:r>
            <w:r w:rsidR="001C5A8E">
              <w:rPr>
                <w:b/>
              </w:rPr>
              <w:t>Each student should only be counted ONCE.</w:t>
            </w:r>
          </w:p>
        </w:tc>
      </w:tr>
      <w:bookmarkEnd w:id="0"/>
      <w:tr w:rsidR="00350F0E" w14:paraId="3ECF881F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2BB44BE0" w14:textId="6147B97A" w:rsidR="00350F0E" w:rsidRDefault="00350F0E" w:rsidP="009F0653">
            <w:pPr>
              <w:jc w:val="center"/>
            </w:pPr>
            <w:r>
              <w:rPr>
                <w:b/>
              </w:rPr>
              <w:t>Question 1</w:t>
            </w:r>
            <w:r w:rsidR="00261E5C">
              <w:rPr>
                <w:b/>
              </w:rPr>
              <w:t>9</w:t>
            </w:r>
          </w:p>
        </w:tc>
      </w:tr>
      <w:tr w:rsidR="00350F0E" w14:paraId="0918D158" w14:textId="77777777" w:rsidTr="00BD3DF7">
        <w:tc>
          <w:tcPr>
            <w:tcW w:w="2178" w:type="dxa"/>
          </w:tcPr>
          <w:p w14:paraId="3AA5EC7F" w14:textId="3D7DE851" w:rsidR="00350F0E" w:rsidRPr="00D07BCC" w:rsidRDefault="00350F0E" w:rsidP="009F0653">
            <w:pPr>
              <w:rPr>
                <w:b/>
              </w:rPr>
            </w:pPr>
            <w:r w:rsidRPr="00D07BCC">
              <w:rPr>
                <w:b/>
              </w:rPr>
              <w:t>How many of the students have the required doses of</w:t>
            </w:r>
            <w:r w:rsidR="00203DE2">
              <w:rPr>
                <w:b/>
              </w:rPr>
              <w:t xml:space="preserve"> </w:t>
            </w:r>
            <w:proofErr w:type="spellStart"/>
            <w:r w:rsidR="00203DE2">
              <w:rPr>
                <w:b/>
              </w:rPr>
              <w:t>MenACWY</w:t>
            </w:r>
            <w:proofErr w:type="spellEnd"/>
            <w:r w:rsidRPr="00D07BCC">
              <w:rPr>
                <w:b/>
              </w:rPr>
              <w:t xml:space="preserve"> vaccine?</w:t>
            </w:r>
          </w:p>
          <w:p w14:paraId="0A6E98CF" w14:textId="77777777" w:rsidR="00350F0E" w:rsidRDefault="00350F0E" w:rsidP="009F0653"/>
        </w:tc>
        <w:tc>
          <w:tcPr>
            <w:tcW w:w="8820" w:type="dxa"/>
          </w:tcPr>
          <w:p w14:paraId="4FE8FA6A" w14:textId="3B0CBB51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received </w:t>
            </w:r>
            <w:r w:rsidR="00FD06C8">
              <w:t>2</w:t>
            </w:r>
            <w:r>
              <w:t xml:space="preserve"> dose</w:t>
            </w:r>
            <w:r w:rsidR="00FD06C8">
              <w:t>s</w:t>
            </w:r>
            <w:r>
              <w:t xml:space="preserve"> of </w:t>
            </w:r>
            <w:proofErr w:type="spellStart"/>
            <w:r w:rsidR="00E76424">
              <w:t>Men</w:t>
            </w:r>
            <w:r w:rsidR="00A8345C">
              <w:t>ACWY</w:t>
            </w:r>
            <w:proofErr w:type="spellEnd"/>
            <w:r>
              <w:t xml:space="preserve"> vaccine</w:t>
            </w:r>
            <w:r w:rsidR="00FD06C8">
              <w:t>, with the 2</w:t>
            </w:r>
            <w:r w:rsidR="00FD06C8" w:rsidRPr="00FD06C8">
              <w:rPr>
                <w:vertAlign w:val="superscript"/>
              </w:rPr>
              <w:t>nd</w:t>
            </w:r>
            <w:r w:rsidR="00FD06C8">
              <w:t xml:space="preserve"> dose on or after the 16</w:t>
            </w:r>
            <w:r w:rsidR="00FD06C8" w:rsidRPr="00FD06C8">
              <w:rPr>
                <w:vertAlign w:val="superscript"/>
              </w:rPr>
              <w:t>th</w:t>
            </w:r>
            <w:r w:rsidR="00FD06C8">
              <w:t xml:space="preserve"> birthday</w:t>
            </w:r>
            <w:r>
              <w:t xml:space="preserve">. NOTE: </w:t>
            </w:r>
            <w:r w:rsidR="002B268D">
              <w:t>Student</w:t>
            </w:r>
            <w:r w:rsidR="008A15F5">
              <w:t>s</w:t>
            </w:r>
            <w:r w:rsidR="002B268D">
              <w:t xml:space="preserve"> </w:t>
            </w:r>
            <w:r w:rsidR="000B1C9C">
              <w:t xml:space="preserve">who have received </w:t>
            </w:r>
            <w:proofErr w:type="spellStart"/>
            <w:r w:rsidR="000B1C9C">
              <w:t>MenB</w:t>
            </w:r>
            <w:proofErr w:type="spellEnd"/>
            <w:r w:rsidR="00474261">
              <w:t xml:space="preserve"> vaccine do</w:t>
            </w:r>
            <w:r>
              <w:t xml:space="preserve"> not meet the requirement.</w:t>
            </w:r>
          </w:p>
          <w:p w14:paraId="73CF4E09" w14:textId="50F934A3" w:rsidR="00FD06C8" w:rsidRDefault="00FD06C8" w:rsidP="009F0653">
            <w:pPr>
              <w:pStyle w:val="ListParagraph"/>
              <w:numPr>
                <w:ilvl w:val="0"/>
                <w:numId w:val="4"/>
              </w:numPr>
            </w:pPr>
            <w:r>
              <w:t>Students that received 1 dose on or after the 16</w:t>
            </w:r>
            <w:r w:rsidRPr="00FD06C8">
              <w:rPr>
                <w:vertAlign w:val="superscript"/>
              </w:rPr>
              <w:t>th</w:t>
            </w:r>
            <w:r>
              <w:t xml:space="preserve"> birthday meet the requirement and can be counted here.</w:t>
            </w:r>
          </w:p>
          <w:p w14:paraId="37DB9DB5" w14:textId="4D258553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DC21DF">
              <w:rPr>
                <w:u w:val="single"/>
              </w:rPr>
              <w:t>number of students</w:t>
            </w:r>
            <w:r>
              <w:t xml:space="preserve"> that </w:t>
            </w:r>
            <w:r w:rsidR="00C34B40">
              <w:t xml:space="preserve">have received 1 dose </w:t>
            </w:r>
            <w:proofErr w:type="spellStart"/>
            <w:r w:rsidR="00564264">
              <w:t>MenACWY</w:t>
            </w:r>
            <w:proofErr w:type="spellEnd"/>
            <w:r w:rsidR="009D37A1">
              <w:t>.</w:t>
            </w:r>
            <w:r>
              <w:t xml:space="preserve"> This number should NOT be greater than the total number of students minus the number of students with no records (Question 1 minus Question 2).</w:t>
            </w:r>
          </w:p>
          <w:p w14:paraId="7F3E037D" w14:textId="5768F09C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C” column under </w:t>
            </w:r>
            <w:proofErr w:type="spellStart"/>
            <w:r w:rsidR="00DB5943">
              <w:t>MenACWY</w:t>
            </w:r>
            <w:proofErr w:type="spellEnd"/>
            <w:r>
              <w:t xml:space="preserve"> in the Immunization Survey Worksheet.</w:t>
            </w:r>
          </w:p>
        </w:tc>
      </w:tr>
      <w:tr w:rsidR="00350F0E" w14:paraId="2F4B8ABF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1823C50F" w14:textId="5BDB40F9" w:rsidR="00350F0E" w:rsidRDefault="00350F0E" w:rsidP="009F0653">
            <w:pPr>
              <w:jc w:val="center"/>
            </w:pPr>
            <w:r>
              <w:rPr>
                <w:b/>
              </w:rPr>
              <w:t xml:space="preserve">Question </w:t>
            </w:r>
            <w:r w:rsidR="008628E3">
              <w:rPr>
                <w:b/>
              </w:rPr>
              <w:t>20</w:t>
            </w:r>
          </w:p>
        </w:tc>
      </w:tr>
      <w:tr w:rsidR="00350F0E" w14:paraId="203A7A70" w14:textId="77777777" w:rsidTr="00BD3DF7">
        <w:tc>
          <w:tcPr>
            <w:tcW w:w="2178" w:type="dxa"/>
          </w:tcPr>
          <w:p w14:paraId="00168101" w14:textId="64A908F4" w:rsidR="00350F0E" w:rsidRDefault="00350F0E" w:rsidP="009F0653">
            <w:r w:rsidRPr="00383FA9">
              <w:rPr>
                <w:b/>
              </w:rPr>
              <w:t xml:space="preserve">How many of the students have a medical exemption to </w:t>
            </w:r>
            <w:proofErr w:type="spellStart"/>
            <w:r w:rsidR="00A25795" w:rsidRPr="00A25795">
              <w:rPr>
                <w:b/>
              </w:rPr>
              <w:t>MenACWY</w:t>
            </w:r>
            <w:proofErr w:type="spellEnd"/>
            <w:r w:rsidRPr="00383FA9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7A5FBF01" w14:textId="242D840A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with a medical exemption to </w:t>
            </w:r>
            <w:proofErr w:type="spellStart"/>
            <w:r w:rsidR="003D3C2D">
              <w:t>MenACWY</w:t>
            </w:r>
            <w:proofErr w:type="spellEnd"/>
            <w:r w:rsidR="003D3C2D">
              <w:t xml:space="preserve"> </w:t>
            </w:r>
            <w:r>
              <w:t>vaccine on file with your school.</w:t>
            </w:r>
          </w:p>
          <w:p w14:paraId="462F79AF" w14:textId="77777777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>A medical exemption is a statement from a physician stating that a vaccine is medically contraindicated for a student and must be renewed annually at the start of the school year.</w:t>
            </w:r>
          </w:p>
          <w:p w14:paraId="265BFA7A" w14:textId="77777777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>If a student has BOTH the required 1 dose and an exemption on file, then ONLY count them as vaccinated and disregard the exemption.</w:t>
            </w:r>
          </w:p>
          <w:p w14:paraId="31A4F43C" w14:textId="59EFC499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M” column under </w:t>
            </w:r>
            <w:proofErr w:type="spellStart"/>
            <w:r w:rsidR="00F05A2C" w:rsidRPr="00F05A2C">
              <w:t>MenACWY</w:t>
            </w:r>
            <w:proofErr w:type="spellEnd"/>
            <w:r>
              <w:t xml:space="preserve"> in the Immunization Survey Worksheet.</w:t>
            </w:r>
          </w:p>
        </w:tc>
      </w:tr>
      <w:tr w:rsidR="00350F0E" w14:paraId="5A3D589A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7E77EFF4" w14:textId="3136E6FE" w:rsidR="00350F0E" w:rsidRDefault="00350F0E" w:rsidP="009F0653">
            <w:pPr>
              <w:jc w:val="center"/>
            </w:pPr>
            <w:bookmarkStart w:id="1" w:name="_Hlk47603929"/>
            <w:r>
              <w:rPr>
                <w:b/>
              </w:rPr>
              <w:t xml:space="preserve">Question </w:t>
            </w:r>
            <w:r w:rsidR="008628E3">
              <w:rPr>
                <w:b/>
              </w:rPr>
              <w:t>21</w:t>
            </w:r>
          </w:p>
        </w:tc>
      </w:tr>
      <w:tr w:rsidR="00350F0E" w14:paraId="133B4799" w14:textId="77777777" w:rsidTr="00BD3DF7">
        <w:tc>
          <w:tcPr>
            <w:tcW w:w="2178" w:type="dxa"/>
          </w:tcPr>
          <w:p w14:paraId="7E7CFA9C" w14:textId="083D0638" w:rsidR="00350F0E" w:rsidRDefault="00350F0E" w:rsidP="009F0653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religious exemption to </w:t>
            </w:r>
            <w:proofErr w:type="spellStart"/>
            <w:r w:rsidR="005025BC" w:rsidRPr="005025BC">
              <w:rPr>
                <w:b/>
              </w:rPr>
              <w:t>MenACWY</w:t>
            </w:r>
            <w:proofErr w:type="spellEnd"/>
            <w:r w:rsidR="005025BC" w:rsidRPr="005025BC">
              <w:rPr>
                <w:b/>
              </w:rPr>
              <w:t xml:space="preserve"> </w:t>
            </w:r>
            <w:r w:rsidRPr="00383FA9">
              <w:rPr>
                <w:b/>
              </w:rPr>
              <w:t>vaccine?</w:t>
            </w:r>
          </w:p>
          <w:p w14:paraId="1BA73DBE" w14:textId="28243ABB" w:rsidR="00350F0E" w:rsidRPr="0062182B" w:rsidRDefault="00350F0E" w:rsidP="009F0653">
            <w:pPr>
              <w:rPr>
                <w:b/>
              </w:rPr>
            </w:pPr>
          </w:p>
        </w:tc>
        <w:tc>
          <w:tcPr>
            <w:tcW w:w="8820" w:type="dxa"/>
          </w:tcPr>
          <w:p w14:paraId="79F85A4B" w14:textId="0EDD4747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with a religious exemption to </w:t>
            </w:r>
            <w:proofErr w:type="spellStart"/>
            <w:r w:rsidR="0014349E" w:rsidRPr="0014349E">
              <w:t>MenACWY</w:t>
            </w:r>
            <w:proofErr w:type="spellEnd"/>
            <w:r>
              <w:t xml:space="preserve"> vaccine on file with your school. </w:t>
            </w:r>
          </w:p>
          <w:p w14:paraId="47ACD8E5" w14:textId="4D518709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A religious exemption is a statement from a student or parent/guardian, if the student is </w:t>
            </w:r>
            <w:r w:rsidR="008A15F5">
              <w:t>&lt;</w:t>
            </w:r>
            <w:r>
              <w:t>18 years of age, stating that a vaccine is against sincerely held religious beliefs and should be renewed annually at the start of the school year.</w:t>
            </w:r>
          </w:p>
          <w:p w14:paraId="4D09A787" w14:textId="77777777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>If a student has BOTH the required 1 dose and an exemption on file, then ONLY count them as vaccinated and disregard the exemption.</w:t>
            </w:r>
          </w:p>
          <w:p w14:paraId="066CB3D3" w14:textId="48373FD7" w:rsidR="00350F0E" w:rsidRDefault="00350F0E" w:rsidP="009F0653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o the Total of the “R” column under </w:t>
            </w:r>
            <w:proofErr w:type="spellStart"/>
            <w:r w:rsidR="004E2E09" w:rsidRPr="004E2E09">
              <w:t>MenACWY</w:t>
            </w:r>
            <w:proofErr w:type="spellEnd"/>
            <w:r w:rsidR="004E2E09" w:rsidRPr="004E2E09">
              <w:t xml:space="preserve"> </w:t>
            </w:r>
            <w:r>
              <w:t>in the Immunization Survey Worksheet.</w:t>
            </w:r>
          </w:p>
        </w:tc>
      </w:tr>
      <w:tr w:rsidR="00350F0E" w:rsidRPr="006D3606" w14:paraId="187D1A5F" w14:textId="77777777" w:rsidTr="00BD3DF7">
        <w:tc>
          <w:tcPr>
            <w:tcW w:w="10998" w:type="dxa"/>
            <w:gridSpan w:val="2"/>
          </w:tcPr>
          <w:p w14:paraId="643676EC" w14:textId="664634BF" w:rsidR="00350F0E" w:rsidRPr="006D3606" w:rsidRDefault="00350F0E" w:rsidP="009F0653">
            <w:pPr>
              <w:rPr>
                <w:b/>
              </w:rPr>
            </w:pPr>
            <w:r w:rsidRPr="006D3606">
              <w:rPr>
                <w:b/>
              </w:rPr>
              <w:t xml:space="preserve">NOTE: The total of Questions </w:t>
            </w:r>
            <w:r w:rsidR="00E57297">
              <w:rPr>
                <w:b/>
              </w:rPr>
              <w:t>19</w:t>
            </w:r>
            <w:r>
              <w:rPr>
                <w:b/>
              </w:rPr>
              <w:t>-</w:t>
            </w:r>
            <w:r w:rsidR="00E57297">
              <w:rPr>
                <w:b/>
              </w:rPr>
              <w:t>21</w:t>
            </w:r>
            <w:r w:rsidRPr="006D3606">
              <w:rPr>
                <w:b/>
              </w:rPr>
              <w:t xml:space="preserve"> </w:t>
            </w:r>
            <w:r w:rsidRPr="00FA10A3">
              <w:rPr>
                <w:b/>
              </w:rPr>
              <w:t>should NOT be more than the Total number of students from Question 1</w:t>
            </w:r>
            <w:r>
              <w:rPr>
                <w:b/>
              </w:rPr>
              <w:t xml:space="preserve"> minus the number of students with no record from Question 2</w:t>
            </w:r>
            <w:r w:rsidRPr="00FA10A3">
              <w:rPr>
                <w:b/>
              </w:rPr>
              <w:t xml:space="preserve">. </w:t>
            </w:r>
            <w:r>
              <w:rPr>
                <w:b/>
              </w:rPr>
              <w:t>Each student should only be counted ONCE.</w:t>
            </w:r>
          </w:p>
        </w:tc>
      </w:tr>
      <w:bookmarkEnd w:id="1"/>
      <w:tr w:rsidR="00005483" w14:paraId="4D593DB9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B8" w14:textId="2BFD6CE0" w:rsidR="00005483" w:rsidRDefault="00005483" w:rsidP="00D07BCC">
            <w:pPr>
              <w:jc w:val="center"/>
            </w:pPr>
            <w:r>
              <w:rPr>
                <w:b/>
              </w:rPr>
              <w:t xml:space="preserve">Question </w:t>
            </w:r>
            <w:r w:rsidR="00581D19">
              <w:rPr>
                <w:b/>
              </w:rPr>
              <w:t>22</w:t>
            </w:r>
          </w:p>
        </w:tc>
      </w:tr>
      <w:tr w:rsidR="00005483" w14:paraId="4D593DC2" w14:textId="77777777" w:rsidTr="00BD3DF7">
        <w:tc>
          <w:tcPr>
            <w:tcW w:w="2178" w:type="dxa"/>
          </w:tcPr>
          <w:p w14:paraId="4D593DBA" w14:textId="77777777" w:rsidR="00005483" w:rsidRPr="00E657BC" w:rsidRDefault="00005483" w:rsidP="00717F4A">
            <w:pPr>
              <w:rPr>
                <w:b/>
              </w:rPr>
            </w:pPr>
            <w:r w:rsidRPr="00AC48EC">
              <w:rPr>
                <w:b/>
              </w:rPr>
              <w:t xml:space="preserve">How many of the students have had </w:t>
            </w:r>
            <w:proofErr w:type="gramStart"/>
            <w:r w:rsidRPr="00AC48EC">
              <w:rPr>
                <w:b/>
              </w:rPr>
              <w:t>all of</w:t>
            </w:r>
            <w:proofErr w:type="gramEnd"/>
            <w:r w:rsidRPr="00AC48EC">
              <w:rPr>
                <w:b/>
              </w:rPr>
              <w:t xml:space="preserve"> the required vaccines for school entry?</w:t>
            </w:r>
          </w:p>
        </w:tc>
        <w:tc>
          <w:tcPr>
            <w:tcW w:w="8820" w:type="dxa"/>
          </w:tcPr>
          <w:p w14:paraId="4D593DBB" w14:textId="77777777" w:rsidR="00005483" w:rsidRDefault="00284432" w:rsidP="00D07BCC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ho have all required doses of vaccine (or laboratory evidence/disease):</w:t>
            </w:r>
          </w:p>
          <w:p w14:paraId="4D593DBC" w14:textId="77777777" w:rsidR="00284432" w:rsidRDefault="00284432" w:rsidP="00284432">
            <w:pPr>
              <w:pStyle w:val="ListParagraph"/>
              <w:numPr>
                <w:ilvl w:val="1"/>
                <w:numId w:val="4"/>
              </w:numPr>
            </w:pPr>
            <w:r>
              <w:t>2 MMR</w:t>
            </w:r>
          </w:p>
          <w:p w14:paraId="4D593DBD" w14:textId="77777777" w:rsidR="00284432" w:rsidRDefault="00284432" w:rsidP="00284432">
            <w:pPr>
              <w:pStyle w:val="ListParagraph"/>
              <w:numPr>
                <w:ilvl w:val="1"/>
                <w:numId w:val="4"/>
              </w:numPr>
            </w:pPr>
            <w:r>
              <w:t>3 Hep B</w:t>
            </w:r>
          </w:p>
          <w:p w14:paraId="4D593DBE" w14:textId="77777777" w:rsidR="00284432" w:rsidRDefault="00284432" w:rsidP="00284432">
            <w:pPr>
              <w:pStyle w:val="ListParagraph"/>
              <w:numPr>
                <w:ilvl w:val="1"/>
                <w:numId w:val="4"/>
              </w:numPr>
            </w:pPr>
            <w:r>
              <w:t>2 Varicella</w:t>
            </w:r>
          </w:p>
          <w:p w14:paraId="4D593DBF" w14:textId="0E3449B1" w:rsidR="00284432" w:rsidRDefault="00284432" w:rsidP="00284432">
            <w:pPr>
              <w:pStyle w:val="ListParagraph"/>
              <w:numPr>
                <w:ilvl w:val="1"/>
                <w:numId w:val="4"/>
              </w:numPr>
            </w:pPr>
            <w:r>
              <w:t>1 Tdap</w:t>
            </w:r>
          </w:p>
          <w:p w14:paraId="06FBD170" w14:textId="0C61F227" w:rsidR="00F10228" w:rsidRDefault="00EA48A5" w:rsidP="00284432">
            <w:pPr>
              <w:pStyle w:val="ListParagraph"/>
              <w:numPr>
                <w:ilvl w:val="1"/>
                <w:numId w:val="4"/>
              </w:numPr>
            </w:pPr>
            <w:r>
              <w:t xml:space="preserve">1 </w:t>
            </w:r>
            <w:proofErr w:type="spellStart"/>
            <w:r>
              <w:t>MenA</w:t>
            </w:r>
            <w:r w:rsidR="001C2A32">
              <w:t>CWY</w:t>
            </w:r>
            <w:proofErr w:type="spellEnd"/>
          </w:p>
          <w:p w14:paraId="4D593DC0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>Students with an exemption should NOT be counted here.</w:t>
            </w:r>
          </w:p>
          <w:p w14:paraId="4D593DC1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his should equal the Total of the “Complete</w:t>
            </w:r>
            <w:r w:rsidR="007F7652">
              <w:t xml:space="preserve"> series</w:t>
            </w:r>
            <w:r>
              <w:t>” column in the Immunization Survey Worksheet.</w:t>
            </w:r>
          </w:p>
        </w:tc>
      </w:tr>
      <w:tr w:rsidR="00005483" w14:paraId="4D593DC4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C3" w14:textId="3446A45E" w:rsidR="00005483" w:rsidRDefault="00005483" w:rsidP="00D07BCC">
            <w:pPr>
              <w:jc w:val="center"/>
            </w:pPr>
            <w:r>
              <w:rPr>
                <w:b/>
              </w:rPr>
              <w:lastRenderedPageBreak/>
              <w:t xml:space="preserve">Question </w:t>
            </w:r>
            <w:r w:rsidR="00581D19">
              <w:rPr>
                <w:b/>
              </w:rPr>
              <w:t>23</w:t>
            </w:r>
          </w:p>
        </w:tc>
      </w:tr>
      <w:tr w:rsidR="00005483" w14:paraId="4D593DC9" w14:textId="77777777" w:rsidTr="00BD3DF7">
        <w:tc>
          <w:tcPr>
            <w:tcW w:w="2178" w:type="dxa"/>
          </w:tcPr>
          <w:p w14:paraId="4D593DC5" w14:textId="77777777" w:rsidR="00005483" w:rsidRDefault="00005483" w:rsidP="00717F4A">
            <w:r w:rsidRPr="00383FA9">
              <w:rPr>
                <w:b/>
              </w:rPr>
              <w:t>How many of the students have a medical exemption to one or more required vaccines?</w:t>
            </w:r>
          </w:p>
        </w:tc>
        <w:tc>
          <w:tcPr>
            <w:tcW w:w="8820" w:type="dxa"/>
          </w:tcPr>
          <w:p w14:paraId="4D593DC6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ho have a medical exemption to one or more required vaccines on file with your school.</w:t>
            </w:r>
            <w:r w:rsidR="00B25150">
              <w:t xml:space="preserve"> </w:t>
            </w:r>
          </w:p>
          <w:p w14:paraId="4D593DC7" w14:textId="77777777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 xml:space="preserve">A medical exemption is a statement from a physician stating that a vaccine is medically contraindicated for a student and </w:t>
            </w:r>
            <w:r w:rsidR="00EE2788">
              <w:t xml:space="preserve">must </w:t>
            </w:r>
            <w:r>
              <w:t>be renewed annually at the start of the school year.</w:t>
            </w:r>
          </w:p>
          <w:p w14:paraId="4D593DC8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 xml:space="preserve">NOTE: This question is asking for the </w:t>
            </w:r>
            <w:r w:rsidRPr="00592923">
              <w:rPr>
                <w:u w:val="single"/>
              </w:rPr>
              <w:t>number of students</w:t>
            </w:r>
            <w:r>
              <w:t xml:space="preserve">, not the total number of medical exemptions. If a student has medical exemptions </w:t>
            </w:r>
            <w:r w:rsidR="00B56D33">
              <w:t>to multiple vaccines</w:t>
            </w:r>
            <w:r>
              <w:t>, this only counts as 1.</w:t>
            </w:r>
          </w:p>
        </w:tc>
      </w:tr>
      <w:tr w:rsidR="00005483" w14:paraId="4D593DCB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CA" w14:textId="151C7F92" w:rsidR="00005483" w:rsidRDefault="00005483" w:rsidP="00D07BCC">
            <w:pPr>
              <w:jc w:val="center"/>
            </w:pPr>
            <w:r>
              <w:rPr>
                <w:b/>
              </w:rPr>
              <w:t>Question</w:t>
            </w:r>
            <w:r w:rsidR="00581D19">
              <w:rPr>
                <w:b/>
              </w:rPr>
              <w:t>24</w:t>
            </w:r>
          </w:p>
        </w:tc>
      </w:tr>
      <w:tr w:rsidR="00005483" w14:paraId="4D593DD0" w14:textId="77777777" w:rsidTr="00BD3DF7">
        <w:tc>
          <w:tcPr>
            <w:tcW w:w="2178" w:type="dxa"/>
          </w:tcPr>
          <w:p w14:paraId="4D593DCC" w14:textId="77777777" w:rsidR="00005483" w:rsidRDefault="00005483" w:rsidP="00717F4A">
            <w:r>
              <w:rPr>
                <w:b/>
              </w:rPr>
              <w:t>How many of the</w:t>
            </w:r>
            <w:r w:rsidRPr="00383FA9">
              <w:rPr>
                <w:b/>
              </w:rPr>
              <w:t xml:space="preserve"> students have a religious exemption to one or more required vaccines?</w:t>
            </w:r>
          </w:p>
        </w:tc>
        <w:tc>
          <w:tcPr>
            <w:tcW w:w="8820" w:type="dxa"/>
          </w:tcPr>
          <w:p w14:paraId="4D593DCD" w14:textId="77777777" w:rsidR="00005483" w:rsidRDefault="00005483" w:rsidP="00B25150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ho have a religious exemption to one or more required vaccines on file with your school.</w:t>
            </w:r>
            <w:r w:rsidR="00B25150">
              <w:t xml:space="preserve"> </w:t>
            </w:r>
          </w:p>
          <w:p w14:paraId="4D593DCE" w14:textId="1819C921" w:rsidR="00377E17" w:rsidRDefault="00377E17" w:rsidP="00B25150">
            <w:pPr>
              <w:pStyle w:val="ListParagraph"/>
              <w:numPr>
                <w:ilvl w:val="0"/>
                <w:numId w:val="4"/>
              </w:numPr>
            </w:pPr>
            <w:r>
              <w:t xml:space="preserve">A religious exemption is a statement from a student or parent/guardian, if the student is </w:t>
            </w:r>
            <w:r w:rsidR="008A15F5">
              <w:t>&lt;</w:t>
            </w:r>
            <w:r>
              <w:t>18 years of age, stating that a vaccine is against sincerely held religious beliefs and should be renewed annually at the start of the school year.</w:t>
            </w:r>
          </w:p>
          <w:p w14:paraId="4D593DCF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 xml:space="preserve">NOTE: This question is asking for the </w:t>
            </w:r>
            <w:r w:rsidRPr="00592923">
              <w:rPr>
                <w:u w:val="single"/>
              </w:rPr>
              <w:t>number of students</w:t>
            </w:r>
            <w:r>
              <w:t>, not the total number of religious exemptions. If a student has religious exe</w:t>
            </w:r>
            <w:r w:rsidR="00B56D33">
              <w:t>mptions to multiple vaccines</w:t>
            </w:r>
            <w:r>
              <w:t>, this only counts as 1.</w:t>
            </w:r>
          </w:p>
        </w:tc>
      </w:tr>
      <w:tr w:rsidR="000F447B" w14:paraId="725552C7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0087BC74" w14:textId="66CD395F" w:rsidR="000F447B" w:rsidRDefault="000F447B" w:rsidP="009F0653">
            <w:pPr>
              <w:jc w:val="center"/>
            </w:pPr>
            <w:r>
              <w:rPr>
                <w:b/>
              </w:rPr>
              <w:t>Question</w:t>
            </w:r>
            <w:r w:rsidR="005B5BC0">
              <w:rPr>
                <w:b/>
              </w:rPr>
              <w:t xml:space="preserve"> 25</w:t>
            </w:r>
          </w:p>
        </w:tc>
      </w:tr>
      <w:tr w:rsidR="000F447B" w14:paraId="5E4BDC07" w14:textId="77777777" w:rsidTr="00BD3DF7">
        <w:tc>
          <w:tcPr>
            <w:tcW w:w="2178" w:type="dxa"/>
          </w:tcPr>
          <w:p w14:paraId="4E5595AD" w14:textId="75CBCAB6" w:rsidR="000F447B" w:rsidRDefault="00F000FE" w:rsidP="009F0653">
            <w:r>
              <w:rPr>
                <w:b/>
              </w:rPr>
              <w:t xml:space="preserve">Does your school ask for </w:t>
            </w:r>
            <w:r w:rsidR="00867A3A">
              <w:rPr>
                <w:b/>
              </w:rPr>
              <w:t xml:space="preserve">an </w:t>
            </w:r>
            <w:r>
              <w:rPr>
                <w:b/>
              </w:rPr>
              <w:t>annual ren</w:t>
            </w:r>
            <w:r w:rsidR="002D3AB3">
              <w:rPr>
                <w:b/>
              </w:rPr>
              <w:t>ewal of religious exemptions</w:t>
            </w:r>
            <w:r w:rsidR="000F447B" w:rsidRPr="00383FA9">
              <w:rPr>
                <w:b/>
              </w:rPr>
              <w:t>?</w:t>
            </w:r>
          </w:p>
        </w:tc>
        <w:tc>
          <w:tcPr>
            <w:tcW w:w="8820" w:type="dxa"/>
          </w:tcPr>
          <w:p w14:paraId="548EA3AE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This question is asking if the </w:t>
            </w:r>
            <w:r w:rsidRPr="007F518C">
              <w:t>school staff/</w:t>
            </w:r>
            <w:r>
              <w:t>n</w:t>
            </w:r>
            <w:r w:rsidRPr="007F518C">
              <w:t xml:space="preserve">urse </w:t>
            </w:r>
            <w:r>
              <w:t xml:space="preserve">collects </w:t>
            </w:r>
            <w:r w:rsidRPr="007F518C">
              <w:t>religious exemption</w:t>
            </w:r>
            <w:r>
              <w:t>s</w:t>
            </w:r>
            <w:r w:rsidRPr="007F518C">
              <w:t xml:space="preserve"> EACH YEAR for students admitted to the school</w:t>
            </w:r>
            <w:r>
              <w:t xml:space="preserve"> with religious exemptions.</w:t>
            </w:r>
          </w:p>
          <w:p w14:paraId="5B04B2CA" w14:textId="4EEC959D" w:rsidR="00C94FEA" w:rsidRDefault="004C3391" w:rsidP="00D10853">
            <w:pPr>
              <w:pStyle w:val="ListParagraph"/>
              <w:numPr>
                <w:ilvl w:val="0"/>
                <w:numId w:val="4"/>
              </w:numPr>
            </w:pPr>
            <w:r>
              <w:t>This is an MDPH recommendation.</w:t>
            </w:r>
          </w:p>
        </w:tc>
      </w:tr>
      <w:tr w:rsidR="00005483" w14:paraId="4D593DD2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D1" w14:textId="1ED212B4" w:rsidR="00005483" w:rsidRDefault="00144EE6" w:rsidP="00D07BCC">
            <w:pPr>
              <w:jc w:val="center"/>
            </w:pPr>
            <w:r>
              <w:rPr>
                <w:b/>
              </w:rPr>
              <w:t xml:space="preserve">Question </w:t>
            </w:r>
            <w:r w:rsidR="009A7DFC">
              <w:rPr>
                <w:b/>
              </w:rPr>
              <w:t>26</w:t>
            </w:r>
          </w:p>
        </w:tc>
      </w:tr>
      <w:tr w:rsidR="00005483" w14:paraId="4D593DD7" w14:textId="77777777" w:rsidTr="00BD3DF7">
        <w:tc>
          <w:tcPr>
            <w:tcW w:w="2178" w:type="dxa"/>
          </w:tcPr>
          <w:p w14:paraId="4D593DD3" w14:textId="77777777" w:rsidR="00005483" w:rsidRDefault="00005483" w:rsidP="001E1BC2">
            <w:r w:rsidRPr="00383FA9">
              <w:rPr>
                <w:b/>
              </w:rPr>
              <w:t xml:space="preserve">How many </w:t>
            </w:r>
            <w:r>
              <w:rPr>
                <w:b/>
              </w:rPr>
              <w:t xml:space="preserve">of the </w:t>
            </w:r>
            <w:r w:rsidRPr="00383FA9">
              <w:rPr>
                <w:b/>
              </w:rPr>
              <w:t>students with a medical exemption have no vaccines at all?</w:t>
            </w:r>
          </w:p>
        </w:tc>
        <w:tc>
          <w:tcPr>
            <w:tcW w:w="8820" w:type="dxa"/>
          </w:tcPr>
          <w:p w14:paraId="4D593DD4" w14:textId="77777777" w:rsidR="00005483" w:rsidRDefault="001E1318" w:rsidP="00D07BCC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="00005483">
              <w:t xml:space="preserve">ut of the </w:t>
            </w:r>
            <w:r>
              <w:t xml:space="preserve">total number of </w:t>
            </w:r>
            <w:r w:rsidR="00005483">
              <w:t>students with a medical exemption, how many have no vaccines at all</w:t>
            </w:r>
            <w:r w:rsidR="00B56D33">
              <w:t xml:space="preserve"> (</w:t>
            </w:r>
            <w:proofErr w:type="gramStart"/>
            <w:r w:rsidR="00B56D33">
              <w:t>i.e.</w:t>
            </w:r>
            <w:proofErr w:type="gramEnd"/>
            <w:r w:rsidR="00B56D33">
              <w:t xml:space="preserve"> are completely unimmunized)</w:t>
            </w:r>
            <w:r w:rsidR="00005483">
              <w:t xml:space="preserve">? </w:t>
            </w:r>
          </w:p>
          <w:p w14:paraId="4D593DD5" w14:textId="77777777" w:rsidR="00005483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>Do not count students with no record here.</w:t>
            </w:r>
          </w:p>
          <w:p w14:paraId="4D593DD6" w14:textId="77777777" w:rsidR="00005483" w:rsidRDefault="00005483" w:rsidP="00D07BCC"/>
        </w:tc>
      </w:tr>
      <w:tr w:rsidR="00005483" w14:paraId="4D593DD9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D593DD8" w14:textId="7C244FE4" w:rsidR="00005483" w:rsidRDefault="00144EE6" w:rsidP="00D07BCC">
            <w:pPr>
              <w:jc w:val="center"/>
            </w:pPr>
            <w:r>
              <w:rPr>
                <w:b/>
              </w:rPr>
              <w:t>Question</w:t>
            </w:r>
            <w:r w:rsidR="009A7DFC">
              <w:rPr>
                <w:b/>
              </w:rPr>
              <w:t xml:space="preserve"> 27</w:t>
            </w:r>
          </w:p>
        </w:tc>
      </w:tr>
      <w:tr w:rsidR="00005483" w14:paraId="4D593DDE" w14:textId="77777777" w:rsidTr="00BD3DF7">
        <w:tc>
          <w:tcPr>
            <w:tcW w:w="2178" w:type="dxa"/>
          </w:tcPr>
          <w:p w14:paraId="4D593DDA" w14:textId="77777777" w:rsidR="00005483" w:rsidRDefault="00005483" w:rsidP="001E1BC2">
            <w:r w:rsidRPr="00383FA9">
              <w:rPr>
                <w:b/>
              </w:rPr>
              <w:t>How many of the students with a religious exemption have no vaccines at all?</w:t>
            </w:r>
          </w:p>
        </w:tc>
        <w:tc>
          <w:tcPr>
            <w:tcW w:w="8820" w:type="dxa"/>
          </w:tcPr>
          <w:p w14:paraId="4D593DDB" w14:textId="77777777" w:rsidR="00005483" w:rsidRDefault="001E1318" w:rsidP="00D07BCC">
            <w:pPr>
              <w:pStyle w:val="ListParagraph"/>
              <w:numPr>
                <w:ilvl w:val="0"/>
                <w:numId w:val="4"/>
              </w:numPr>
            </w:pPr>
            <w:r>
              <w:t xml:space="preserve">Out </w:t>
            </w:r>
            <w:r w:rsidR="00005483">
              <w:t xml:space="preserve">of the </w:t>
            </w:r>
            <w:r>
              <w:t xml:space="preserve">total number of </w:t>
            </w:r>
            <w:r w:rsidR="00005483">
              <w:t>students with a religious exemption, how many have no vaccines at all</w:t>
            </w:r>
            <w:r w:rsidR="00B56D33">
              <w:t xml:space="preserve"> (</w:t>
            </w:r>
            <w:proofErr w:type="gramStart"/>
            <w:r w:rsidR="00B56D33">
              <w:t>i.e.</w:t>
            </w:r>
            <w:proofErr w:type="gramEnd"/>
            <w:r w:rsidR="00B56D33">
              <w:t xml:space="preserve"> are completely unimmunized)</w:t>
            </w:r>
            <w:r w:rsidR="00005483">
              <w:t xml:space="preserve">? </w:t>
            </w:r>
          </w:p>
          <w:p w14:paraId="4D593DDC" w14:textId="77777777" w:rsidR="00005483" w:rsidRPr="00DC21DF" w:rsidRDefault="00005483" w:rsidP="00D07BCC">
            <w:pPr>
              <w:pStyle w:val="ListParagraph"/>
              <w:numPr>
                <w:ilvl w:val="0"/>
                <w:numId w:val="4"/>
              </w:numPr>
            </w:pPr>
            <w:r>
              <w:t>Do not count students with no record here.</w:t>
            </w:r>
          </w:p>
          <w:p w14:paraId="4D593DDD" w14:textId="77777777" w:rsidR="00005483" w:rsidRDefault="00005483" w:rsidP="00D07BCC"/>
        </w:tc>
      </w:tr>
      <w:tr w:rsidR="004C3391" w14:paraId="3385992A" w14:textId="77777777" w:rsidTr="00DA7130">
        <w:tc>
          <w:tcPr>
            <w:tcW w:w="10998" w:type="dxa"/>
            <w:gridSpan w:val="2"/>
          </w:tcPr>
          <w:p w14:paraId="2626A49B" w14:textId="7A28B2E9" w:rsidR="004C3391" w:rsidRDefault="004C3391" w:rsidP="007024A7">
            <w:r w:rsidRPr="00BE0D9A">
              <w:rPr>
                <w:i/>
                <w:iCs/>
                <w:sz w:val="24"/>
                <w:szCs w:val="24"/>
              </w:rPr>
              <w:t>If you selected “Yes” for “Does your school include housing” in Step 1, the following questions will appear.</w:t>
            </w:r>
          </w:p>
        </w:tc>
      </w:tr>
      <w:tr w:rsidR="004C3391" w14:paraId="61CB6092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574A8B35" w14:textId="01019395" w:rsidR="004C3391" w:rsidRDefault="004C3391" w:rsidP="004C3391">
            <w:pPr>
              <w:jc w:val="center"/>
            </w:pPr>
            <w:bookmarkStart w:id="2" w:name="_Hlk47602178"/>
            <w:r>
              <w:rPr>
                <w:b/>
              </w:rPr>
              <w:t>Question 28</w:t>
            </w:r>
          </w:p>
        </w:tc>
      </w:tr>
      <w:tr w:rsidR="004C3391" w14:paraId="7D1F9527" w14:textId="77777777" w:rsidTr="00BD3DF7">
        <w:tc>
          <w:tcPr>
            <w:tcW w:w="2178" w:type="dxa"/>
          </w:tcPr>
          <w:p w14:paraId="5244A598" w14:textId="3A4C38DB" w:rsidR="004C3391" w:rsidRDefault="004C3391" w:rsidP="004C3391">
            <w:r w:rsidRPr="00131976">
              <w:rPr>
                <w:b/>
              </w:rPr>
              <w:t>Total number of full-time Grade 11 residential students?</w:t>
            </w:r>
          </w:p>
        </w:tc>
        <w:tc>
          <w:tcPr>
            <w:tcW w:w="8820" w:type="dxa"/>
          </w:tcPr>
          <w:p w14:paraId="300C5E06" w14:textId="14F43013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total number of full- time grade 11 </w:t>
            </w:r>
            <w:r w:rsidRPr="00800E4E">
              <w:t>residential students</w:t>
            </w:r>
            <w:r>
              <w:t>.</w:t>
            </w:r>
          </w:p>
          <w:p w14:paraId="1597D6FE" w14:textId="75C509B4" w:rsidR="004C3391" w:rsidRDefault="004C3391" w:rsidP="004C3391">
            <w:pPr>
              <w:numPr>
                <w:ilvl w:val="0"/>
                <w:numId w:val="4"/>
              </w:numPr>
            </w:pPr>
            <w:r>
              <w:t xml:space="preserve">This should be equal to the number of students listed on the Immunization Survey Worksheet </w:t>
            </w:r>
          </w:p>
        </w:tc>
      </w:tr>
      <w:tr w:rsidR="004C3391" w14:paraId="4E1B2429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5A461832" w14:textId="730019EA" w:rsidR="004C3391" w:rsidRDefault="004C3391" w:rsidP="004C3391">
            <w:pPr>
              <w:jc w:val="center"/>
            </w:pPr>
            <w:bookmarkStart w:id="3" w:name="_Hlk47602229"/>
            <w:r>
              <w:rPr>
                <w:b/>
              </w:rPr>
              <w:t>Question 29</w:t>
            </w:r>
          </w:p>
        </w:tc>
      </w:tr>
      <w:tr w:rsidR="004C3391" w14:paraId="44BF480F" w14:textId="77777777" w:rsidTr="00BD3DF7">
        <w:tc>
          <w:tcPr>
            <w:tcW w:w="2178" w:type="dxa"/>
          </w:tcPr>
          <w:p w14:paraId="02470540" w14:textId="3072FE8D" w:rsidR="004C3391" w:rsidRDefault="004C3391" w:rsidP="004C3391">
            <w:r w:rsidRPr="00800E4E">
              <w:rPr>
                <w:b/>
              </w:rPr>
              <w:t>How many of the students have the required</w:t>
            </w:r>
            <w:r>
              <w:rPr>
                <w:b/>
              </w:rPr>
              <w:t xml:space="preserve"> </w:t>
            </w:r>
            <w:r w:rsidRPr="00800E4E">
              <w:rPr>
                <w:b/>
              </w:rPr>
              <w:t xml:space="preserve">doses of </w:t>
            </w:r>
            <w:proofErr w:type="spellStart"/>
            <w:r w:rsidRPr="00800E4E">
              <w:rPr>
                <w:b/>
              </w:rPr>
              <w:t>MenACWY</w:t>
            </w:r>
            <w:proofErr w:type="spellEnd"/>
            <w:r w:rsidRPr="00800E4E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7826C661" w14:textId="727AF926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that have received </w:t>
            </w:r>
            <w:r w:rsidR="00FD06C8">
              <w:t>2</w:t>
            </w:r>
            <w:r>
              <w:t xml:space="preserve"> dose</w:t>
            </w:r>
            <w:r w:rsidR="00FD06C8">
              <w:t>s</w:t>
            </w:r>
            <w:r>
              <w:t xml:space="preserve"> of </w:t>
            </w:r>
            <w:proofErr w:type="spellStart"/>
            <w:r>
              <w:t>MenACWY</w:t>
            </w:r>
            <w:proofErr w:type="spellEnd"/>
            <w:r>
              <w:t xml:space="preserve"> vaccine</w:t>
            </w:r>
            <w:r w:rsidR="00FD06C8">
              <w:t>, with the 2</w:t>
            </w:r>
            <w:r w:rsidR="00FD06C8" w:rsidRPr="00FD06C8">
              <w:rPr>
                <w:vertAlign w:val="superscript"/>
              </w:rPr>
              <w:t>nd</w:t>
            </w:r>
            <w:r w:rsidR="00FD06C8">
              <w:t xml:space="preserve"> dose administered on or after the 16</w:t>
            </w:r>
            <w:r w:rsidR="00FD06C8" w:rsidRPr="00FD06C8">
              <w:rPr>
                <w:vertAlign w:val="superscript"/>
              </w:rPr>
              <w:t>th</w:t>
            </w:r>
            <w:r w:rsidR="00FD06C8">
              <w:t xml:space="preserve"> birthday</w:t>
            </w:r>
            <w:r>
              <w:t xml:space="preserve">. NOTE: Students who have received </w:t>
            </w:r>
            <w:proofErr w:type="spellStart"/>
            <w:r>
              <w:t>MenB</w:t>
            </w:r>
            <w:proofErr w:type="spellEnd"/>
            <w:r>
              <w:t xml:space="preserve"> vaccine do not meet the requirement.</w:t>
            </w:r>
          </w:p>
          <w:p w14:paraId="381B80B0" w14:textId="58CC9213" w:rsidR="00FD06C8" w:rsidRDefault="00FD06C8" w:rsidP="00FD06C8">
            <w:pPr>
              <w:pStyle w:val="ListParagraph"/>
              <w:numPr>
                <w:ilvl w:val="0"/>
                <w:numId w:val="4"/>
              </w:numPr>
            </w:pPr>
            <w:r>
              <w:t>Students that received 1 dose on or after the 16</w:t>
            </w:r>
            <w:r w:rsidRPr="00907892">
              <w:rPr>
                <w:vertAlign w:val="superscript"/>
              </w:rPr>
              <w:t>th</w:t>
            </w:r>
            <w:r>
              <w:t xml:space="preserve"> birthday meet the requirement and can be counted here.</w:t>
            </w:r>
          </w:p>
          <w:p w14:paraId="02956251" w14:textId="7CDBBD25" w:rsidR="004C3391" w:rsidRPr="007024A7" w:rsidRDefault="004C3391" w:rsidP="004C3391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>
              <w:t xml:space="preserve">This is the number of students that have received 1 dose </w:t>
            </w:r>
            <w:proofErr w:type="spellStart"/>
            <w:r>
              <w:t>MenACWY</w:t>
            </w:r>
            <w:proofErr w:type="spellEnd"/>
            <w:r>
              <w:t xml:space="preserve">. This number should NOT be greater than the total number of full-time residential students in grade 11 </w:t>
            </w:r>
          </w:p>
          <w:p w14:paraId="35389A2B" w14:textId="37E96045" w:rsidR="004C3391" w:rsidRPr="00DC21DF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C” column under </w:t>
            </w:r>
            <w:proofErr w:type="spellStart"/>
            <w:r>
              <w:t>MenACWY</w:t>
            </w:r>
            <w:proofErr w:type="spellEnd"/>
            <w:r>
              <w:t xml:space="preserve"> in the Immunization Survey Worksheet</w:t>
            </w:r>
          </w:p>
          <w:p w14:paraId="577F2BC7" w14:textId="77777777" w:rsidR="004C3391" w:rsidRDefault="004C3391" w:rsidP="004C3391"/>
        </w:tc>
      </w:tr>
      <w:tr w:rsidR="004C3391" w14:paraId="792DF3A0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5F7DD3A9" w14:textId="4B493E2B" w:rsidR="004C3391" w:rsidRDefault="004C3391" w:rsidP="004C3391">
            <w:pPr>
              <w:jc w:val="center"/>
            </w:pPr>
            <w:bookmarkStart w:id="4" w:name="_Hlk47602310"/>
            <w:r>
              <w:rPr>
                <w:b/>
              </w:rPr>
              <w:t>Question 30</w:t>
            </w:r>
          </w:p>
        </w:tc>
      </w:tr>
      <w:tr w:rsidR="004C3391" w14:paraId="225FBC72" w14:textId="77777777" w:rsidTr="00BD3DF7">
        <w:tc>
          <w:tcPr>
            <w:tcW w:w="2178" w:type="dxa"/>
          </w:tcPr>
          <w:p w14:paraId="72E83D47" w14:textId="7E8A941D" w:rsidR="004C3391" w:rsidRDefault="004C3391" w:rsidP="004C3391">
            <w:bookmarkStart w:id="5" w:name="_Hlk47602273"/>
            <w:r w:rsidRPr="000A4FCB">
              <w:rPr>
                <w:b/>
              </w:rPr>
              <w:lastRenderedPageBreak/>
              <w:t xml:space="preserve">How many of the students have a medical exemption to </w:t>
            </w:r>
            <w:proofErr w:type="spellStart"/>
            <w:r w:rsidRPr="000A4FCB">
              <w:rPr>
                <w:b/>
              </w:rPr>
              <w:t>MenACWY</w:t>
            </w:r>
            <w:proofErr w:type="spellEnd"/>
            <w:r w:rsidRPr="000A4FCB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240E4ED1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with a medical exemption to </w:t>
            </w:r>
            <w:proofErr w:type="spellStart"/>
            <w:r>
              <w:t>MenACWY</w:t>
            </w:r>
            <w:proofErr w:type="spellEnd"/>
            <w:r>
              <w:t xml:space="preserve"> vaccine on file with your school.</w:t>
            </w:r>
          </w:p>
          <w:p w14:paraId="53F26225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>A medical exemption is a statement from a physician stating that a vaccine is medically contraindicated for a student and must be renewed annually at the start of the school year.</w:t>
            </w:r>
          </w:p>
          <w:p w14:paraId="14AC0474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>If a student has BOTH the required 1 dose and an exemption on file, then ONLY count them as vaccinated and disregard the exemption.</w:t>
            </w:r>
          </w:p>
          <w:p w14:paraId="0C2C810E" w14:textId="263395E8" w:rsidR="004C3391" w:rsidRDefault="004C3391" w:rsidP="004C3391">
            <w:pPr>
              <w:numPr>
                <w:ilvl w:val="0"/>
                <w:numId w:val="4"/>
              </w:numPr>
            </w:pPr>
            <w:r>
              <w:t xml:space="preserve">This should equal the Total of the “M” column under </w:t>
            </w:r>
            <w:proofErr w:type="spellStart"/>
            <w:r>
              <w:t>MenACWY</w:t>
            </w:r>
            <w:proofErr w:type="spellEnd"/>
            <w:r>
              <w:t xml:space="preserve"> in the Immunization Survey Worksheet</w:t>
            </w:r>
          </w:p>
        </w:tc>
      </w:tr>
      <w:bookmarkEnd w:id="2"/>
      <w:bookmarkEnd w:id="3"/>
      <w:bookmarkEnd w:id="4"/>
      <w:bookmarkEnd w:id="5"/>
      <w:tr w:rsidR="004C3391" w14:paraId="3ED40C70" w14:textId="77777777" w:rsidTr="00BD3DF7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7A52354F" w14:textId="6BA3359C" w:rsidR="004C3391" w:rsidRDefault="004C3391" w:rsidP="004C3391">
            <w:pPr>
              <w:jc w:val="center"/>
            </w:pPr>
            <w:r>
              <w:rPr>
                <w:b/>
              </w:rPr>
              <w:t>Question 31</w:t>
            </w:r>
          </w:p>
        </w:tc>
      </w:tr>
      <w:tr w:rsidR="004C3391" w14:paraId="77696BE9" w14:textId="77777777" w:rsidTr="00BD3DF7">
        <w:tc>
          <w:tcPr>
            <w:tcW w:w="2178" w:type="dxa"/>
          </w:tcPr>
          <w:p w14:paraId="67EDFE86" w14:textId="01DF2B8B" w:rsidR="004C3391" w:rsidRDefault="004C3391" w:rsidP="004C3391">
            <w:r w:rsidRPr="000A4FCB">
              <w:rPr>
                <w:b/>
              </w:rPr>
              <w:t xml:space="preserve">How many of the students have a religious exemption to </w:t>
            </w:r>
            <w:proofErr w:type="spellStart"/>
            <w:r w:rsidRPr="000A4FCB">
              <w:rPr>
                <w:b/>
              </w:rPr>
              <w:t>MenACWY</w:t>
            </w:r>
            <w:proofErr w:type="spellEnd"/>
            <w:r w:rsidRPr="000A4FCB">
              <w:rPr>
                <w:b/>
              </w:rPr>
              <w:t xml:space="preserve"> vaccine?</w:t>
            </w:r>
          </w:p>
        </w:tc>
        <w:tc>
          <w:tcPr>
            <w:tcW w:w="8820" w:type="dxa"/>
          </w:tcPr>
          <w:p w14:paraId="3C84373E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with a religious exemption to </w:t>
            </w:r>
            <w:proofErr w:type="spellStart"/>
            <w:r>
              <w:t>MenACWY</w:t>
            </w:r>
            <w:proofErr w:type="spellEnd"/>
            <w:r>
              <w:t xml:space="preserve"> vaccine on file with your school. </w:t>
            </w:r>
          </w:p>
          <w:p w14:paraId="374825CF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>A religious exemption is a statement from a student or parent/guardian, if the student is &lt;18 years of age, stating that a vaccine is against sincerely held religious beliefs and should be renewed annually at the start of the school year.</w:t>
            </w:r>
          </w:p>
          <w:p w14:paraId="65DF3955" w14:textId="77777777" w:rsidR="004C3391" w:rsidRDefault="004C3391" w:rsidP="004C3391">
            <w:pPr>
              <w:pStyle w:val="ListParagraph"/>
              <w:numPr>
                <w:ilvl w:val="0"/>
                <w:numId w:val="4"/>
              </w:numPr>
            </w:pPr>
            <w:r>
              <w:t>If a student has BOTH the required 1 dose and an exemption on file, then ONLY count them as vaccinated and disregard the exemption.</w:t>
            </w:r>
          </w:p>
          <w:p w14:paraId="69F1AC3C" w14:textId="3FA7687E" w:rsidR="004C3391" w:rsidRDefault="004C3391" w:rsidP="004C3391">
            <w:pPr>
              <w:numPr>
                <w:ilvl w:val="0"/>
                <w:numId w:val="4"/>
              </w:numPr>
            </w:pPr>
            <w:r>
              <w:t xml:space="preserve">This should equal to the Total of the “R” column under </w:t>
            </w:r>
            <w:proofErr w:type="spellStart"/>
            <w:r>
              <w:t>MenACWY</w:t>
            </w:r>
            <w:proofErr w:type="spellEnd"/>
            <w:r>
              <w:t xml:space="preserve"> in the Immunization Survey Worksheet.</w:t>
            </w:r>
          </w:p>
        </w:tc>
      </w:tr>
    </w:tbl>
    <w:tbl>
      <w:tblPr>
        <w:tblStyle w:val="TableGrid1"/>
        <w:tblW w:w="10998" w:type="dxa"/>
        <w:tblLook w:val="04A0" w:firstRow="1" w:lastRow="0" w:firstColumn="1" w:lastColumn="0" w:noHBand="0" w:noVBand="1"/>
      </w:tblPr>
      <w:tblGrid>
        <w:gridCol w:w="2178"/>
        <w:gridCol w:w="8820"/>
      </w:tblGrid>
      <w:tr w:rsidR="00152C34" w14:paraId="4E7BFDC5" w14:textId="77777777" w:rsidTr="00427F4C">
        <w:tc>
          <w:tcPr>
            <w:tcW w:w="10998" w:type="dxa"/>
            <w:gridSpan w:val="2"/>
            <w:shd w:val="clear" w:color="auto" w:fill="BFBFBF" w:themeFill="background1" w:themeFillShade="BF"/>
          </w:tcPr>
          <w:p w14:paraId="4BE94153" w14:textId="0B184A75" w:rsidR="00152C34" w:rsidRPr="007024A7" w:rsidRDefault="00152C34" w:rsidP="008675BA">
            <w:pPr>
              <w:jc w:val="center"/>
              <w:rPr>
                <w:b/>
              </w:rPr>
            </w:pPr>
            <w:bookmarkStart w:id="6" w:name="_Hlk47602148"/>
            <w:r>
              <w:rPr>
                <w:b/>
              </w:rPr>
              <w:t>Question 32</w:t>
            </w:r>
          </w:p>
        </w:tc>
      </w:tr>
      <w:tr w:rsidR="00152C34" w14:paraId="55FFDAF0" w14:textId="77777777" w:rsidTr="00427F4C">
        <w:tc>
          <w:tcPr>
            <w:tcW w:w="2178" w:type="dxa"/>
          </w:tcPr>
          <w:p w14:paraId="05C348A2" w14:textId="4E166B24" w:rsidR="00152C34" w:rsidRDefault="00152C34" w:rsidP="00427F4C">
            <w:pPr>
              <w:rPr>
                <w:b/>
              </w:rPr>
            </w:pPr>
            <w:r w:rsidRPr="00383FA9">
              <w:rPr>
                <w:b/>
              </w:rPr>
              <w:t>How many of the students have a</w:t>
            </w:r>
            <w:r w:rsidR="004C3391">
              <w:rPr>
                <w:b/>
              </w:rPr>
              <w:t xml:space="preserve"> </w:t>
            </w:r>
            <w:r w:rsidRPr="00152C34">
              <w:rPr>
                <w:b/>
              </w:rPr>
              <w:t xml:space="preserve">signed waiver to </w:t>
            </w:r>
            <w:proofErr w:type="spellStart"/>
            <w:r w:rsidRPr="00152C34">
              <w:rPr>
                <w:b/>
              </w:rPr>
              <w:t>MenACWY</w:t>
            </w:r>
            <w:proofErr w:type="spellEnd"/>
            <w:r w:rsidRPr="00152C34">
              <w:rPr>
                <w:b/>
              </w:rPr>
              <w:t xml:space="preserve"> vaccine?</w:t>
            </w:r>
          </w:p>
          <w:p w14:paraId="2FC62F11" w14:textId="77777777" w:rsidR="00152C34" w:rsidRPr="0062182B" w:rsidRDefault="00152C34" w:rsidP="00427F4C">
            <w:pPr>
              <w:rPr>
                <w:b/>
              </w:rPr>
            </w:pPr>
          </w:p>
        </w:tc>
        <w:tc>
          <w:tcPr>
            <w:tcW w:w="8820" w:type="dxa"/>
          </w:tcPr>
          <w:p w14:paraId="6A093262" w14:textId="622297CD" w:rsidR="00152C34" w:rsidRDefault="006B5179" w:rsidP="00152C34">
            <w:pPr>
              <w:pStyle w:val="ListParagraph"/>
              <w:numPr>
                <w:ilvl w:val="0"/>
                <w:numId w:val="4"/>
              </w:numPr>
            </w:pPr>
            <w:r w:rsidRPr="006B5179">
              <w:t>The total number of</w:t>
            </w:r>
            <w:r>
              <w:t xml:space="preserve"> full-time </w:t>
            </w:r>
            <w:r w:rsidRPr="006B5179">
              <w:t xml:space="preserve">residential students who have had the </w:t>
            </w:r>
            <w:proofErr w:type="spellStart"/>
            <w:r w:rsidRPr="006B5179">
              <w:t>MenACWY</w:t>
            </w:r>
            <w:proofErr w:type="spellEnd"/>
            <w:r w:rsidRPr="006B5179">
              <w:t xml:space="preserve"> vaccine for school entry must be equal to or less than the total number of </w:t>
            </w:r>
            <w:r>
              <w:t xml:space="preserve">full-time </w:t>
            </w:r>
            <w:r w:rsidRPr="006B5179">
              <w:t>residential students.</w:t>
            </w:r>
          </w:p>
          <w:p w14:paraId="5ADF19E0" w14:textId="541F8CD4" w:rsidR="006B5179" w:rsidRDefault="006B5179" w:rsidP="006B5179">
            <w:pPr>
              <w:pStyle w:val="ListParagraph"/>
              <w:numPr>
                <w:ilvl w:val="0"/>
                <w:numId w:val="4"/>
              </w:numPr>
            </w:pPr>
            <w:r>
              <w:t>If a student has BOTH the required 1 dose and a waiver on file, then ONLY count them as vaccinated and disregard the waiver.</w:t>
            </w:r>
          </w:p>
          <w:p w14:paraId="14352602" w14:textId="3BF099D7" w:rsidR="006B5179" w:rsidRDefault="006B5179" w:rsidP="006B5179">
            <w:pPr>
              <w:pStyle w:val="ListParagraph"/>
              <w:numPr>
                <w:ilvl w:val="0"/>
                <w:numId w:val="4"/>
              </w:numPr>
            </w:pPr>
            <w:r>
              <w:t xml:space="preserve">This should equal the Total of the “M” column under </w:t>
            </w:r>
            <w:proofErr w:type="spellStart"/>
            <w:r>
              <w:t>MenACWY</w:t>
            </w:r>
            <w:proofErr w:type="spellEnd"/>
            <w:r>
              <w:t xml:space="preserve"> in the Immunization Survey Worksheet.</w:t>
            </w:r>
          </w:p>
        </w:tc>
      </w:tr>
      <w:tr w:rsidR="00152C34" w:rsidRPr="006D3606" w14:paraId="4E78291D" w14:textId="77777777" w:rsidTr="00427F4C">
        <w:tc>
          <w:tcPr>
            <w:tcW w:w="10998" w:type="dxa"/>
            <w:gridSpan w:val="2"/>
          </w:tcPr>
          <w:p w14:paraId="537F1C94" w14:textId="0CE651EE" w:rsidR="00152C34" w:rsidRPr="006D3606" w:rsidRDefault="00152C34" w:rsidP="00427F4C">
            <w:pPr>
              <w:rPr>
                <w:b/>
              </w:rPr>
            </w:pPr>
            <w:r w:rsidRPr="006D3606">
              <w:rPr>
                <w:b/>
              </w:rPr>
              <w:t>NOTE: The total of Questions</w:t>
            </w:r>
            <w:r w:rsidR="00CF3936">
              <w:rPr>
                <w:b/>
              </w:rPr>
              <w:t xml:space="preserve"> 2</w:t>
            </w:r>
            <w:r w:rsidR="004C3391">
              <w:rPr>
                <w:b/>
              </w:rPr>
              <w:t>9</w:t>
            </w:r>
            <w:r>
              <w:rPr>
                <w:b/>
              </w:rPr>
              <w:t>-</w:t>
            </w:r>
            <w:r w:rsidR="00CF3936">
              <w:rPr>
                <w:b/>
              </w:rPr>
              <w:t>32</w:t>
            </w:r>
            <w:r w:rsidRPr="006D3606">
              <w:rPr>
                <w:b/>
              </w:rPr>
              <w:t xml:space="preserve"> </w:t>
            </w:r>
            <w:r w:rsidRPr="00FA10A3">
              <w:rPr>
                <w:b/>
              </w:rPr>
              <w:t>should NOT be more than the Total number of students from Question</w:t>
            </w:r>
            <w:r w:rsidR="006B5179">
              <w:rPr>
                <w:b/>
              </w:rPr>
              <w:t xml:space="preserve"> 28 and </w:t>
            </w:r>
            <w:r w:rsidR="006B5179" w:rsidRPr="00FA10A3">
              <w:rPr>
                <w:b/>
              </w:rPr>
              <w:t>Each</w:t>
            </w:r>
            <w:r>
              <w:rPr>
                <w:b/>
              </w:rPr>
              <w:t xml:space="preserve"> student should only be counted ONCE.</w:t>
            </w:r>
          </w:p>
        </w:tc>
      </w:tr>
    </w:tbl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05483" w14:paraId="4D593DE0" w14:textId="77777777" w:rsidTr="007677AF">
        <w:tc>
          <w:tcPr>
            <w:tcW w:w="10998" w:type="dxa"/>
            <w:shd w:val="clear" w:color="auto" w:fill="808080" w:themeFill="background1" w:themeFillShade="80"/>
          </w:tcPr>
          <w:p w14:paraId="4D593DDF" w14:textId="77777777" w:rsidR="00005483" w:rsidRPr="00717F4A" w:rsidRDefault="00005483" w:rsidP="00D07BC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Step 4</w:t>
            </w:r>
          </w:p>
        </w:tc>
      </w:tr>
      <w:bookmarkEnd w:id="6"/>
      <w:tr w:rsidR="00005483" w14:paraId="4D593DE3" w14:textId="77777777" w:rsidTr="007677AF">
        <w:tc>
          <w:tcPr>
            <w:tcW w:w="10998" w:type="dxa"/>
          </w:tcPr>
          <w:p w14:paraId="4D593DE1" w14:textId="77777777" w:rsidR="00005483" w:rsidRDefault="001E1318" w:rsidP="00D07BCC">
            <w:pPr>
              <w:pStyle w:val="ListParagraph"/>
              <w:numPr>
                <w:ilvl w:val="0"/>
                <w:numId w:val="5"/>
              </w:numPr>
            </w:pPr>
            <w:r>
              <w:t>Review</w:t>
            </w:r>
            <w:r w:rsidR="00005483">
              <w:t xml:space="preserve">/update your contact information and school address </w:t>
            </w:r>
            <w:r>
              <w:t>and supply your school principal’s name.</w:t>
            </w:r>
          </w:p>
          <w:p w14:paraId="36D0CBD7" w14:textId="3ADD6EE2" w:rsidR="00005483" w:rsidRPr="007024A7" w:rsidRDefault="00005483" w:rsidP="00D07BCC">
            <w:pPr>
              <w:pStyle w:val="ListParagraph"/>
              <w:numPr>
                <w:ilvl w:val="0"/>
                <w:numId w:val="5"/>
              </w:numPr>
            </w:pPr>
            <w:r>
              <w:t xml:space="preserve">Once you have reviewed this information, click </w:t>
            </w:r>
            <w:r w:rsidRPr="00686CD9">
              <w:rPr>
                <w:b/>
              </w:rPr>
              <w:t>“Submit Survey</w:t>
            </w:r>
            <w:r w:rsidR="004C3391">
              <w:rPr>
                <w:b/>
              </w:rPr>
              <w:t>.</w:t>
            </w:r>
            <w:r w:rsidRPr="00686CD9">
              <w:rPr>
                <w:b/>
              </w:rPr>
              <w:t>”</w:t>
            </w:r>
          </w:p>
          <w:p w14:paraId="4D593DE2" w14:textId="5DB54B47" w:rsidR="007677AF" w:rsidRDefault="004C3391" w:rsidP="00D07BCC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If the Influenza Survey is open, the MIIS will ask you if you would like to start the Influenza Survey at this point.</w:t>
            </w:r>
          </w:p>
        </w:tc>
      </w:tr>
    </w:tbl>
    <w:p w14:paraId="4BBE996B" w14:textId="77777777" w:rsidR="008F74FA" w:rsidRDefault="007677AF" w:rsidP="008F74FA">
      <w:pPr>
        <w:spacing w:after="0"/>
        <w:rPr>
          <w:b/>
          <w:sz w:val="36"/>
          <w:szCs w:val="36"/>
        </w:rPr>
      </w:pPr>
      <w:bookmarkStart w:id="7" w:name="_Hlk49847675"/>
      <w:r>
        <w:rPr>
          <w:b/>
          <w:sz w:val="36"/>
          <w:szCs w:val="36"/>
        </w:rPr>
        <w:tab/>
      </w:r>
      <w:bookmarkStart w:id="8" w:name="_Hlk49848214"/>
    </w:p>
    <w:p w14:paraId="51607190" w14:textId="10E2B798" w:rsidR="007677AF" w:rsidRPr="00D32100" w:rsidRDefault="007677AF">
      <w:pPr>
        <w:spacing w:after="0"/>
        <w:jc w:val="center"/>
        <w:rPr>
          <w:b/>
          <w:sz w:val="28"/>
          <w:szCs w:val="28"/>
        </w:rPr>
      </w:pPr>
      <w:r w:rsidRPr="00D32100">
        <w:rPr>
          <w:b/>
          <w:sz w:val="28"/>
          <w:szCs w:val="28"/>
        </w:rPr>
        <w:t>Massachusetts School</w:t>
      </w:r>
      <w:r w:rsidR="004C3391" w:rsidRPr="00D32100">
        <w:rPr>
          <w:b/>
          <w:sz w:val="28"/>
          <w:szCs w:val="28"/>
        </w:rPr>
        <w:t xml:space="preserve"> </w:t>
      </w:r>
      <w:r w:rsidRPr="00D32100">
        <w:rPr>
          <w:b/>
          <w:sz w:val="28"/>
          <w:szCs w:val="28"/>
        </w:rPr>
        <w:t>Immunization Survey Step-by-Step</w:t>
      </w:r>
      <w:r w:rsidR="004C3391" w:rsidRPr="00D32100">
        <w:rPr>
          <w:b/>
          <w:sz w:val="28"/>
          <w:szCs w:val="28"/>
        </w:rPr>
        <w:t xml:space="preserve"> </w:t>
      </w:r>
      <w:r w:rsidRPr="00D32100">
        <w:rPr>
          <w:b/>
          <w:sz w:val="28"/>
          <w:szCs w:val="28"/>
        </w:rPr>
        <w:t xml:space="preserve">Instructions – </w:t>
      </w:r>
      <w:r w:rsidR="00AC1E99" w:rsidRPr="00D32100">
        <w:rPr>
          <w:b/>
          <w:sz w:val="28"/>
          <w:szCs w:val="28"/>
        </w:rPr>
        <w:t>2022</w:t>
      </w:r>
      <w:r w:rsidRPr="00D32100">
        <w:rPr>
          <w:b/>
          <w:sz w:val="28"/>
          <w:szCs w:val="28"/>
        </w:rPr>
        <w:t>/</w:t>
      </w:r>
      <w:r w:rsidR="00AC1E99" w:rsidRPr="00D32100">
        <w:rPr>
          <w:b/>
          <w:sz w:val="28"/>
          <w:szCs w:val="28"/>
        </w:rPr>
        <w:t xml:space="preserve">2023 </w:t>
      </w:r>
      <w:r w:rsidRPr="00D32100">
        <w:rPr>
          <w:b/>
          <w:sz w:val="28"/>
          <w:szCs w:val="28"/>
        </w:rPr>
        <w:t>Influenz</w:t>
      </w:r>
      <w:r w:rsidR="004C3391" w:rsidRPr="00D32100">
        <w:rPr>
          <w:b/>
          <w:sz w:val="28"/>
          <w:szCs w:val="28"/>
        </w:rPr>
        <w:t xml:space="preserve">a </w:t>
      </w:r>
      <w:r w:rsidRPr="00D32100">
        <w:rPr>
          <w:b/>
          <w:sz w:val="28"/>
          <w:szCs w:val="28"/>
        </w:rPr>
        <w:t>Survey</w:t>
      </w:r>
      <w:bookmarkEnd w:id="8"/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160"/>
        <w:gridCol w:w="8"/>
        <w:gridCol w:w="10"/>
        <w:gridCol w:w="8820"/>
      </w:tblGrid>
      <w:tr w:rsidR="00A125CF" w:rsidRPr="00717F4A" w14:paraId="1C08F6F8" w14:textId="77777777" w:rsidTr="00143BAE">
        <w:tc>
          <w:tcPr>
            <w:tcW w:w="10998" w:type="dxa"/>
            <w:gridSpan w:val="4"/>
            <w:shd w:val="clear" w:color="auto" w:fill="808080" w:themeFill="background1" w:themeFillShade="80"/>
          </w:tcPr>
          <w:bookmarkEnd w:id="7"/>
          <w:p w14:paraId="215A30A5" w14:textId="77777777" w:rsidR="00A125CF" w:rsidRPr="00717F4A" w:rsidRDefault="00A125CF" w:rsidP="00143BAE">
            <w:pPr>
              <w:jc w:val="center"/>
              <w:rPr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>Step 1</w:t>
            </w:r>
          </w:p>
        </w:tc>
      </w:tr>
      <w:tr w:rsidR="00A125CF" w14:paraId="5BD28C5D" w14:textId="77777777" w:rsidTr="00143BAE">
        <w:tc>
          <w:tcPr>
            <w:tcW w:w="10998" w:type="dxa"/>
            <w:gridSpan w:val="4"/>
          </w:tcPr>
          <w:p w14:paraId="1EF75772" w14:textId="77777777" w:rsidR="00A125CF" w:rsidRPr="002A1F2E" w:rsidRDefault="00A125CF" w:rsidP="00A125CF">
            <w:pPr>
              <w:pStyle w:val="ListParagraph"/>
              <w:numPr>
                <w:ilvl w:val="0"/>
                <w:numId w:val="2"/>
              </w:numPr>
            </w:pPr>
            <w:r w:rsidRPr="002A1F2E">
              <w:t>Select the school that you are filling out the survey for</w:t>
            </w:r>
            <w:r>
              <w:t>.</w:t>
            </w:r>
          </w:p>
          <w:p w14:paraId="11E2719B" w14:textId="77777777" w:rsidR="00A125CF" w:rsidRDefault="00A125CF" w:rsidP="00A125CF">
            <w:pPr>
              <w:pStyle w:val="ListParagraph"/>
              <w:numPr>
                <w:ilvl w:val="0"/>
                <w:numId w:val="2"/>
              </w:numPr>
            </w:pPr>
            <w:r w:rsidRPr="002A1F2E">
              <w:t xml:space="preserve">Depending on the school you select, the bubble-question </w:t>
            </w:r>
            <w:r>
              <w:t>may</w:t>
            </w:r>
            <w:r w:rsidRPr="002A1F2E">
              <w:t xml:space="preserve"> automatically populate with “Kindergarten</w:t>
            </w:r>
            <w:r>
              <w:t>,</w:t>
            </w:r>
            <w:r w:rsidRPr="002A1F2E">
              <w:t>” “</w:t>
            </w:r>
            <w:r>
              <w:t>Grade 7,</w:t>
            </w:r>
            <w:r w:rsidRPr="002A1F2E">
              <w:t>”</w:t>
            </w:r>
            <w:r>
              <w:t xml:space="preserve"> or “Grade 11” based on your school profile in MIIS. </w:t>
            </w:r>
          </w:p>
          <w:p w14:paraId="372CFBD6" w14:textId="77777777" w:rsidR="00A125CF" w:rsidRDefault="00A125CF" w:rsidP="00A125CF">
            <w:pPr>
              <w:pStyle w:val="ListParagraph"/>
              <w:numPr>
                <w:ilvl w:val="0"/>
                <w:numId w:val="2"/>
              </w:numPr>
            </w:pPr>
            <w:r>
              <w:t>If the proper survey grade is selected, click “Next”.</w:t>
            </w:r>
          </w:p>
          <w:p w14:paraId="53C600E1" w14:textId="77777777" w:rsidR="00A125CF" w:rsidRDefault="00A125CF" w:rsidP="00A125CF">
            <w:pPr>
              <w:pStyle w:val="ListParagraph"/>
              <w:numPr>
                <w:ilvl w:val="0"/>
                <w:numId w:val="2"/>
              </w:numPr>
            </w:pPr>
            <w:r>
              <w:t>If the proper survey grade is NOT selected, then click the bubble for the correct grade. If you select a grade not associated with that school in the MIIS, a pop-up message will appear, click “OK” and then click “Next” to continue to the survey for the grade you have selected.</w:t>
            </w:r>
          </w:p>
          <w:p w14:paraId="6E1CA428" w14:textId="77777777" w:rsidR="00A125CF" w:rsidRDefault="00A125CF" w:rsidP="00A125CF">
            <w:pPr>
              <w:pStyle w:val="ListParagraph"/>
              <w:numPr>
                <w:ilvl w:val="0"/>
                <w:numId w:val="2"/>
              </w:numPr>
            </w:pPr>
            <w:r>
              <w:t>If you need to fill out multiple surveys, then select one of the grade options and then repeat this process after you complete the first survey.</w:t>
            </w:r>
          </w:p>
        </w:tc>
      </w:tr>
      <w:tr w:rsidR="00A125CF" w:rsidRPr="00383FA9" w14:paraId="6D672584" w14:textId="77777777" w:rsidTr="00143BAE">
        <w:tc>
          <w:tcPr>
            <w:tcW w:w="10998" w:type="dxa"/>
            <w:gridSpan w:val="4"/>
            <w:shd w:val="clear" w:color="auto" w:fill="808080" w:themeFill="background1" w:themeFillShade="80"/>
          </w:tcPr>
          <w:p w14:paraId="375FB31D" w14:textId="77777777" w:rsidR="00A125CF" w:rsidRPr="00383FA9" w:rsidRDefault="00A125CF" w:rsidP="00143BAE">
            <w:pPr>
              <w:jc w:val="center"/>
              <w:rPr>
                <w:b/>
              </w:rPr>
            </w:pPr>
            <w:r w:rsidRPr="00143BAE">
              <w:rPr>
                <w:b/>
                <w:color w:val="FFFFFF" w:themeColor="background1"/>
              </w:rPr>
              <w:t>Step 2</w:t>
            </w:r>
          </w:p>
        </w:tc>
      </w:tr>
      <w:tr w:rsidR="00A125CF" w14:paraId="78F8DC4B" w14:textId="77777777" w:rsidTr="00143BAE">
        <w:tc>
          <w:tcPr>
            <w:tcW w:w="10998" w:type="dxa"/>
            <w:gridSpan w:val="4"/>
            <w:shd w:val="clear" w:color="auto" w:fill="BFBFBF" w:themeFill="background1" w:themeFillShade="BF"/>
          </w:tcPr>
          <w:p w14:paraId="29172BD2" w14:textId="77777777" w:rsidR="00A125CF" w:rsidRDefault="00A125CF" w:rsidP="00143BAE">
            <w:pPr>
              <w:jc w:val="center"/>
            </w:pPr>
            <w:r w:rsidRPr="00383FA9">
              <w:rPr>
                <w:b/>
              </w:rPr>
              <w:t>Question 1</w:t>
            </w:r>
          </w:p>
        </w:tc>
      </w:tr>
      <w:tr w:rsidR="00A125CF" w14:paraId="268E70EE" w14:textId="77777777" w:rsidTr="00143BAE">
        <w:tc>
          <w:tcPr>
            <w:tcW w:w="2178" w:type="dxa"/>
            <w:gridSpan w:val="3"/>
          </w:tcPr>
          <w:p w14:paraId="7E28349C" w14:textId="5D28EF7C" w:rsidR="00A125CF" w:rsidRDefault="00A125CF" w:rsidP="00143BAE">
            <w:r w:rsidRPr="00383FA9">
              <w:rPr>
                <w:b/>
              </w:rPr>
              <w:t xml:space="preserve">How many students are enrolled in </w:t>
            </w:r>
            <w:r>
              <w:rPr>
                <w:b/>
              </w:rPr>
              <w:t xml:space="preserve">Grade </w:t>
            </w:r>
            <w:r w:rsidR="00210C0D">
              <w:rPr>
                <w:b/>
              </w:rPr>
              <w:t>11</w:t>
            </w:r>
            <w:r>
              <w:rPr>
                <w:b/>
              </w:rPr>
              <w:t>?</w:t>
            </w:r>
          </w:p>
        </w:tc>
        <w:tc>
          <w:tcPr>
            <w:tcW w:w="8820" w:type="dxa"/>
          </w:tcPr>
          <w:p w14:paraId="67773F2D" w14:textId="77777777" w:rsidR="00A125CF" w:rsidRDefault="00A125CF" w:rsidP="00A125CF">
            <w:pPr>
              <w:pStyle w:val="ListParagraph"/>
              <w:numPr>
                <w:ilvl w:val="0"/>
                <w:numId w:val="3"/>
              </w:numPr>
            </w:pPr>
            <w:r>
              <w:t>Insert the total number of students enrolled in this grade level.</w:t>
            </w:r>
          </w:p>
          <w:p w14:paraId="64BFA0F3" w14:textId="77777777" w:rsidR="00A125CF" w:rsidRDefault="00A125CF" w:rsidP="00A125CF">
            <w:pPr>
              <w:pStyle w:val="ListParagraph"/>
              <w:numPr>
                <w:ilvl w:val="0"/>
                <w:numId w:val="3"/>
              </w:numPr>
            </w:pPr>
            <w:r>
              <w:t>This should be equal to the number of students listed on the Immunization Survey Worksheet.</w:t>
            </w:r>
          </w:p>
        </w:tc>
      </w:tr>
      <w:tr w:rsidR="00A125CF" w14:paraId="2CF609BC" w14:textId="77777777" w:rsidTr="00143BAE">
        <w:tc>
          <w:tcPr>
            <w:tcW w:w="10998" w:type="dxa"/>
            <w:gridSpan w:val="4"/>
            <w:shd w:val="clear" w:color="auto" w:fill="BFBFBF" w:themeFill="background1" w:themeFillShade="BF"/>
          </w:tcPr>
          <w:p w14:paraId="418F2E75" w14:textId="77777777" w:rsidR="00A125CF" w:rsidRDefault="00A125CF" w:rsidP="00143BAE">
            <w:pPr>
              <w:jc w:val="center"/>
            </w:pPr>
            <w:r>
              <w:rPr>
                <w:b/>
              </w:rPr>
              <w:lastRenderedPageBreak/>
              <w:t>Question 2</w:t>
            </w:r>
          </w:p>
        </w:tc>
      </w:tr>
      <w:tr w:rsidR="00A125CF" w14:paraId="0F252B21" w14:textId="77777777" w:rsidTr="00143BAE">
        <w:tc>
          <w:tcPr>
            <w:tcW w:w="2168" w:type="dxa"/>
            <w:gridSpan w:val="2"/>
          </w:tcPr>
          <w:p w14:paraId="75E032DB" w14:textId="377A8B7E" w:rsidR="00A125CF" w:rsidRPr="00D07BCC" w:rsidRDefault="00A125CF" w:rsidP="00143BAE">
            <w:pPr>
              <w:rPr>
                <w:b/>
              </w:rPr>
            </w:pPr>
            <w:r w:rsidRPr="00D07BCC">
              <w:rPr>
                <w:b/>
              </w:rPr>
              <w:t xml:space="preserve">How many of the students have the </w:t>
            </w:r>
            <w:r w:rsidR="00EF3520">
              <w:rPr>
                <w:b/>
              </w:rPr>
              <w:t>recommended</w:t>
            </w:r>
            <w:r w:rsidR="00EF3520" w:rsidRPr="00D07BCC">
              <w:rPr>
                <w:b/>
              </w:rPr>
              <w:t xml:space="preserve"> </w:t>
            </w:r>
            <w:r w:rsidRPr="00D07BCC">
              <w:rPr>
                <w:b/>
              </w:rPr>
              <w:t xml:space="preserve">doses of </w:t>
            </w:r>
            <w:r>
              <w:rPr>
                <w:b/>
              </w:rPr>
              <w:t xml:space="preserve">influenza </w:t>
            </w:r>
            <w:r w:rsidRPr="00D07BCC">
              <w:rPr>
                <w:b/>
              </w:rPr>
              <w:t>vaccine?</w:t>
            </w:r>
          </w:p>
          <w:p w14:paraId="350BF94A" w14:textId="77777777" w:rsidR="00A125CF" w:rsidRDefault="00A125CF" w:rsidP="00143BAE"/>
        </w:tc>
        <w:tc>
          <w:tcPr>
            <w:tcW w:w="8830" w:type="dxa"/>
            <w:gridSpan w:val="2"/>
          </w:tcPr>
          <w:p w14:paraId="27675DEE" w14:textId="7C0E9D48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that have received 1 dose of Influenza vaccine</w:t>
            </w:r>
            <w:r w:rsidR="004D6283">
              <w:t xml:space="preserve"> </w:t>
            </w:r>
            <w:r w:rsidR="004D6283">
              <w:rPr>
                <w:szCs w:val="24"/>
              </w:rPr>
              <w:t>for the current influenza season (since July)</w:t>
            </w:r>
            <w:r>
              <w:t xml:space="preserve">. </w:t>
            </w:r>
          </w:p>
          <w:p w14:paraId="438B4954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 xml:space="preserve">This is the </w:t>
            </w:r>
            <w:r w:rsidRPr="00DC21DF">
              <w:rPr>
                <w:u w:val="single"/>
              </w:rPr>
              <w:t>number of students</w:t>
            </w:r>
            <w:r>
              <w:t xml:space="preserve"> that have received 1 dose influenza. This number should NOT be greater than the total number of students.</w:t>
            </w:r>
          </w:p>
          <w:p w14:paraId="5188FB7F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C” column under influenza in the Immunization Survey Worksheet.</w:t>
            </w:r>
          </w:p>
        </w:tc>
      </w:tr>
      <w:tr w:rsidR="00A125CF" w14:paraId="79FBCF00" w14:textId="77777777" w:rsidTr="00143BAE">
        <w:tc>
          <w:tcPr>
            <w:tcW w:w="10998" w:type="dxa"/>
            <w:gridSpan w:val="4"/>
            <w:shd w:val="clear" w:color="auto" w:fill="BFBFBF" w:themeFill="background1" w:themeFillShade="BF"/>
          </w:tcPr>
          <w:p w14:paraId="1FF44B5C" w14:textId="77777777" w:rsidR="00A125CF" w:rsidRDefault="00A125CF" w:rsidP="00143BAE">
            <w:pPr>
              <w:jc w:val="center"/>
            </w:pPr>
            <w:r>
              <w:rPr>
                <w:b/>
              </w:rPr>
              <w:t>Question 3</w:t>
            </w:r>
          </w:p>
        </w:tc>
      </w:tr>
      <w:tr w:rsidR="00A125CF" w14:paraId="24DD8077" w14:textId="77777777" w:rsidTr="00143BAE">
        <w:tc>
          <w:tcPr>
            <w:tcW w:w="2160" w:type="dxa"/>
          </w:tcPr>
          <w:p w14:paraId="4C41373F" w14:textId="77777777" w:rsidR="00A125CF" w:rsidRDefault="00A125CF" w:rsidP="00143BAE">
            <w:r w:rsidRPr="00383FA9">
              <w:rPr>
                <w:b/>
              </w:rPr>
              <w:t xml:space="preserve">How many of the students have a medical exemption to </w:t>
            </w:r>
            <w:r>
              <w:rPr>
                <w:b/>
              </w:rPr>
              <w:t xml:space="preserve">influenza </w:t>
            </w:r>
            <w:r w:rsidRPr="00383FA9">
              <w:rPr>
                <w:b/>
              </w:rPr>
              <w:t>vaccine?</w:t>
            </w:r>
          </w:p>
        </w:tc>
        <w:tc>
          <w:tcPr>
            <w:tcW w:w="8838" w:type="dxa"/>
            <w:gridSpan w:val="3"/>
          </w:tcPr>
          <w:p w14:paraId="7CF15CA7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Insert the number of students with a medical exemption to influenza vaccine on file with your school.</w:t>
            </w:r>
          </w:p>
          <w:p w14:paraId="527C5AAB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A medical exemption is a statement from a physician stating that a vaccine is medically contraindicated for a student and must be renewed annually at the start of the school year.</w:t>
            </w:r>
          </w:p>
          <w:p w14:paraId="07AF3076" w14:textId="64A8B438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</w:t>
            </w:r>
            <w:r w:rsidR="00F91D52">
              <w:t>recommen</w:t>
            </w:r>
            <w:r w:rsidR="000675A6">
              <w:t>ded</w:t>
            </w:r>
            <w:r w:rsidR="00F91D52">
              <w:t xml:space="preserve"> </w:t>
            </w:r>
            <w:r>
              <w:t>1 dose and an exemption on file, then ONLY count them as vaccinated and disregard the exemption.</w:t>
            </w:r>
          </w:p>
          <w:p w14:paraId="66E2C647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This should equal the Total of the “M” column under Influenza in the Immunization Survey Worksheet.</w:t>
            </w:r>
          </w:p>
        </w:tc>
      </w:tr>
      <w:tr w:rsidR="00A125CF" w14:paraId="7879A6AC" w14:textId="77777777" w:rsidTr="00143BAE">
        <w:tc>
          <w:tcPr>
            <w:tcW w:w="10998" w:type="dxa"/>
            <w:gridSpan w:val="4"/>
            <w:shd w:val="clear" w:color="auto" w:fill="BFBFBF" w:themeFill="background1" w:themeFillShade="BF"/>
          </w:tcPr>
          <w:p w14:paraId="60961392" w14:textId="77777777" w:rsidR="00A125CF" w:rsidRDefault="00A125CF" w:rsidP="00143BAE">
            <w:pPr>
              <w:jc w:val="center"/>
            </w:pPr>
            <w:r>
              <w:rPr>
                <w:b/>
              </w:rPr>
              <w:t>Question 4</w:t>
            </w:r>
          </w:p>
        </w:tc>
      </w:tr>
      <w:tr w:rsidR="00A125CF" w14:paraId="207644A0" w14:textId="77777777" w:rsidTr="00143BAE">
        <w:tc>
          <w:tcPr>
            <w:tcW w:w="2160" w:type="dxa"/>
          </w:tcPr>
          <w:p w14:paraId="6DFBFE21" w14:textId="77777777" w:rsidR="00A125CF" w:rsidRDefault="00A125CF" w:rsidP="00143BAE">
            <w:pPr>
              <w:rPr>
                <w:b/>
              </w:rPr>
            </w:pPr>
            <w:r w:rsidRPr="00383FA9">
              <w:rPr>
                <w:b/>
              </w:rPr>
              <w:t xml:space="preserve">How many of the students have a religious exemption to </w:t>
            </w:r>
            <w:r>
              <w:rPr>
                <w:b/>
              </w:rPr>
              <w:t>influenza</w:t>
            </w:r>
            <w:r w:rsidRPr="005025BC">
              <w:rPr>
                <w:b/>
              </w:rPr>
              <w:t xml:space="preserve"> </w:t>
            </w:r>
            <w:r w:rsidRPr="00383FA9">
              <w:rPr>
                <w:b/>
              </w:rPr>
              <w:t>vaccine?</w:t>
            </w:r>
          </w:p>
          <w:p w14:paraId="77513CAF" w14:textId="77777777" w:rsidR="00A125CF" w:rsidRDefault="00A125CF" w:rsidP="00143BAE"/>
        </w:tc>
        <w:tc>
          <w:tcPr>
            <w:tcW w:w="8838" w:type="dxa"/>
            <w:gridSpan w:val="3"/>
          </w:tcPr>
          <w:p w14:paraId="0291F9CB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 xml:space="preserve">Insert the number of students with a religious exemption to influenza vaccine on file with your school. </w:t>
            </w:r>
          </w:p>
          <w:p w14:paraId="352889BC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A religious exemption is a statement from a student or parent/guardian, if the student is &lt;18 years of age, stating that a vaccine is against sincerely held religious beliefs and should be renewed annually at the start of the school year.</w:t>
            </w:r>
          </w:p>
          <w:p w14:paraId="6F38B27C" w14:textId="3716B451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 xml:space="preserve">If a student has BOTH the </w:t>
            </w:r>
            <w:r w:rsidR="002B2F41">
              <w:t xml:space="preserve">recommended </w:t>
            </w:r>
            <w:r>
              <w:t>1 dose and an exemption on file, then ONLY count them as vaccinated and disregard the exemption.</w:t>
            </w:r>
          </w:p>
          <w:p w14:paraId="6D2430EF" w14:textId="77777777" w:rsidR="00A125CF" w:rsidRDefault="00A125CF" w:rsidP="00A125CF">
            <w:pPr>
              <w:pStyle w:val="ListParagraph"/>
              <w:numPr>
                <w:ilvl w:val="0"/>
                <w:numId w:val="4"/>
              </w:numPr>
            </w:pPr>
            <w:r>
              <w:t>This should equal to the Total of the “R” column under Influenza</w:t>
            </w:r>
            <w:r w:rsidRPr="004E2E09">
              <w:t xml:space="preserve"> </w:t>
            </w:r>
            <w:r>
              <w:t>in the Immunization Survey Worksheet.</w:t>
            </w:r>
          </w:p>
        </w:tc>
      </w:tr>
      <w:tr w:rsidR="00A125CF" w:rsidRPr="006D3606" w14:paraId="751F80FD" w14:textId="77777777" w:rsidTr="00143BAE">
        <w:tc>
          <w:tcPr>
            <w:tcW w:w="10998" w:type="dxa"/>
            <w:gridSpan w:val="4"/>
          </w:tcPr>
          <w:p w14:paraId="74337514" w14:textId="77777777" w:rsidR="00A125CF" w:rsidRPr="006D3606" w:rsidRDefault="00A125CF" w:rsidP="00143BAE">
            <w:pPr>
              <w:rPr>
                <w:b/>
              </w:rPr>
            </w:pPr>
            <w:r w:rsidRPr="006D3606">
              <w:rPr>
                <w:b/>
              </w:rPr>
              <w:t xml:space="preserve">NOTE: The total of Questions </w:t>
            </w:r>
            <w:r>
              <w:rPr>
                <w:b/>
              </w:rPr>
              <w:t>2-4</w:t>
            </w:r>
            <w:r w:rsidRPr="006D3606">
              <w:rPr>
                <w:b/>
              </w:rPr>
              <w:t xml:space="preserve"> </w:t>
            </w:r>
            <w:r w:rsidRPr="00FA10A3">
              <w:rPr>
                <w:b/>
              </w:rPr>
              <w:t xml:space="preserve">should NOT be more than the Total number of students from Question 1. </w:t>
            </w:r>
            <w:r>
              <w:rPr>
                <w:b/>
              </w:rPr>
              <w:t>Each student should only be counted ONCE.</w:t>
            </w:r>
          </w:p>
        </w:tc>
      </w:tr>
      <w:tr w:rsidR="00A125CF" w:rsidRPr="00717F4A" w14:paraId="42E3A825" w14:textId="77777777" w:rsidTr="00143BAE">
        <w:tc>
          <w:tcPr>
            <w:tcW w:w="10998" w:type="dxa"/>
            <w:gridSpan w:val="4"/>
            <w:shd w:val="clear" w:color="auto" w:fill="808080" w:themeFill="background1" w:themeFillShade="80"/>
          </w:tcPr>
          <w:p w14:paraId="54A46C82" w14:textId="77777777" w:rsidR="00A125CF" w:rsidRPr="00717F4A" w:rsidRDefault="00A125CF" w:rsidP="00143BA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17F4A">
              <w:rPr>
                <w:b/>
                <w:color w:val="FFFFFF" w:themeColor="background1"/>
                <w:sz w:val="24"/>
              </w:rPr>
              <w:t xml:space="preserve">Step </w:t>
            </w:r>
            <w:r>
              <w:rPr>
                <w:b/>
                <w:color w:val="FFFFFF" w:themeColor="background1"/>
                <w:sz w:val="24"/>
              </w:rPr>
              <w:t>3</w:t>
            </w:r>
          </w:p>
        </w:tc>
      </w:tr>
      <w:tr w:rsidR="00A125CF" w14:paraId="42C7D762" w14:textId="77777777" w:rsidTr="00143BAE">
        <w:tc>
          <w:tcPr>
            <w:tcW w:w="10998" w:type="dxa"/>
            <w:gridSpan w:val="4"/>
          </w:tcPr>
          <w:p w14:paraId="32B66304" w14:textId="77777777" w:rsidR="00A125CF" w:rsidRDefault="00A125CF" w:rsidP="00A125CF">
            <w:pPr>
              <w:pStyle w:val="ListParagraph"/>
              <w:numPr>
                <w:ilvl w:val="0"/>
                <w:numId w:val="5"/>
              </w:numPr>
            </w:pPr>
            <w:r>
              <w:t>Review/update your contact information and school address and supply your school principal’s name.</w:t>
            </w:r>
          </w:p>
          <w:p w14:paraId="1A01668C" w14:textId="77777777" w:rsidR="00A125CF" w:rsidRDefault="00A125CF" w:rsidP="00A125CF">
            <w:pPr>
              <w:pStyle w:val="ListParagraph"/>
              <w:numPr>
                <w:ilvl w:val="0"/>
                <w:numId w:val="5"/>
              </w:numPr>
            </w:pPr>
            <w:r>
              <w:t xml:space="preserve">Once you have reviewed this information, click </w:t>
            </w:r>
            <w:r w:rsidRPr="00686CD9">
              <w:rPr>
                <w:b/>
              </w:rPr>
              <w:t>“Submit Survey”</w:t>
            </w:r>
            <w:r>
              <w:rPr>
                <w:b/>
              </w:rPr>
              <w:t>.</w:t>
            </w:r>
          </w:p>
        </w:tc>
      </w:tr>
    </w:tbl>
    <w:p w14:paraId="4D593DE4" w14:textId="3CEE7D1C" w:rsidR="00D07BCC" w:rsidRDefault="00D07BCC" w:rsidP="00A125CF">
      <w:pPr>
        <w:tabs>
          <w:tab w:val="left" w:pos="2139"/>
        </w:tabs>
      </w:pPr>
    </w:p>
    <w:p w14:paraId="32FCF77D" w14:textId="77777777" w:rsidR="00A125CF" w:rsidRDefault="00A125CF" w:rsidP="007024A7">
      <w:pPr>
        <w:tabs>
          <w:tab w:val="left" w:pos="2139"/>
        </w:tabs>
      </w:pPr>
    </w:p>
    <w:p w14:paraId="5A7632F0" w14:textId="77777777" w:rsidR="00A6652B" w:rsidRPr="00A6652B" w:rsidRDefault="00A6652B" w:rsidP="00C753FD"/>
    <w:p w14:paraId="518A1898" w14:textId="77777777" w:rsidR="00A6652B" w:rsidRPr="00A6652B" w:rsidRDefault="00A6652B" w:rsidP="00C753FD"/>
    <w:p w14:paraId="249508E5" w14:textId="77777777" w:rsidR="00A6652B" w:rsidRPr="00A6652B" w:rsidRDefault="00A6652B" w:rsidP="00C753FD"/>
    <w:p w14:paraId="31D47EB8" w14:textId="77777777" w:rsidR="00A6652B" w:rsidRPr="00A6652B" w:rsidRDefault="00A6652B" w:rsidP="00C753FD"/>
    <w:p w14:paraId="7B147CBE" w14:textId="77777777" w:rsidR="00A6652B" w:rsidRPr="00A6652B" w:rsidRDefault="00A6652B" w:rsidP="00C753FD"/>
    <w:p w14:paraId="68FFC555" w14:textId="77777777" w:rsidR="00A6652B" w:rsidRPr="00A6652B" w:rsidRDefault="00A6652B" w:rsidP="00C753FD"/>
    <w:p w14:paraId="00C6A656" w14:textId="0E6F4F39" w:rsidR="00A6652B" w:rsidRPr="00A6652B" w:rsidRDefault="00A6652B" w:rsidP="00C753FD">
      <w:pPr>
        <w:tabs>
          <w:tab w:val="left" w:pos="8331"/>
          <w:tab w:val="left" w:pos="8914"/>
        </w:tabs>
      </w:pPr>
      <w:r>
        <w:tab/>
      </w:r>
      <w:r w:rsidR="0093288B">
        <w:tab/>
      </w:r>
    </w:p>
    <w:sectPr w:rsidR="00A6652B" w:rsidRPr="00A6652B" w:rsidSect="00E657B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0972" w14:textId="77777777" w:rsidR="00D014F4" w:rsidRDefault="00D014F4" w:rsidP="002A1F2E">
      <w:pPr>
        <w:spacing w:after="0" w:line="240" w:lineRule="auto"/>
      </w:pPr>
      <w:r>
        <w:separator/>
      </w:r>
    </w:p>
  </w:endnote>
  <w:endnote w:type="continuationSeparator" w:id="0">
    <w:p w14:paraId="2C769780" w14:textId="77777777" w:rsidR="00D014F4" w:rsidRDefault="00D014F4" w:rsidP="002A1F2E">
      <w:pPr>
        <w:spacing w:after="0" w:line="240" w:lineRule="auto"/>
      </w:pPr>
      <w:r>
        <w:continuationSeparator/>
      </w:r>
    </w:p>
  </w:endnote>
  <w:endnote w:type="continuationNotice" w:id="1">
    <w:p w14:paraId="5498C864" w14:textId="77777777" w:rsidR="00D014F4" w:rsidRDefault="00D01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3DE9" w14:textId="726A6E4E" w:rsidR="002A1F2E" w:rsidRDefault="002A1F2E" w:rsidP="002A1F2E">
    <w:pPr>
      <w:pStyle w:val="Footer"/>
    </w:pPr>
    <w:r>
      <w:t xml:space="preserve">MASSACHUSETTS DEPARTMENT OF PUBLIC HEALTH  </w:t>
    </w:r>
    <w:r w:rsidR="00EE6DD2">
      <w:t xml:space="preserve">  </w:t>
    </w:r>
    <w:r>
      <w:t xml:space="preserve">            </w:t>
    </w:r>
    <w:r>
      <w:tab/>
    </w:r>
    <w:r w:rsidR="00EE6DD2">
      <w:t xml:space="preserve">   </w:t>
    </w:r>
    <w:r>
      <w:t xml:space="preserve">  </w:t>
    </w:r>
    <w:r w:rsidR="00EE6DD2">
      <w:t xml:space="preserve">           </w:t>
    </w:r>
    <w:r w:rsidR="0093288B">
      <w:t>September 2022</w:t>
    </w:r>
    <w:r w:rsidR="002F62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D7AF" w14:textId="77777777" w:rsidR="00D014F4" w:rsidRDefault="00D014F4" w:rsidP="002A1F2E">
      <w:pPr>
        <w:spacing w:after="0" w:line="240" w:lineRule="auto"/>
      </w:pPr>
      <w:r>
        <w:separator/>
      </w:r>
    </w:p>
  </w:footnote>
  <w:footnote w:type="continuationSeparator" w:id="0">
    <w:p w14:paraId="30588E56" w14:textId="77777777" w:rsidR="00D014F4" w:rsidRDefault="00D014F4" w:rsidP="002A1F2E">
      <w:pPr>
        <w:spacing w:after="0" w:line="240" w:lineRule="auto"/>
      </w:pPr>
      <w:r>
        <w:continuationSeparator/>
      </w:r>
    </w:p>
  </w:footnote>
  <w:footnote w:type="continuationNotice" w:id="1">
    <w:p w14:paraId="0B87D8D1" w14:textId="77777777" w:rsidR="00D014F4" w:rsidRDefault="00D014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76"/>
    <w:multiLevelType w:val="hybridMultilevel"/>
    <w:tmpl w:val="42F41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F70EC"/>
    <w:multiLevelType w:val="multilevel"/>
    <w:tmpl w:val="9DD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C1BA8"/>
    <w:multiLevelType w:val="hybridMultilevel"/>
    <w:tmpl w:val="6AFA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538"/>
    <w:multiLevelType w:val="hybridMultilevel"/>
    <w:tmpl w:val="D59E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A6A50"/>
    <w:multiLevelType w:val="hybridMultilevel"/>
    <w:tmpl w:val="81A87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B57E9"/>
    <w:multiLevelType w:val="hybridMultilevel"/>
    <w:tmpl w:val="932A5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752FE"/>
    <w:multiLevelType w:val="multilevel"/>
    <w:tmpl w:val="252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94B5E"/>
    <w:multiLevelType w:val="hybridMultilevel"/>
    <w:tmpl w:val="2E502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NDc1NTIzMzE1NzdW0lEKTi0uzszPAykwqQUAZgdFGCwAAAA="/>
  </w:docVars>
  <w:rsids>
    <w:rsidRoot w:val="002A1F2E"/>
    <w:rsid w:val="00005483"/>
    <w:rsid w:val="00022B5C"/>
    <w:rsid w:val="00037CAB"/>
    <w:rsid w:val="000530CE"/>
    <w:rsid w:val="00054BC0"/>
    <w:rsid w:val="00065506"/>
    <w:rsid w:val="00065DFB"/>
    <w:rsid w:val="000675A6"/>
    <w:rsid w:val="000A4FCB"/>
    <w:rsid w:val="000B1C9C"/>
    <w:rsid w:val="000B5651"/>
    <w:rsid w:val="000B5706"/>
    <w:rsid w:val="000C6620"/>
    <w:rsid w:val="000D2F4E"/>
    <w:rsid w:val="000D3972"/>
    <w:rsid w:val="000E2A1C"/>
    <w:rsid w:val="000E679D"/>
    <w:rsid w:val="000F009D"/>
    <w:rsid w:val="000F447B"/>
    <w:rsid w:val="000F5768"/>
    <w:rsid w:val="00114944"/>
    <w:rsid w:val="001170A9"/>
    <w:rsid w:val="00131976"/>
    <w:rsid w:val="001372CE"/>
    <w:rsid w:val="0014349E"/>
    <w:rsid w:val="0014422D"/>
    <w:rsid w:val="001446D1"/>
    <w:rsid w:val="00144EE6"/>
    <w:rsid w:val="00152C34"/>
    <w:rsid w:val="001547C5"/>
    <w:rsid w:val="00181F8F"/>
    <w:rsid w:val="00185D87"/>
    <w:rsid w:val="00195FBC"/>
    <w:rsid w:val="001A3B18"/>
    <w:rsid w:val="001C2A32"/>
    <w:rsid w:val="001C5A8E"/>
    <w:rsid w:val="001D7CAC"/>
    <w:rsid w:val="001E1318"/>
    <w:rsid w:val="001E1BC2"/>
    <w:rsid w:val="001F79EB"/>
    <w:rsid w:val="00203DE2"/>
    <w:rsid w:val="00210C0D"/>
    <w:rsid w:val="00233B62"/>
    <w:rsid w:val="00261E5C"/>
    <w:rsid w:val="00280A26"/>
    <w:rsid w:val="00284432"/>
    <w:rsid w:val="0029284F"/>
    <w:rsid w:val="002A1F2E"/>
    <w:rsid w:val="002A711F"/>
    <w:rsid w:val="002B268D"/>
    <w:rsid w:val="002B2F41"/>
    <w:rsid w:val="002C2781"/>
    <w:rsid w:val="002D3AB3"/>
    <w:rsid w:val="002D6660"/>
    <w:rsid w:val="002F623F"/>
    <w:rsid w:val="00305440"/>
    <w:rsid w:val="003248C3"/>
    <w:rsid w:val="003263B2"/>
    <w:rsid w:val="003314DD"/>
    <w:rsid w:val="003324B8"/>
    <w:rsid w:val="00350F0E"/>
    <w:rsid w:val="00364E0D"/>
    <w:rsid w:val="00377E17"/>
    <w:rsid w:val="00383FA9"/>
    <w:rsid w:val="00385B95"/>
    <w:rsid w:val="003A0277"/>
    <w:rsid w:val="003B0EAE"/>
    <w:rsid w:val="003B2EE1"/>
    <w:rsid w:val="003B5338"/>
    <w:rsid w:val="003D3C2D"/>
    <w:rsid w:val="00417B53"/>
    <w:rsid w:val="00425FAA"/>
    <w:rsid w:val="0044558D"/>
    <w:rsid w:val="00474261"/>
    <w:rsid w:val="00475EED"/>
    <w:rsid w:val="004922B6"/>
    <w:rsid w:val="00492AA3"/>
    <w:rsid w:val="004952B9"/>
    <w:rsid w:val="004C3391"/>
    <w:rsid w:val="004C4641"/>
    <w:rsid w:val="004D55A1"/>
    <w:rsid w:val="004D55FB"/>
    <w:rsid w:val="004D5864"/>
    <w:rsid w:val="004D6283"/>
    <w:rsid w:val="004E140B"/>
    <w:rsid w:val="004E2E09"/>
    <w:rsid w:val="005025BC"/>
    <w:rsid w:val="005274CD"/>
    <w:rsid w:val="00564264"/>
    <w:rsid w:val="00572088"/>
    <w:rsid w:val="00580537"/>
    <w:rsid w:val="00581D19"/>
    <w:rsid w:val="0058579F"/>
    <w:rsid w:val="00591558"/>
    <w:rsid w:val="00592923"/>
    <w:rsid w:val="005A02B7"/>
    <w:rsid w:val="005A612D"/>
    <w:rsid w:val="005B5BC0"/>
    <w:rsid w:val="005D4B83"/>
    <w:rsid w:val="005E1EFC"/>
    <w:rsid w:val="00602769"/>
    <w:rsid w:val="006166CB"/>
    <w:rsid w:val="0062182B"/>
    <w:rsid w:val="00681B5E"/>
    <w:rsid w:val="00686CD9"/>
    <w:rsid w:val="006A335F"/>
    <w:rsid w:val="006B3032"/>
    <w:rsid w:val="006B5179"/>
    <w:rsid w:val="006C2373"/>
    <w:rsid w:val="006D3606"/>
    <w:rsid w:val="006E1FCA"/>
    <w:rsid w:val="006F2369"/>
    <w:rsid w:val="006F6514"/>
    <w:rsid w:val="007024A7"/>
    <w:rsid w:val="0071531A"/>
    <w:rsid w:val="00717F4A"/>
    <w:rsid w:val="00725624"/>
    <w:rsid w:val="00766B9D"/>
    <w:rsid w:val="007677AF"/>
    <w:rsid w:val="007B36B2"/>
    <w:rsid w:val="007B6D50"/>
    <w:rsid w:val="007F518C"/>
    <w:rsid w:val="007F7652"/>
    <w:rsid w:val="00800E4E"/>
    <w:rsid w:val="00802434"/>
    <w:rsid w:val="0081045E"/>
    <w:rsid w:val="00840337"/>
    <w:rsid w:val="008555D8"/>
    <w:rsid w:val="008628E3"/>
    <w:rsid w:val="008675BA"/>
    <w:rsid w:val="00867A3A"/>
    <w:rsid w:val="008707F9"/>
    <w:rsid w:val="00872098"/>
    <w:rsid w:val="00873A31"/>
    <w:rsid w:val="00882FA3"/>
    <w:rsid w:val="008A14F1"/>
    <w:rsid w:val="008A15F5"/>
    <w:rsid w:val="008A7449"/>
    <w:rsid w:val="008D7724"/>
    <w:rsid w:val="008F74FA"/>
    <w:rsid w:val="00904E4C"/>
    <w:rsid w:val="0093288B"/>
    <w:rsid w:val="009645DC"/>
    <w:rsid w:val="0098723C"/>
    <w:rsid w:val="009939E3"/>
    <w:rsid w:val="009A7DFC"/>
    <w:rsid w:val="009C6993"/>
    <w:rsid w:val="009D2842"/>
    <w:rsid w:val="009D37A1"/>
    <w:rsid w:val="009F5F10"/>
    <w:rsid w:val="00A125CF"/>
    <w:rsid w:val="00A25527"/>
    <w:rsid w:val="00A25795"/>
    <w:rsid w:val="00A3383A"/>
    <w:rsid w:val="00A47789"/>
    <w:rsid w:val="00A57F14"/>
    <w:rsid w:val="00A6652B"/>
    <w:rsid w:val="00A8126B"/>
    <w:rsid w:val="00A8345C"/>
    <w:rsid w:val="00A84011"/>
    <w:rsid w:val="00A87469"/>
    <w:rsid w:val="00A87CAB"/>
    <w:rsid w:val="00AC1E99"/>
    <w:rsid w:val="00AC48EC"/>
    <w:rsid w:val="00AE7219"/>
    <w:rsid w:val="00AF6FCC"/>
    <w:rsid w:val="00B04922"/>
    <w:rsid w:val="00B067F9"/>
    <w:rsid w:val="00B25150"/>
    <w:rsid w:val="00B34B95"/>
    <w:rsid w:val="00B41206"/>
    <w:rsid w:val="00B45284"/>
    <w:rsid w:val="00B56D33"/>
    <w:rsid w:val="00B57420"/>
    <w:rsid w:val="00B76661"/>
    <w:rsid w:val="00B90CB3"/>
    <w:rsid w:val="00B92970"/>
    <w:rsid w:val="00BB5D3C"/>
    <w:rsid w:val="00BB674F"/>
    <w:rsid w:val="00BC1B4D"/>
    <w:rsid w:val="00BC5110"/>
    <w:rsid w:val="00BD1AEA"/>
    <w:rsid w:val="00BD34D4"/>
    <w:rsid w:val="00BD3DF7"/>
    <w:rsid w:val="00BD7BA5"/>
    <w:rsid w:val="00C03110"/>
    <w:rsid w:val="00C21B60"/>
    <w:rsid w:val="00C32BCE"/>
    <w:rsid w:val="00C34B40"/>
    <w:rsid w:val="00C407A7"/>
    <w:rsid w:val="00C60714"/>
    <w:rsid w:val="00C653DB"/>
    <w:rsid w:val="00C753FD"/>
    <w:rsid w:val="00C84549"/>
    <w:rsid w:val="00C9467B"/>
    <w:rsid w:val="00C94FEA"/>
    <w:rsid w:val="00CC3C01"/>
    <w:rsid w:val="00CF3936"/>
    <w:rsid w:val="00D014F4"/>
    <w:rsid w:val="00D07BCC"/>
    <w:rsid w:val="00D10853"/>
    <w:rsid w:val="00D17D8C"/>
    <w:rsid w:val="00D32100"/>
    <w:rsid w:val="00D450F6"/>
    <w:rsid w:val="00D53390"/>
    <w:rsid w:val="00D60556"/>
    <w:rsid w:val="00D60656"/>
    <w:rsid w:val="00D83E71"/>
    <w:rsid w:val="00DA780D"/>
    <w:rsid w:val="00DB3031"/>
    <w:rsid w:val="00DB5943"/>
    <w:rsid w:val="00DB6D8E"/>
    <w:rsid w:val="00DC21DF"/>
    <w:rsid w:val="00DF07D7"/>
    <w:rsid w:val="00E157AE"/>
    <w:rsid w:val="00E21FFB"/>
    <w:rsid w:val="00E263F1"/>
    <w:rsid w:val="00E45BF2"/>
    <w:rsid w:val="00E479CA"/>
    <w:rsid w:val="00E5188A"/>
    <w:rsid w:val="00E54E1A"/>
    <w:rsid w:val="00E57297"/>
    <w:rsid w:val="00E60582"/>
    <w:rsid w:val="00E60627"/>
    <w:rsid w:val="00E657BC"/>
    <w:rsid w:val="00E76424"/>
    <w:rsid w:val="00E77B13"/>
    <w:rsid w:val="00E91BC7"/>
    <w:rsid w:val="00EA48A5"/>
    <w:rsid w:val="00EE2788"/>
    <w:rsid w:val="00EE6DD2"/>
    <w:rsid w:val="00EF1723"/>
    <w:rsid w:val="00EF3520"/>
    <w:rsid w:val="00F000FE"/>
    <w:rsid w:val="00F05A2C"/>
    <w:rsid w:val="00F07398"/>
    <w:rsid w:val="00F10228"/>
    <w:rsid w:val="00F72D4D"/>
    <w:rsid w:val="00F8631B"/>
    <w:rsid w:val="00F91D52"/>
    <w:rsid w:val="00FA10A3"/>
    <w:rsid w:val="00FA5712"/>
    <w:rsid w:val="00FB7E3B"/>
    <w:rsid w:val="00FC1B48"/>
    <w:rsid w:val="00FC28B0"/>
    <w:rsid w:val="00FD06C8"/>
    <w:rsid w:val="00FD11E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93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2E"/>
  </w:style>
  <w:style w:type="paragraph" w:styleId="Footer">
    <w:name w:val="footer"/>
    <w:basedOn w:val="Normal"/>
    <w:link w:val="FooterChar"/>
    <w:uiPriority w:val="99"/>
    <w:unhideWhenUsed/>
    <w:rsid w:val="002A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2E"/>
  </w:style>
  <w:style w:type="table" w:styleId="TableGrid">
    <w:name w:val="Table Grid"/>
    <w:basedOn w:val="TableNormal"/>
    <w:uiPriority w:val="59"/>
    <w:rsid w:val="00D0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C237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5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74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b7208-d186-4866-bf6c-4158936aa133">
      <Terms xmlns="http://schemas.microsoft.com/office/infopath/2007/PartnerControls"/>
    </lcf76f155ced4ddcb4097134ff3c332f>
    <TaxCatchAll xmlns="fb2cf4de-29fa-424e-b18e-cff0f97826b5" xsi:nil="true"/>
    <SharedWithUsers xmlns="fb2cf4de-29fa-424e-b18e-cff0f97826b5">
      <UserInfo>
        <DisplayName>Norville, Joshua (DPH)</DisplayName>
        <AccountId>16</AccountId>
        <AccountType/>
      </UserInfo>
      <UserInfo>
        <DisplayName>Russo, Elizabeth T. (DPH)</DisplayName>
        <AccountId>11</AccountId>
        <AccountType/>
      </UserInfo>
      <UserInfo>
        <DisplayName>Adams, Francis (DPH)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0A4F3EACA42A46B30E2F2CC12E4" ma:contentTypeVersion="13" ma:contentTypeDescription="Create a new document." ma:contentTypeScope="" ma:versionID="185d3d0266c04951d80751d2d9543c07">
  <xsd:schema xmlns:xsd="http://www.w3.org/2001/XMLSchema" xmlns:xs="http://www.w3.org/2001/XMLSchema" xmlns:p="http://schemas.microsoft.com/office/2006/metadata/properties" xmlns:ns2="a00b7208-d186-4866-bf6c-4158936aa133" xmlns:ns3="fb2cf4de-29fa-424e-b18e-cff0f97826b5" targetNamespace="http://schemas.microsoft.com/office/2006/metadata/properties" ma:root="true" ma:fieldsID="88b2a7f4e89ce8c42c9073df0b0db6c4" ns2:_="" ns3:_="">
    <xsd:import namespace="a00b7208-d186-4866-bf6c-4158936aa133"/>
    <xsd:import namespace="fb2cf4de-29fa-424e-b18e-cff0f9782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7208-d186-4866-bf6c-4158936aa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4de-29fa-424e-b18e-cff0f9782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c5dd7d4-f84a-4f4b-a2b0-ea0bff52c59a}" ma:internalName="TaxCatchAll" ma:showField="CatchAllData" ma:web="fb2cf4de-29fa-424e-b18e-cff0f9782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C5462-6C37-4FEE-84CA-8B4D177F9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7EA72-C007-4EC0-B878-F17C9B4E4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64723-2927-423A-8CD4-92336908D630}">
  <ds:schemaRefs>
    <ds:schemaRef ds:uri="http://schemas.microsoft.com/office/2006/metadata/properties"/>
    <ds:schemaRef ds:uri="http://schemas.microsoft.com/office/infopath/2007/PartnerControls"/>
    <ds:schemaRef ds:uri="a00b7208-d186-4866-bf6c-4158936aa133"/>
    <ds:schemaRef ds:uri="fb2cf4de-29fa-424e-b18e-cff0f97826b5"/>
  </ds:schemaRefs>
</ds:datastoreItem>
</file>

<file path=customXml/itemProps4.xml><?xml version="1.0" encoding="utf-8"?>
<ds:datastoreItem xmlns:ds="http://schemas.openxmlformats.org/officeDocument/2006/customXml" ds:itemID="{7D6ECB12-0FA0-4CC2-B931-BB5E4DD52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b7208-d186-4866-bf6c-4158936aa133"/>
    <ds:schemaRef ds:uri="fb2cf4de-29fa-424e-b18e-cff0f9782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16:19:00Z</dcterms:created>
  <dcterms:modified xsi:type="dcterms:W3CDTF">2022-10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0A4F3EACA42A46B30E2F2CC12E4</vt:lpwstr>
  </property>
  <property fmtid="{D5CDD505-2E9C-101B-9397-08002B2CF9AE}" pid="3" name="MediaServiceImageTags">
    <vt:lpwstr/>
  </property>
</Properties>
</file>